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97B" w:rsidRPr="009C6A99" w:rsidRDefault="000B46D7" w:rsidP="00683BB7">
      <w:pPr>
        <w:snapToGrid w:val="0"/>
        <w:jc w:val="center"/>
        <w:rPr>
          <w:rFonts w:ascii="標楷體" w:eastAsia="標楷體" w:hAnsi="標楷體"/>
          <w:b/>
          <w:bCs/>
          <w:snapToGrid w:val="0"/>
          <w:sz w:val="34"/>
          <w:szCs w:val="34"/>
        </w:rPr>
      </w:pPr>
      <w:r>
        <w:rPr>
          <w:rFonts w:ascii="標楷體" w:eastAsia="標楷體" w:hAnsi="標楷體" w:cs="標楷體" w:hint="eastAsia"/>
          <w:b/>
          <w:bCs/>
          <w:snapToGrid w:val="0"/>
          <w:sz w:val="34"/>
          <w:szCs w:val="34"/>
        </w:rPr>
        <w:t xml:space="preserve">  </w:t>
      </w:r>
      <w:r w:rsidR="00A1097B" w:rsidRPr="009C6A99">
        <w:rPr>
          <w:rFonts w:ascii="標楷體" w:eastAsia="標楷體" w:hAnsi="標楷體" w:cs="標楷體" w:hint="eastAsia"/>
          <w:b/>
          <w:bCs/>
          <w:snapToGrid w:val="0"/>
          <w:sz w:val="34"/>
          <w:szCs w:val="34"/>
        </w:rPr>
        <w:t>新竹縣立</w:t>
      </w:r>
      <w:proofErr w:type="gramStart"/>
      <w:r w:rsidR="00A1097B" w:rsidRPr="009C6A99">
        <w:rPr>
          <w:rFonts w:ascii="標楷體" w:eastAsia="標楷體" w:hAnsi="標楷體" w:cs="標楷體" w:hint="eastAsia"/>
          <w:b/>
          <w:bCs/>
          <w:snapToGrid w:val="0"/>
          <w:sz w:val="34"/>
          <w:szCs w:val="34"/>
        </w:rPr>
        <w:t>峨</w:t>
      </w:r>
      <w:proofErr w:type="gramEnd"/>
      <w:r w:rsidR="00A1097B" w:rsidRPr="009C6A99">
        <w:rPr>
          <w:rFonts w:ascii="標楷體" w:eastAsia="標楷體" w:hAnsi="標楷體" w:cs="標楷體" w:hint="eastAsia"/>
          <w:b/>
          <w:bCs/>
          <w:snapToGrid w:val="0"/>
          <w:sz w:val="34"/>
          <w:szCs w:val="34"/>
        </w:rPr>
        <w:t>眉國民中學</w:t>
      </w:r>
      <w:r w:rsidR="005C38A8">
        <w:rPr>
          <w:rFonts w:ascii="標楷體" w:eastAsia="標楷體" w:hAnsi="標楷體" w:cs="標楷體" w:hint="eastAsia"/>
          <w:b/>
          <w:bCs/>
          <w:snapToGrid w:val="0"/>
          <w:sz w:val="34"/>
          <w:szCs w:val="34"/>
        </w:rPr>
        <w:t>10</w:t>
      </w:r>
      <w:r w:rsidR="004A4CE5">
        <w:rPr>
          <w:rFonts w:ascii="標楷體" w:eastAsia="標楷體" w:hAnsi="標楷體" w:cs="標楷體" w:hint="eastAsia"/>
          <w:b/>
          <w:bCs/>
          <w:snapToGrid w:val="0"/>
          <w:sz w:val="34"/>
          <w:szCs w:val="34"/>
        </w:rPr>
        <w:t>7學</w:t>
      </w:r>
      <w:r w:rsidR="00A1097B" w:rsidRPr="009C6A99">
        <w:rPr>
          <w:rFonts w:ascii="標楷體" w:eastAsia="標楷體" w:hAnsi="標楷體" w:cs="標楷體" w:hint="eastAsia"/>
          <w:b/>
          <w:bCs/>
          <w:snapToGrid w:val="0"/>
          <w:sz w:val="34"/>
          <w:szCs w:val="34"/>
        </w:rPr>
        <w:t>年度第</w:t>
      </w:r>
      <w:r w:rsidR="005C38A8">
        <w:rPr>
          <w:rFonts w:ascii="標楷體" w:eastAsia="標楷體" w:hAnsi="標楷體" w:cs="標楷體" w:hint="eastAsia"/>
          <w:b/>
          <w:bCs/>
          <w:snapToGrid w:val="0"/>
          <w:sz w:val="34"/>
          <w:szCs w:val="34"/>
        </w:rPr>
        <w:t>一</w:t>
      </w:r>
      <w:r w:rsidR="00A1097B" w:rsidRPr="009C6A99">
        <w:rPr>
          <w:rFonts w:ascii="標楷體" w:eastAsia="標楷體" w:hAnsi="標楷體" w:cs="標楷體" w:hint="eastAsia"/>
          <w:b/>
          <w:bCs/>
          <w:snapToGrid w:val="0"/>
          <w:sz w:val="34"/>
          <w:szCs w:val="34"/>
        </w:rPr>
        <w:t>學期行事曆</w:t>
      </w:r>
    </w:p>
    <w:p w:rsidR="00A1097B" w:rsidRPr="00FB2963" w:rsidRDefault="00A1097B" w:rsidP="00FB2963">
      <w:pPr>
        <w:snapToGrid w:val="0"/>
        <w:rPr>
          <w:snapToGrid w:val="0"/>
          <w:sz w:val="16"/>
          <w:szCs w:val="16"/>
        </w:rPr>
      </w:pPr>
    </w:p>
    <w:tbl>
      <w:tblPr>
        <w:tblW w:w="138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992"/>
        <w:gridCol w:w="2799"/>
        <w:gridCol w:w="3119"/>
        <w:gridCol w:w="3543"/>
        <w:gridCol w:w="2835"/>
      </w:tblGrid>
      <w:tr w:rsidR="00803994" w:rsidRPr="00E061BC" w:rsidTr="00E5165C">
        <w:tc>
          <w:tcPr>
            <w:tcW w:w="534" w:type="dxa"/>
            <w:vAlign w:val="center"/>
          </w:tcPr>
          <w:p w:rsidR="00803994" w:rsidRPr="00E061BC" w:rsidRDefault="00803994" w:rsidP="00E061BC">
            <w:pPr>
              <w:snapToGrid w:val="0"/>
              <w:jc w:val="center"/>
              <w:rPr>
                <w:b/>
                <w:bCs/>
                <w:snapToGrid w:val="0"/>
              </w:rPr>
            </w:pPr>
            <w:proofErr w:type="gramStart"/>
            <w:r w:rsidRPr="00E061BC">
              <w:rPr>
                <w:rFonts w:cs="新細明體" w:hint="eastAsia"/>
                <w:b/>
                <w:bCs/>
                <w:snapToGrid w:val="0"/>
              </w:rPr>
              <w:t>週</w:t>
            </w:r>
            <w:proofErr w:type="gramEnd"/>
            <w:r w:rsidRPr="00E061BC">
              <w:rPr>
                <w:rFonts w:cs="新細明體" w:hint="eastAsia"/>
                <w:b/>
                <w:bCs/>
                <w:snapToGrid w:val="0"/>
              </w:rPr>
              <w:t>次</w:t>
            </w:r>
          </w:p>
        </w:tc>
        <w:tc>
          <w:tcPr>
            <w:tcW w:w="992" w:type="dxa"/>
            <w:vAlign w:val="center"/>
          </w:tcPr>
          <w:p w:rsidR="00803994" w:rsidRPr="00E061BC" w:rsidRDefault="00803994" w:rsidP="00E061BC">
            <w:pPr>
              <w:snapToGrid w:val="0"/>
              <w:jc w:val="center"/>
              <w:rPr>
                <w:b/>
                <w:bCs/>
                <w:snapToGrid w:val="0"/>
              </w:rPr>
            </w:pPr>
            <w:r w:rsidRPr="00E061BC">
              <w:rPr>
                <w:rFonts w:cs="新細明體" w:hint="eastAsia"/>
                <w:b/>
                <w:bCs/>
                <w:snapToGrid w:val="0"/>
              </w:rPr>
              <w:t>日期</w:t>
            </w:r>
          </w:p>
        </w:tc>
        <w:tc>
          <w:tcPr>
            <w:tcW w:w="2799" w:type="dxa"/>
            <w:vAlign w:val="center"/>
          </w:tcPr>
          <w:p w:rsidR="00803994" w:rsidRPr="00E061BC" w:rsidRDefault="00803994" w:rsidP="00E061BC">
            <w:pPr>
              <w:snapToGrid w:val="0"/>
              <w:jc w:val="center"/>
              <w:rPr>
                <w:b/>
                <w:bCs/>
                <w:snapToGrid w:val="0"/>
              </w:rPr>
            </w:pPr>
            <w:r>
              <w:rPr>
                <w:rFonts w:cs="新細明體" w:hint="eastAsia"/>
                <w:b/>
                <w:bCs/>
                <w:snapToGrid w:val="0"/>
              </w:rPr>
              <w:t>教務</w:t>
            </w:r>
            <w:r w:rsidRPr="00E061BC">
              <w:rPr>
                <w:rFonts w:cs="新細明體" w:hint="eastAsia"/>
                <w:b/>
                <w:bCs/>
                <w:snapToGrid w:val="0"/>
              </w:rPr>
              <w:t>處</w:t>
            </w:r>
          </w:p>
        </w:tc>
        <w:tc>
          <w:tcPr>
            <w:tcW w:w="3119" w:type="dxa"/>
            <w:vAlign w:val="center"/>
          </w:tcPr>
          <w:p w:rsidR="00803994" w:rsidRPr="00E061BC" w:rsidRDefault="00407396" w:rsidP="00407396">
            <w:pPr>
              <w:snapToGrid w:val="0"/>
              <w:jc w:val="center"/>
              <w:rPr>
                <w:b/>
                <w:bCs/>
                <w:snapToGrid w:val="0"/>
              </w:rPr>
            </w:pPr>
            <w:proofErr w:type="gramStart"/>
            <w:r>
              <w:rPr>
                <w:rFonts w:cs="新細明體" w:hint="eastAsia"/>
                <w:b/>
                <w:bCs/>
                <w:snapToGrid w:val="0"/>
              </w:rPr>
              <w:t>學輔處</w:t>
            </w:r>
            <w:proofErr w:type="gramEnd"/>
            <w:r>
              <w:rPr>
                <w:rFonts w:cs="新細明體" w:hint="eastAsia"/>
                <w:b/>
                <w:bCs/>
                <w:snapToGrid w:val="0"/>
              </w:rPr>
              <w:t>--</w:t>
            </w:r>
            <w:r w:rsidR="00803994">
              <w:rPr>
                <w:rFonts w:cs="新細明體" w:hint="eastAsia"/>
                <w:b/>
                <w:bCs/>
                <w:snapToGrid w:val="0"/>
              </w:rPr>
              <w:t>輔導</w:t>
            </w:r>
          </w:p>
        </w:tc>
        <w:tc>
          <w:tcPr>
            <w:tcW w:w="3543" w:type="dxa"/>
            <w:vAlign w:val="center"/>
          </w:tcPr>
          <w:p w:rsidR="00803994" w:rsidRPr="00E061BC" w:rsidRDefault="00407396" w:rsidP="00A1363D">
            <w:pPr>
              <w:snapToGrid w:val="0"/>
              <w:jc w:val="center"/>
              <w:rPr>
                <w:b/>
                <w:bCs/>
                <w:snapToGrid w:val="0"/>
              </w:rPr>
            </w:pPr>
            <w:proofErr w:type="gramStart"/>
            <w:r>
              <w:rPr>
                <w:rFonts w:cs="新細明體" w:hint="eastAsia"/>
                <w:b/>
                <w:bCs/>
                <w:snapToGrid w:val="0"/>
              </w:rPr>
              <w:t>學輔處</w:t>
            </w:r>
            <w:proofErr w:type="gramEnd"/>
            <w:r>
              <w:rPr>
                <w:rFonts w:cs="新細明體" w:hint="eastAsia"/>
                <w:b/>
                <w:bCs/>
                <w:snapToGrid w:val="0"/>
              </w:rPr>
              <w:t>--</w:t>
            </w:r>
            <w:r w:rsidR="00803994">
              <w:rPr>
                <w:rFonts w:cs="新細明體" w:hint="eastAsia"/>
                <w:b/>
                <w:bCs/>
                <w:snapToGrid w:val="0"/>
              </w:rPr>
              <w:t>學</w:t>
            </w:r>
            <w:proofErr w:type="gramStart"/>
            <w:r w:rsidR="00803994">
              <w:rPr>
                <w:rFonts w:cs="新細明體" w:hint="eastAsia"/>
                <w:b/>
                <w:bCs/>
                <w:snapToGrid w:val="0"/>
              </w:rPr>
              <w:t>務</w:t>
            </w:r>
            <w:proofErr w:type="gramEnd"/>
          </w:p>
        </w:tc>
        <w:tc>
          <w:tcPr>
            <w:tcW w:w="2835" w:type="dxa"/>
            <w:vAlign w:val="center"/>
          </w:tcPr>
          <w:p w:rsidR="00803994" w:rsidRPr="00E061BC" w:rsidRDefault="00A1363D" w:rsidP="00E061BC">
            <w:pPr>
              <w:snapToGrid w:val="0"/>
              <w:jc w:val="center"/>
              <w:rPr>
                <w:b/>
                <w:bCs/>
                <w:snapToGrid w:val="0"/>
              </w:rPr>
            </w:pPr>
            <w:r>
              <w:rPr>
                <w:rFonts w:hint="eastAsia"/>
                <w:b/>
                <w:bCs/>
                <w:snapToGrid w:val="0"/>
              </w:rPr>
              <w:t>總務處</w:t>
            </w:r>
          </w:p>
        </w:tc>
      </w:tr>
      <w:tr w:rsidR="006B21AF" w:rsidRPr="00E061BC" w:rsidTr="00E5165C">
        <w:tc>
          <w:tcPr>
            <w:tcW w:w="534" w:type="dxa"/>
            <w:vAlign w:val="center"/>
          </w:tcPr>
          <w:p w:rsidR="006B21AF" w:rsidRPr="00E061BC" w:rsidRDefault="004A4CE5" w:rsidP="00935412">
            <w:pPr>
              <w:snapToGrid w:val="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一</w:t>
            </w:r>
          </w:p>
        </w:tc>
        <w:tc>
          <w:tcPr>
            <w:tcW w:w="992" w:type="dxa"/>
            <w:vAlign w:val="center"/>
          </w:tcPr>
          <w:p w:rsidR="006B21AF" w:rsidRPr="00E061BC" w:rsidRDefault="006B21AF" w:rsidP="00935412">
            <w:pPr>
              <w:snapToGrid w:val="0"/>
              <w:jc w:val="center"/>
              <w:rPr>
                <w:rFonts w:cs="新細明體"/>
                <w:b/>
                <w:bCs/>
                <w:snapToGrid w:val="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8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7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 xml:space="preserve"> ~ 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9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02</w:t>
            </w:r>
          </w:p>
        </w:tc>
        <w:tc>
          <w:tcPr>
            <w:tcW w:w="2799" w:type="dxa"/>
          </w:tcPr>
          <w:p w:rsidR="006B21AF" w:rsidRPr="004D75C6" w:rsidRDefault="006B21AF" w:rsidP="001B5B7D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8/27~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8/2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</w:t>
            </w:r>
            <w:proofErr w:type="gramStart"/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備課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</w:t>
            </w:r>
            <w:proofErr w:type="gramEnd"/>
          </w:p>
          <w:p w:rsidR="006B21AF" w:rsidRDefault="006B21AF" w:rsidP="00857D4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整理各領域教具及圖書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8/2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三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</w:t>
            </w:r>
            <w:proofErr w:type="gramStart"/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發會</w:t>
            </w:r>
            <w:proofErr w:type="gramEnd"/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暨領域會議</w:t>
            </w:r>
          </w:p>
          <w:p w:rsidR="006B21AF" w:rsidRPr="002B7BAB" w:rsidRDefault="006B21AF" w:rsidP="00730F03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課程計畫函報</w:t>
            </w:r>
          </w:p>
          <w:p w:rsidR="00724B38" w:rsidRDefault="006B21AF" w:rsidP="00730F03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2B7BA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.8.30</w:t>
            </w:r>
            <w:r w:rsidR="00724B38"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</w:t>
            </w:r>
            <w:r w:rsidR="006542F5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四</w:t>
            </w:r>
            <w:r w:rsidR="00724B38"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</w:t>
            </w:r>
            <w:r w:rsidR="00724B3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開學</w:t>
            </w:r>
            <w:r w:rsidR="006542F5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正式上課</w:t>
            </w:r>
          </w:p>
          <w:p w:rsidR="006B21AF" w:rsidRPr="004D75C6" w:rsidRDefault="00724B38" w:rsidP="00730F03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.</w:t>
            </w:r>
            <w:r w:rsidRPr="002B7BA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8.30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三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</w:t>
            </w:r>
            <w:r w:rsidR="006B21AF" w:rsidRPr="002B7BA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補考開始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至</w:t>
            </w:r>
            <w:r w:rsidR="006B21AF" w:rsidRPr="002B7BA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/14結束</w:t>
            </w:r>
          </w:p>
          <w:p w:rsidR="006B21AF" w:rsidRPr="004D75C6" w:rsidRDefault="006B21AF" w:rsidP="00D10B3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B21AF" w:rsidRPr="004D75C6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月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: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家庭教育月</w:t>
            </w:r>
          </w:p>
          <w:p w:rsidR="00E5165C" w:rsidRDefault="006B21AF" w:rsidP="00657C2B">
            <w:pPr>
              <w:pStyle w:val="a8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2178C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8/29(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三</w:t>
            </w:r>
            <w:r w:rsidRPr="002178C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</w:t>
            </w: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祖父母節感恩</w:t>
            </w:r>
            <w:proofErr w:type="gramStart"/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茶席暨</w:t>
            </w:r>
            <w:proofErr w:type="gramEnd"/>
          </w:p>
          <w:p w:rsidR="006B21AF" w:rsidRDefault="006B21AF" w:rsidP="00657C2B">
            <w:pPr>
              <w:pStyle w:val="a8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新生親師交流</w:t>
            </w:r>
          </w:p>
          <w:p w:rsidR="006B21AF" w:rsidRDefault="006B21AF" w:rsidP="00657C2B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友善校園宣導</w:t>
            </w:r>
            <w:proofErr w:type="gramStart"/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週</w:t>
            </w:r>
            <w:proofErr w:type="gramEnd"/>
          </w:p>
          <w:p w:rsidR="006B21AF" w:rsidRDefault="006B21AF" w:rsidP="00657C2B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各班開始填寫班級輔導資料</w:t>
            </w:r>
          </w:p>
          <w:p w:rsidR="006B21AF" w:rsidRDefault="006B21AF" w:rsidP="00657C2B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家庭訪問開始</w:t>
            </w:r>
          </w:p>
          <w:p w:rsidR="006B21AF" w:rsidRDefault="006B21AF" w:rsidP="00657C2B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教育優先區籌備會議</w:t>
            </w:r>
          </w:p>
          <w:p w:rsidR="00E5165C" w:rsidRDefault="006B21AF" w:rsidP="00657C2B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8/31</w:t>
            </w: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五)</w:t>
            </w:r>
            <w:r w:rsidR="00E5165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暑期家庭教育課外</w:t>
            </w:r>
          </w:p>
          <w:p w:rsidR="006B21AF" w:rsidRPr="00C3182B" w:rsidRDefault="00E5165C" w:rsidP="00E5165C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</w:t>
            </w:r>
            <w:r w:rsidR="006B21AF"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小時學習分享</w:t>
            </w:r>
          </w:p>
          <w:p w:rsidR="006B21AF" w:rsidRPr="004D75C6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</w:tcPr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月:環境教育月</w:t>
            </w:r>
          </w:p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友善校園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週</w:t>
            </w:r>
            <w:proofErr w:type="gramEnd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開學)</w:t>
            </w:r>
          </w:p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幹部</w:t>
            </w:r>
            <w:r w:rsidR="00CB60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、</w:t>
            </w: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環保小蜜蜂</w:t>
            </w:r>
            <w:r w:rsidR="00CB60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、</w:t>
            </w: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男女童軍</w:t>
            </w:r>
            <w:r w:rsidR="00CB60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、</w:t>
            </w: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交通安全小天使</w:t>
            </w:r>
            <w:r w:rsidR="00CB60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、</w:t>
            </w:r>
            <w:proofErr w:type="gramStart"/>
            <w:r w:rsidR="00CB6058"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導護志工</w:t>
            </w:r>
            <w:proofErr w:type="gramEnd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培訓</w:t>
            </w:r>
          </w:p>
          <w:p w:rsidR="006B21AF" w:rsidRPr="00346F58" w:rsidRDefault="00CB6058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</w:t>
            </w:r>
            <w:r w:rsidR="006B21AF"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校園</w:t>
            </w:r>
            <w:proofErr w:type="gramStart"/>
            <w:r w:rsidR="006B21AF"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週</w:t>
            </w:r>
            <w:proofErr w:type="gramEnd"/>
            <w:r w:rsidR="006B21AF"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邊交通安全分析</w:t>
            </w:r>
          </w:p>
          <w:p w:rsidR="006B21AF" w:rsidRPr="00346F58" w:rsidRDefault="00CB6058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</w:t>
            </w:r>
            <w:r w:rsidR="006B21AF"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培訓</w:t>
            </w:r>
          </w:p>
          <w:p w:rsidR="006B21AF" w:rsidRPr="00346F58" w:rsidRDefault="00CB6058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</w:t>
            </w:r>
            <w:r w:rsidR="006B21AF"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四健會宣導</w:t>
            </w:r>
          </w:p>
          <w:p w:rsidR="006B21AF" w:rsidRPr="00346F58" w:rsidRDefault="00CB6058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</w:t>
            </w:r>
            <w:r w:rsidR="006B21AF"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生活榮譽競賽開始評分</w:t>
            </w:r>
          </w:p>
          <w:p w:rsidR="006B21AF" w:rsidRPr="00346F58" w:rsidRDefault="00CB6058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7</w:t>
            </w:r>
            <w:r w:rsidR="006B21A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</w:t>
            </w:r>
            <w:r w:rsidR="006B21AF"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社團選課</w:t>
            </w:r>
          </w:p>
          <w:p w:rsidR="006B21AF" w:rsidRPr="004D75C6" w:rsidRDefault="00CB6058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8</w:t>
            </w:r>
            <w:r w:rsidR="006B21A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警察到校犯罪預防宣導</w:t>
            </w:r>
          </w:p>
        </w:tc>
        <w:tc>
          <w:tcPr>
            <w:tcW w:w="2835" w:type="dxa"/>
          </w:tcPr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水塔清洗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廚房清潔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校園整理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.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校舍全</w:t>
            </w: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檢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.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辨理午餐收費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.9月菜單完成</w:t>
            </w:r>
          </w:p>
          <w:p w:rsidR="006B21AF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7.購買9月米糧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8.宿舍管理</w:t>
            </w:r>
            <w:r w:rsidRPr="00CE792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執行</w:t>
            </w:r>
          </w:p>
        </w:tc>
      </w:tr>
      <w:tr w:rsidR="006B21AF" w:rsidRPr="001913CA" w:rsidTr="00E5165C">
        <w:tc>
          <w:tcPr>
            <w:tcW w:w="534" w:type="dxa"/>
            <w:vAlign w:val="center"/>
          </w:tcPr>
          <w:p w:rsidR="006B21AF" w:rsidRPr="00E061BC" w:rsidRDefault="006B21AF" w:rsidP="009B6962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二</w:t>
            </w:r>
          </w:p>
        </w:tc>
        <w:tc>
          <w:tcPr>
            <w:tcW w:w="992" w:type="dxa"/>
            <w:vAlign w:val="center"/>
          </w:tcPr>
          <w:p w:rsidR="006B21AF" w:rsidRPr="00E061BC" w:rsidRDefault="006B21AF" w:rsidP="00935412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9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3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9.9</w:t>
            </w:r>
          </w:p>
        </w:tc>
        <w:tc>
          <w:tcPr>
            <w:tcW w:w="2799" w:type="dxa"/>
          </w:tcPr>
          <w:p w:rsidR="006B21AF" w:rsidRPr="004D75C6" w:rsidRDefault="006B21AF" w:rsidP="001B5B7D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申請各項獎學金：清寒優秀、弱勢學生生活補助金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…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等</w:t>
            </w:r>
          </w:p>
          <w:p w:rsidR="006B21AF" w:rsidRDefault="006542F5" w:rsidP="00730F03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</w:t>
            </w:r>
            <w:r w:rsidR="006B21AF"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收學生證</w:t>
            </w:r>
          </w:p>
          <w:p w:rsidR="006B21AF" w:rsidRDefault="006542F5" w:rsidP="00730F03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</w:t>
            </w:r>
            <w:r w:rsidR="006B21AF"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/</w:t>
            </w:r>
            <w:r w:rsidR="006B21A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3</w:t>
            </w:r>
            <w:r w:rsidR="006B21AF"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四)教學基地備課</w:t>
            </w:r>
          </w:p>
          <w:p w:rsidR="006B21AF" w:rsidRPr="00F865D0" w:rsidRDefault="006B21AF" w:rsidP="00730F03">
            <w:pPr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18"/>
                <w:szCs w:val="18"/>
                <w:bdr w:val="single" w:sz="4" w:space="0" w:color="auto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、</w:t>
            </w:r>
            <w:proofErr w:type="gramStart"/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觀課、議課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暨</w:t>
            </w:r>
            <w:r w:rsidRPr="00A15110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精</w:t>
            </w:r>
            <w:proofErr w:type="gramEnd"/>
            <w:r w:rsidRPr="00A15110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進教學會議</w:t>
            </w:r>
            <w:r w:rsidRPr="00A15110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 xml:space="preserve"> </w:t>
            </w:r>
          </w:p>
          <w:p w:rsidR="006B21AF" w:rsidRPr="004D75C6" w:rsidRDefault="006542F5" w:rsidP="00730F03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</w:t>
            </w:r>
            <w:r w:rsidR="006B21AF"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閱讀計劃：</w:t>
            </w:r>
            <w:proofErr w:type="gramStart"/>
            <w:r w:rsidR="006B21AF"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晨讀開始</w:t>
            </w:r>
            <w:proofErr w:type="gramEnd"/>
          </w:p>
        </w:tc>
        <w:tc>
          <w:tcPr>
            <w:tcW w:w="3119" w:type="dxa"/>
          </w:tcPr>
          <w:p w:rsidR="006B21AF" w:rsidRPr="004D75C6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月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: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家庭教育月</w:t>
            </w:r>
          </w:p>
          <w:p w:rsidR="006B21AF" w:rsidRDefault="006B21AF" w:rsidP="00657C2B">
            <w:pPr>
              <w:pStyle w:val="a8"/>
              <w:numPr>
                <w:ilvl w:val="0"/>
                <w:numId w:val="3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8B291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涯手冊&amp;檔案開始製作填寫</w:t>
            </w:r>
          </w:p>
          <w:p w:rsidR="006B21AF" w:rsidRDefault="006B21AF" w:rsidP="00657C2B">
            <w:pPr>
              <w:pStyle w:val="a8"/>
              <w:numPr>
                <w:ilvl w:val="0"/>
                <w:numId w:val="3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8B291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畢業生追蹤輔導(升學進路追蹤表格填寫)</w:t>
            </w:r>
          </w:p>
          <w:p w:rsidR="006B21AF" w:rsidRPr="00B3683D" w:rsidRDefault="006B21AF" w:rsidP="00CB6058">
            <w:pPr>
              <w:pStyle w:val="a8"/>
              <w:snapToGrid w:val="0"/>
              <w:ind w:leftChars="0" w:left="317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</w:tcPr>
          <w:p w:rsidR="006B21AF" w:rsidRPr="00346F58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月:環境教育月</w:t>
            </w:r>
            <w:r w:rsidRPr="00346F58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 xml:space="preserve"> </w:t>
            </w:r>
          </w:p>
          <w:p w:rsidR="006B21AF" w:rsidRPr="00346F58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</w:t>
            </w: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愛心商店宣導</w:t>
            </w:r>
          </w:p>
          <w:p w:rsidR="006B21AF" w:rsidRPr="00346F58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</w:t>
            </w: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品格核心教育宣導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-反毒</w:t>
            </w:r>
          </w:p>
          <w:p w:rsidR="006B21AF" w:rsidRPr="00346F58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</w:t>
            </w: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 9/9國民體育日</w:t>
            </w:r>
          </w:p>
          <w:p w:rsidR="006B21AF" w:rsidRPr="004D75C6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午餐衛生檢查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各處室公文歸檔</w:t>
            </w:r>
          </w:p>
          <w:p w:rsidR="006B21AF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</w:t>
            </w: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檢修燈具、門窗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.宿舍</w:t>
            </w: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工程進度填報</w:t>
            </w:r>
          </w:p>
        </w:tc>
      </w:tr>
      <w:tr w:rsidR="006B21AF" w:rsidRPr="00E061BC" w:rsidTr="00E5165C">
        <w:tc>
          <w:tcPr>
            <w:tcW w:w="534" w:type="dxa"/>
            <w:vAlign w:val="center"/>
          </w:tcPr>
          <w:p w:rsidR="006B21AF" w:rsidRPr="00E061BC" w:rsidRDefault="006B21AF" w:rsidP="009B6962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三</w:t>
            </w:r>
          </w:p>
        </w:tc>
        <w:tc>
          <w:tcPr>
            <w:tcW w:w="992" w:type="dxa"/>
            <w:vAlign w:val="center"/>
          </w:tcPr>
          <w:p w:rsidR="006B21AF" w:rsidRPr="00E061BC" w:rsidRDefault="006B21AF" w:rsidP="00935412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9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0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 xml:space="preserve"> 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9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6</w:t>
            </w:r>
          </w:p>
        </w:tc>
        <w:tc>
          <w:tcPr>
            <w:tcW w:w="2799" w:type="dxa"/>
          </w:tcPr>
          <w:p w:rsidR="00724B38" w:rsidRDefault="006B21AF" w:rsidP="00B0439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</w:t>
            </w:r>
            <w:r w:rsidRPr="00A219E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</w:t>
            </w:r>
            <w:r w:rsidRPr="00A219E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二</w:t>
            </w:r>
            <w:r w:rsidRPr="00A219E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</w:t>
            </w:r>
            <w:proofErr w:type="gramStart"/>
            <w:r w:rsidRPr="00A219E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—</w:t>
            </w:r>
            <w:proofErr w:type="gramEnd"/>
            <w:r w:rsidRPr="00A219E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/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</w:t>
            </w:r>
            <w:r w:rsidRPr="00A219E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(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三</w:t>
            </w:r>
            <w:r w:rsidRPr="00A219E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</w:t>
            </w:r>
          </w:p>
          <w:p w:rsidR="006B21AF" w:rsidRDefault="00724B38" w:rsidP="00B04392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</w:t>
            </w:r>
            <w:r w:rsidR="006B21AF" w:rsidRPr="00A219E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年級第1次模擬考：</w:t>
            </w:r>
            <w:r w:rsidR="006B21A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</w:t>
            </w:r>
            <w:r w:rsidR="006B21AF" w:rsidRPr="00A219E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-4冊</w:t>
            </w:r>
          </w:p>
          <w:p w:rsidR="00724B38" w:rsidRDefault="006B21AF" w:rsidP="00724B3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</w:t>
            </w:r>
            <w:r w:rsidRPr="00C310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/13(四)</w:t>
            </w:r>
            <w:r w:rsidR="00724B3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801</w:t>
            </w:r>
            <w:r w:rsidRPr="00C310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故宮鄭問大展</w:t>
            </w:r>
          </w:p>
          <w:p w:rsidR="006B21AF" w:rsidRPr="004D75C6" w:rsidRDefault="00724B38" w:rsidP="00724B3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下午</w:t>
            </w:r>
            <w:r w:rsidRPr="00C310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3119" w:type="dxa"/>
          </w:tcPr>
          <w:p w:rsidR="006B21AF" w:rsidRPr="004D75C6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月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: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家庭教育月</w:t>
            </w:r>
          </w:p>
          <w:p w:rsidR="006B21AF" w:rsidRDefault="006B21AF" w:rsidP="00657C2B">
            <w:pPr>
              <w:pStyle w:val="a8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認輔活動及團體輔導開始</w:t>
            </w:r>
          </w:p>
          <w:p w:rsidR="006B21AF" w:rsidRDefault="006B21AF" w:rsidP="00657C2B">
            <w:pPr>
              <w:pStyle w:val="a8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調查適應欠佳學生</w:t>
            </w:r>
          </w:p>
          <w:p w:rsidR="006B21AF" w:rsidRDefault="006B21AF" w:rsidP="00657C2B">
            <w:pPr>
              <w:pStyle w:val="a8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個案諮商開始</w:t>
            </w:r>
          </w:p>
          <w:p w:rsidR="006B21AF" w:rsidRDefault="006B21AF" w:rsidP="00657C2B">
            <w:pPr>
              <w:pStyle w:val="a8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/11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九年級技職教育課程行前會</w:t>
            </w:r>
          </w:p>
          <w:p w:rsidR="006B21AF" w:rsidRPr="00C3182B" w:rsidRDefault="006B21AF" w:rsidP="00657C2B">
            <w:pPr>
              <w:pStyle w:val="a8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/12(三)</w:t>
            </w: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九年級合作式技藝教育開課</w:t>
            </w:r>
          </w:p>
        </w:tc>
        <w:tc>
          <w:tcPr>
            <w:tcW w:w="3543" w:type="dxa"/>
          </w:tcPr>
          <w:p w:rsidR="006B21AF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月:環境教育月</w:t>
            </w:r>
          </w:p>
          <w:p w:rsidR="006B21AF" w:rsidRPr="00A0753D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</w:t>
            </w:r>
            <w:r w:rsidRPr="00A0753D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教育儲蓄戶宣導</w:t>
            </w:r>
          </w:p>
          <w:p w:rsidR="006B21AF" w:rsidRPr="00A0753D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9/15~18全縣運動會</w:t>
            </w:r>
          </w:p>
        </w:tc>
        <w:tc>
          <w:tcPr>
            <w:tcW w:w="2835" w:type="dxa"/>
          </w:tcPr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 午餐衛生檢查</w:t>
            </w:r>
          </w:p>
          <w:p w:rsidR="006B21AF" w:rsidRPr="00BA74F8" w:rsidRDefault="006B21AF" w:rsidP="00A757D1">
            <w:pPr>
              <w:snapToGrid w:val="0"/>
              <w:spacing w:line="240" w:lineRule="exact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加強校園安全檢查</w:t>
            </w:r>
          </w:p>
          <w:p w:rsidR="006B21AF" w:rsidRDefault="00A757D1" w:rsidP="00CB6058">
            <w:pPr>
              <w:snapToGrid w:val="0"/>
              <w:spacing w:line="240" w:lineRule="exact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</w:t>
            </w:r>
            <w:r w:rsidR="006B21AF"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10月菜單製作完成</w:t>
            </w:r>
          </w:p>
          <w:p w:rsidR="006B21AF" w:rsidRDefault="00A757D1" w:rsidP="00CB6058">
            <w:pPr>
              <w:snapToGrid w:val="0"/>
              <w:spacing w:line="240" w:lineRule="exact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</w:t>
            </w:r>
            <w:r w:rsidR="006B21A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9月</w:t>
            </w:r>
            <w:r w:rsidR="006B21AF" w:rsidRPr="00E1575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水質檢驗(廚房+一般)</w:t>
            </w:r>
          </w:p>
          <w:p w:rsidR="006B21AF" w:rsidRDefault="00A757D1" w:rsidP="00CB6058">
            <w:pPr>
              <w:snapToGrid w:val="0"/>
              <w:spacing w:line="240" w:lineRule="exact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.</w:t>
            </w: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親師座談會前置作業</w:t>
            </w:r>
          </w:p>
          <w:p w:rsidR="006B21AF" w:rsidRPr="00EE6DCA" w:rsidRDefault="006B21AF" w:rsidP="00CB6058">
            <w:pPr>
              <w:snapToGrid w:val="0"/>
              <w:spacing w:line="240" w:lineRule="exact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6B21AF" w:rsidRPr="00E061BC" w:rsidTr="00E5165C">
        <w:tc>
          <w:tcPr>
            <w:tcW w:w="534" w:type="dxa"/>
            <w:vAlign w:val="center"/>
          </w:tcPr>
          <w:p w:rsidR="006B21AF" w:rsidRPr="00E061BC" w:rsidRDefault="006B21AF" w:rsidP="009B6962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四</w:t>
            </w:r>
          </w:p>
        </w:tc>
        <w:tc>
          <w:tcPr>
            <w:tcW w:w="992" w:type="dxa"/>
            <w:vAlign w:val="center"/>
          </w:tcPr>
          <w:p w:rsidR="006B21AF" w:rsidRDefault="006B21AF" w:rsidP="00935412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9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7</w:t>
            </w:r>
          </w:p>
          <w:p w:rsidR="006B21AF" w:rsidRPr="00E061BC" w:rsidRDefault="006B21AF" w:rsidP="00935412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9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3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</w:tcPr>
          <w:p w:rsidR="00A757D1" w:rsidRPr="004D75C6" w:rsidRDefault="00A757D1" w:rsidP="00A757D1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/2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五)親師座談會：</w:t>
            </w:r>
          </w:p>
          <w:p w:rsidR="00A757D1" w:rsidRDefault="00A757D1" w:rsidP="00A757D1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年國教輔導</w:t>
            </w:r>
            <w:proofErr w:type="gramStart"/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宣導暨技職</w:t>
            </w:r>
            <w:proofErr w:type="gramEnd"/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宣導</w:t>
            </w:r>
            <w:proofErr w:type="gramStart"/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—</w:t>
            </w:r>
            <w:proofErr w:type="gramEnd"/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晚上</w:t>
            </w:r>
          </w:p>
          <w:p w:rsidR="006B21AF" w:rsidRPr="004D75C6" w:rsidRDefault="006B21AF" w:rsidP="00844DB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B21AF" w:rsidRPr="004D75C6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月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: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家庭教育月</w:t>
            </w:r>
          </w:p>
          <w:p w:rsidR="006B21AF" w:rsidRDefault="006B21AF" w:rsidP="00657C2B">
            <w:pPr>
              <w:pStyle w:val="a8"/>
              <w:numPr>
                <w:ilvl w:val="0"/>
                <w:numId w:val="5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佈置輔導專欄</w:t>
            </w:r>
          </w:p>
          <w:p w:rsidR="006B21AF" w:rsidRDefault="006B21AF" w:rsidP="00657C2B">
            <w:pPr>
              <w:pStyle w:val="a8"/>
              <w:numPr>
                <w:ilvl w:val="0"/>
                <w:numId w:val="5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個別諮商適應欠佳學生</w:t>
            </w:r>
          </w:p>
          <w:p w:rsidR="006B21AF" w:rsidRPr="002178C2" w:rsidRDefault="006B21AF" w:rsidP="00657C2B">
            <w:pPr>
              <w:pStyle w:val="a8"/>
              <w:numPr>
                <w:ilvl w:val="0"/>
                <w:numId w:val="5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2178C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教師節感恩活動</w:t>
            </w:r>
          </w:p>
          <w:p w:rsidR="00724B38" w:rsidRDefault="006B21AF" w:rsidP="00657C2B">
            <w:pPr>
              <w:pStyle w:val="a8"/>
              <w:numPr>
                <w:ilvl w:val="0"/>
                <w:numId w:val="5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/21</w:t>
            </w:r>
            <w:r w:rsidRPr="002178C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五)</w:t>
            </w: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親師座談會</w:t>
            </w:r>
          </w:p>
          <w:p w:rsidR="006B21AF" w:rsidRPr="00C3182B" w:rsidRDefault="006B21AF" w:rsidP="00657C2B">
            <w:pPr>
              <w:pStyle w:val="a8"/>
              <w:numPr>
                <w:ilvl w:val="0"/>
                <w:numId w:val="5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升學&amp;技職宣導)-家長場</w:t>
            </w:r>
          </w:p>
        </w:tc>
        <w:tc>
          <w:tcPr>
            <w:tcW w:w="3543" w:type="dxa"/>
          </w:tcPr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月:環境教育月</w:t>
            </w:r>
          </w:p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中輟及性</w:t>
            </w:r>
            <w:proofErr w:type="gramEnd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平研習</w:t>
            </w:r>
          </w:p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水域安全加強宣導</w:t>
            </w:r>
          </w:p>
          <w:p w:rsidR="006B21AF" w:rsidRPr="00346F58" w:rsidRDefault="00A757D1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9/21(五)親師座談會</w:t>
            </w:r>
          </w:p>
          <w:p w:rsidR="006B21AF" w:rsidRPr="004D75C6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水電設施維護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購買10月米糧</w:t>
            </w:r>
          </w:p>
          <w:p w:rsidR="006B21AF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飲水機水質檢驗</w:t>
            </w:r>
          </w:p>
          <w:p w:rsidR="00A757D1" w:rsidRPr="00EE6DCA" w:rsidRDefault="006B21AF" w:rsidP="00A757D1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</w:t>
            </w: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</w:t>
            </w:r>
            <w:r w:rsidR="00A757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/20</w:t>
            </w:r>
            <w:r w:rsidR="00A757D1" w:rsidRPr="00F811F9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三)</w:t>
            </w:r>
            <w:proofErr w:type="gramStart"/>
            <w:r w:rsidR="00A757D1" w:rsidRPr="00F811F9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（</w:t>
            </w:r>
            <w:proofErr w:type="gramEnd"/>
            <w:r w:rsidR="00A757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09:21</w:t>
            </w:r>
            <w:proofErr w:type="gramStart"/>
            <w:r w:rsidR="00A757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）</w:t>
            </w:r>
            <w:proofErr w:type="gramEnd"/>
            <w:r w:rsidR="00A757D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國家防災日</w:t>
            </w:r>
            <w:r w:rsidR="00A757D1" w:rsidRPr="00F811F9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預演</w:t>
            </w:r>
          </w:p>
          <w:p w:rsidR="006B21AF" w:rsidRPr="00EE6DCA" w:rsidRDefault="00A757D1" w:rsidP="0009274E">
            <w:pPr>
              <w:spacing w:line="240" w:lineRule="exact"/>
              <w:contextualSpacing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</w:t>
            </w: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. </w:t>
            </w:r>
            <w:r w:rsidRPr="00BA74F8">
              <w:rPr>
                <w:rFonts w:ascii="標楷體" w:eastAsia="標楷體" w:hAnsi="標楷體" w:hint="eastAsia"/>
                <w:bCs/>
                <w:sz w:val="18"/>
                <w:szCs w:val="18"/>
              </w:rPr>
              <w:t>9/21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(四)</w:t>
            </w:r>
            <w:proofErr w:type="gramStart"/>
            <w:r w:rsidRPr="00BA74F8">
              <w:rPr>
                <w:rFonts w:ascii="標楷體" w:eastAsia="標楷體" w:hAnsi="標楷體" w:hint="eastAsia"/>
                <w:bCs/>
                <w:sz w:val="18"/>
                <w:szCs w:val="18"/>
              </w:rPr>
              <w:t>（</w:t>
            </w:r>
            <w:proofErr w:type="gramEnd"/>
            <w:r w:rsidRPr="00BA74F8">
              <w:rPr>
                <w:rFonts w:ascii="標楷體" w:eastAsia="標楷體" w:hAnsi="標楷體" w:hint="eastAsia"/>
                <w:bCs/>
                <w:sz w:val="18"/>
                <w:szCs w:val="18"/>
              </w:rPr>
              <w:t>09:21</w:t>
            </w:r>
            <w:proofErr w:type="gramStart"/>
            <w:r w:rsidRPr="00BA74F8">
              <w:rPr>
                <w:rFonts w:ascii="標楷體" w:eastAsia="標楷體" w:hAnsi="標楷體" w:hint="eastAsia"/>
                <w:bCs/>
                <w:sz w:val="18"/>
                <w:szCs w:val="18"/>
              </w:rPr>
              <w:t>）</w:t>
            </w:r>
            <w:proofErr w:type="gramEnd"/>
            <w:r w:rsidRPr="00BA74F8">
              <w:rPr>
                <w:rFonts w:ascii="標楷體" w:eastAsia="標楷體" w:hAnsi="標楷體" w:hint="eastAsia"/>
                <w:bCs/>
                <w:sz w:val="18"/>
                <w:szCs w:val="18"/>
              </w:rPr>
              <w:t>國家防災日演習</w:t>
            </w:r>
          </w:p>
        </w:tc>
      </w:tr>
      <w:tr w:rsidR="006B21AF" w:rsidRPr="00E061BC" w:rsidTr="00E5165C">
        <w:tc>
          <w:tcPr>
            <w:tcW w:w="534" w:type="dxa"/>
            <w:vAlign w:val="center"/>
          </w:tcPr>
          <w:p w:rsidR="006B21AF" w:rsidRPr="00E061BC" w:rsidRDefault="006B21AF" w:rsidP="009B6962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五</w:t>
            </w:r>
          </w:p>
        </w:tc>
        <w:tc>
          <w:tcPr>
            <w:tcW w:w="992" w:type="dxa"/>
            <w:vAlign w:val="center"/>
          </w:tcPr>
          <w:p w:rsidR="006B21AF" w:rsidRDefault="006B21AF" w:rsidP="00935412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9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4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 xml:space="preserve"> </w:t>
            </w:r>
          </w:p>
          <w:p w:rsidR="006B21AF" w:rsidRPr="00E061BC" w:rsidRDefault="006B21AF" w:rsidP="00935412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9.30</w:t>
            </w:r>
          </w:p>
        </w:tc>
        <w:tc>
          <w:tcPr>
            <w:tcW w:w="2799" w:type="dxa"/>
          </w:tcPr>
          <w:p w:rsidR="006B21AF" w:rsidRDefault="006B21AF" w:rsidP="00BA264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B73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◎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</w:t>
            </w:r>
            <w:r w:rsidRPr="003B73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</w:t>
            </w:r>
            <w:r w:rsidRPr="003B73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一</w:t>
            </w:r>
            <w:proofErr w:type="gramEnd"/>
            <w:r w:rsidRPr="003B73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中秋節放假</w:t>
            </w:r>
          </w:p>
          <w:p w:rsidR="006B21AF" w:rsidRPr="004D75C6" w:rsidRDefault="006B21AF" w:rsidP="00692F20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B21AF" w:rsidRPr="004D75C6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月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: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家庭教育月</w:t>
            </w:r>
          </w:p>
          <w:p w:rsidR="006B21AF" w:rsidRDefault="006B21AF" w:rsidP="00657C2B">
            <w:pPr>
              <w:pStyle w:val="a8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七年級智力測驗</w:t>
            </w:r>
          </w:p>
          <w:p w:rsidR="006B21AF" w:rsidRDefault="006B21AF" w:rsidP="00657C2B">
            <w:pPr>
              <w:pStyle w:val="a8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八年級性向測驗</w:t>
            </w:r>
          </w:p>
          <w:p w:rsidR="006B21AF" w:rsidRDefault="006B21AF" w:rsidP="00657C2B">
            <w:pPr>
              <w:pStyle w:val="a8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九年級興趣測驗</w:t>
            </w:r>
          </w:p>
          <w:p w:rsidR="006B21AF" w:rsidRPr="0026071E" w:rsidRDefault="006B21AF" w:rsidP="00A757D1">
            <w:pPr>
              <w:pStyle w:val="a8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認輔制度師生名冊確定</w:t>
            </w:r>
          </w:p>
        </w:tc>
        <w:tc>
          <w:tcPr>
            <w:tcW w:w="3543" w:type="dxa"/>
          </w:tcPr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月:環境教育月</w:t>
            </w:r>
          </w:p>
          <w:p w:rsidR="006B21AF" w:rsidRPr="004D75C6" w:rsidRDefault="006B21AF" w:rsidP="00A757D1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品格核心教育宣導-性教育</w:t>
            </w:r>
            <w:r w:rsidR="00A757D1"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校園整理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學生課桌椅檢查</w:t>
            </w:r>
          </w:p>
          <w:p w:rsidR="006B21AF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</w:t>
            </w: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校舍安全檢查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6B21AF" w:rsidRPr="00E061BC" w:rsidTr="00E5165C">
        <w:tc>
          <w:tcPr>
            <w:tcW w:w="534" w:type="dxa"/>
            <w:vAlign w:val="center"/>
          </w:tcPr>
          <w:p w:rsidR="006B21AF" w:rsidRPr="00E061BC" w:rsidRDefault="006B21AF" w:rsidP="009B6962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六</w:t>
            </w:r>
          </w:p>
        </w:tc>
        <w:tc>
          <w:tcPr>
            <w:tcW w:w="992" w:type="dxa"/>
            <w:vAlign w:val="center"/>
          </w:tcPr>
          <w:p w:rsidR="006B21AF" w:rsidRDefault="006B21AF" w:rsidP="00935412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0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</w:t>
            </w:r>
          </w:p>
          <w:p w:rsidR="006B21AF" w:rsidRPr="00E061BC" w:rsidRDefault="006B21AF" w:rsidP="00935412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0.7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</w:tcPr>
          <w:p w:rsidR="006B21AF" w:rsidRPr="004D75C6" w:rsidRDefault="006B21AF" w:rsidP="00970BD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B21AF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0月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: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命教育月</w:t>
            </w:r>
          </w:p>
          <w:p w:rsidR="006B21AF" w:rsidRDefault="006B21AF" w:rsidP="00657C2B">
            <w:pPr>
              <w:pStyle w:val="a8"/>
              <w:numPr>
                <w:ilvl w:val="0"/>
                <w:numId w:val="7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命、家庭、品德等教育文章欣賞(聯絡簿)</w:t>
            </w:r>
          </w:p>
          <w:p w:rsidR="006B21AF" w:rsidRPr="00B3683D" w:rsidRDefault="006B21AF" w:rsidP="0009274E">
            <w:pPr>
              <w:pStyle w:val="a8"/>
              <w:numPr>
                <w:ilvl w:val="0"/>
                <w:numId w:val="7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命教育融入課程</w:t>
            </w:r>
          </w:p>
        </w:tc>
        <w:tc>
          <w:tcPr>
            <w:tcW w:w="3543" w:type="dxa"/>
          </w:tcPr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0月:學校衛生月</w:t>
            </w:r>
          </w:p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品格核心教育宣導：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行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善</w:t>
            </w:r>
          </w:p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2.戒菸班開始</w:t>
            </w:r>
          </w:p>
          <w:p w:rsidR="006B21AF" w:rsidRPr="004D75C6" w:rsidRDefault="006B21AF" w:rsidP="0009274E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性教育前測</w:t>
            </w:r>
            <w:proofErr w:type="gramEnd"/>
          </w:p>
        </w:tc>
        <w:tc>
          <w:tcPr>
            <w:tcW w:w="2835" w:type="dxa"/>
          </w:tcPr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水質檢驗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加強綠美化工作</w:t>
            </w:r>
          </w:p>
        </w:tc>
      </w:tr>
      <w:tr w:rsidR="006B21AF" w:rsidRPr="00E061BC" w:rsidTr="00E5165C">
        <w:tc>
          <w:tcPr>
            <w:tcW w:w="534" w:type="dxa"/>
            <w:vAlign w:val="center"/>
          </w:tcPr>
          <w:p w:rsidR="006B21AF" w:rsidRPr="00E061BC" w:rsidRDefault="006B21AF" w:rsidP="009B6962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七</w:t>
            </w:r>
          </w:p>
        </w:tc>
        <w:tc>
          <w:tcPr>
            <w:tcW w:w="992" w:type="dxa"/>
            <w:vAlign w:val="center"/>
          </w:tcPr>
          <w:p w:rsidR="006B21AF" w:rsidRDefault="006B21AF" w:rsidP="00935412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0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08</w:t>
            </w:r>
          </w:p>
          <w:p w:rsidR="006B21AF" w:rsidRPr="00E061BC" w:rsidRDefault="006B21AF" w:rsidP="00935412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014</w:t>
            </w:r>
          </w:p>
        </w:tc>
        <w:tc>
          <w:tcPr>
            <w:tcW w:w="2799" w:type="dxa"/>
          </w:tcPr>
          <w:p w:rsidR="006B21AF" w:rsidRDefault="006B21AF" w:rsidP="00386AB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10/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8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（一）繳交第1次評量</w:t>
            </w:r>
          </w:p>
          <w:p w:rsidR="006B21AF" w:rsidRDefault="006B21AF" w:rsidP="00386AB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考卷</w:t>
            </w:r>
          </w:p>
          <w:p w:rsidR="00A15110" w:rsidRDefault="006B21AF" w:rsidP="00A15110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</w:t>
            </w:r>
            <w:proofErr w:type="gramStart"/>
            <w:r w:rsidRPr="00970BD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小茶師</w:t>
            </w:r>
            <w:proofErr w:type="gramEnd"/>
            <w:r w:rsidRPr="00970BD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成果展10/12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竹女</w:t>
            </w:r>
            <w:proofErr w:type="gramEnd"/>
            <w:r w:rsidRPr="00970BD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</w:t>
            </w:r>
          </w:p>
          <w:p w:rsidR="006B21AF" w:rsidRPr="004D75C6" w:rsidRDefault="006B21AF" w:rsidP="00A15110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2B7BA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◎10/10（三）國慶放假</w:t>
            </w:r>
          </w:p>
        </w:tc>
        <w:tc>
          <w:tcPr>
            <w:tcW w:w="3119" w:type="dxa"/>
          </w:tcPr>
          <w:p w:rsidR="006B21AF" w:rsidRPr="002178C2" w:rsidRDefault="006B21AF" w:rsidP="00CB6058">
            <w:pPr>
              <w:snapToGrid w:val="0"/>
              <w:ind w:left="90" w:hangingChars="50" w:hanging="9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2178C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0月</w:t>
            </w:r>
            <w:r w:rsidRPr="002178C2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:</w:t>
            </w:r>
            <w:r w:rsidRPr="002178C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命教育月</w:t>
            </w:r>
          </w:p>
          <w:p w:rsidR="006B21AF" w:rsidRPr="002178C2" w:rsidRDefault="006B21AF" w:rsidP="00657C2B">
            <w:pPr>
              <w:pStyle w:val="a8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2178C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命教育故事欣賞</w:t>
            </w:r>
          </w:p>
          <w:p w:rsidR="006B21AF" w:rsidRPr="000D3525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</w:tcPr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0月:學校衛生月</w:t>
            </w:r>
          </w:p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體適能測驗</w:t>
            </w:r>
          </w:p>
          <w:p w:rsidR="006B21AF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飲食均衡及維持良好體重宣導</w:t>
            </w:r>
          </w:p>
          <w:p w:rsidR="006B21AF" w:rsidRPr="004D75C6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樂芙夫人信箱時間</w:t>
            </w:r>
          </w:p>
        </w:tc>
        <w:tc>
          <w:tcPr>
            <w:tcW w:w="2835" w:type="dxa"/>
          </w:tcPr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盤點午餐食品庫存</w:t>
            </w:r>
          </w:p>
          <w:p w:rsidR="006B21AF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檢修燈具、門窗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6B21AF" w:rsidRPr="00E061BC" w:rsidTr="00E5165C">
        <w:tc>
          <w:tcPr>
            <w:tcW w:w="534" w:type="dxa"/>
            <w:vAlign w:val="center"/>
          </w:tcPr>
          <w:p w:rsidR="006B21AF" w:rsidRPr="00E061BC" w:rsidRDefault="006B21AF" w:rsidP="009B6962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八</w:t>
            </w:r>
          </w:p>
        </w:tc>
        <w:tc>
          <w:tcPr>
            <w:tcW w:w="992" w:type="dxa"/>
            <w:vAlign w:val="center"/>
          </w:tcPr>
          <w:p w:rsidR="006B21AF" w:rsidRPr="00E061BC" w:rsidRDefault="006B21AF" w:rsidP="00A5339C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0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5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 xml:space="preserve"> 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0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1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</w:tcPr>
          <w:p w:rsidR="006B21AF" w:rsidRPr="002B7BAB" w:rsidRDefault="006B21AF" w:rsidP="007B276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2B7BA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 10/16(二)-10/1</w:t>
            </w:r>
            <w:r w:rsidR="00583B89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</w:t>
            </w:r>
            <w:r w:rsidRPr="002B7BA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</w:t>
            </w:r>
            <w:r w:rsidR="009B3A0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五</w:t>
            </w:r>
            <w:r w:rsidRPr="002B7BA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</w:t>
            </w:r>
          </w:p>
          <w:p w:rsidR="006B21AF" w:rsidRPr="004D75C6" w:rsidRDefault="006B21AF" w:rsidP="007B2766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2B7BA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第一次學生定期評量</w:t>
            </w:r>
            <w:proofErr w:type="gramStart"/>
            <w:r w:rsidR="009B3A0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3119" w:type="dxa"/>
          </w:tcPr>
          <w:p w:rsidR="006B21AF" w:rsidRDefault="006B21AF" w:rsidP="00CB6058">
            <w:pPr>
              <w:snapToGrid w:val="0"/>
              <w:ind w:left="90" w:hangingChars="50" w:hanging="9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0月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命教育月</w:t>
            </w:r>
          </w:p>
          <w:p w:rsidR="006B21AF" w:rsidRDefault="006B21AF" w:rsidP="00657C2B">
            <w:pPr>
              <w:pStyle w:val="a8"/>
              <w:numPr>
                <w:ilvl w:val="0"/>
                <w:numId w:val="9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智力、性向、興趣測驗結果分析</w:t>
            </w:r>
          </w:p>
          <w:p w:rsidR="006B21AF" w:rsidRDefault="006B21AF" w:rsidP="00657C2B">
            <w:pPr>
              <w:pStyle w:val="a8"/>
              <w:numPr>
                <w:ilvl w:val="0"/>
                <w:numId w:val="9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個別輔導記錄整理</w:t>
            </w:r>
          </w:p>
          <w:p w:rsidR="006B21AF" w:rsidRPr="00B3683D" w:rsidRDefault="006B21AF" w:rsidP="0009274E">
            <w:pPr>
              <w:pStyle w:val="a8"/>
              <w:numPr>
                <w:ilvl w:val="0"/>
                <w:numId w:val="9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命教育影片欣賞</w:t>
            </w:r>
          </w:p>
        </w:tc>
        <w:tc>
          <w:tcPr>
            <w:tcW w:w="3543" w:type="dxa"/>
          </w:tcPr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0月:學校衛生月</w:t>
            </w:r>
          </w:p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服裝儀容檢查(1)</w:t>
            </w:r>
          </w:p>
          <w:p w:rsidR="006B21AF" w:rsidRPr="004D75C6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聯絡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簿</w:t>
            </w:r>
            <w:proofErr w:type="gramEnd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抽查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1)</w:t>
            </w:r>
          </w:p>
        </w:tc>
        <w:tc>
          <w:tcPr>
            <w:tcW w:w="2835" w:type="dxa"/>
          </w:tcPr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修剪草皮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11月菜單完成</w:t>
            </w:r>
          </w:p>
          <w:p w:rsidR="006B21AF" w:rsidRPr="00EE6DCA" w:rsidRDefault="006B21AF" w:rsidP="00CB6058">
            <w:pPr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購買11月米糧</w:t>
            </w:r>
          </w:p>
        </w:tc>
      </w:tr>
      <w:tr w:rsidR="006B21AF" w:rsidRPr="00E061BC" w:rsidTr="00E5165C">
        <w:trPr>
          <w:trHeight w:val="548"/>
        </w:trPr>
        <w:tc>
          <w:tcPr>
            <w:tcW w:w="534" w:type="dxa"/>
            <w:vAlign w:val="center"/>
          </w:tcPr>
          <w:p w:rsidR="006B21AF" w:rsidRPr="00E061BC" w:rsidRDefault="006B21AF" w:rsidP="009B6962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九</w:t>
            </w:r>
          </w:p>
        </w:tc>
        <w:tc>
          <w:tcPr>
            <w:tcW w:w="992" w:type="dxa"/>
            <w:vAlign w:val="center"/>
          </w:tcPr>
          <w:p w:rsidR="006B21AF" w:rsidRDefault="006B21AF" w:rsidP="00A5339C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0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2</w:t>
            </w:r>
          </w:p>
          <w:p w:rsidR="006B21AF" w:rsidRPr="00E061BC" w:rsidRDefault="006B21AF" w:rsidP="00A5339C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0.28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 xml:space="preserve"> </w:t>
            </w:r>
          </w:p>
        </w:tc>
        <w:tc>
          <w:tcPr>
            <w:tcW w:w="2799" w:type="dxa"/>
          </w:tcPr>
          <w:p w:rsidR="006B21AF" w:rsidRPr="002B7BAB" w:rsidRDefault="006B21AF" w:rsidP="008D3A5B">
            <w:pPr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B21AF" w:rsidRPr="004D75C6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0月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: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命教育月</w:t>
            </w:r>
          </w:p>
          <w:p w:rsidR="006B21AF" w:rsidRDefault="006B21AF" w:rsidP="00657C2B">
            <w:pPr>
              <w:pStyle w:val="a8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九年級職業興趣及技能輔導</w:t>
            </w:r>
          </w:p>
          <w:p w:rsidR="006B21AF" w:rsidRPr="004D75C6" w:rsidRDefault="006B21AF" w:rsidP="0009274E">
            <w:pPr>
              <w:pStyle w:val="a8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家庭教育及生命教育成果整理</w:t>
            </w:r>
          </w:p>
        </w:tc>
        <w:tc>
          <w:tcPr>
            <w:tcW w:w="3543" w:type="dxa"/>
          </w:tcPr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0月:學校衛生月</w:t>
            </w:r>
          </w:p>
          <w:p w:rsidR="006B21AF" w:rsidRPr="004D75C6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潔牙小天使</w:t>
            </w:r>
            <w:proofErr w:type="gramEnd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推廣</w:t>
            </w:r>
          </w:p>
        </w:tc>
        <w:tc>
          <w:tcPr>
            <w:tcW w:w="2835" w:type="dxa"/>
          </w:tcPr>
          <w:p w:rsidR="006B21AF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校舍附生植物清除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6B21AF" w:rsidRPr="00E061BC" w:rsidTr="00E5165C">
        <w:tc>
          <w:tcPr>
            <w:tcW w:w="534" w:type="dxa"/>
            <w:vAlign w:val="center"/>
          </w:tcPr>
          <w:p w:rsidR="006B21AF" w:rsidRPr="00E061BC" w:rsidRDefault="006B21AF" w:rsidP="009B6962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十</w:t>
            </w:r>
          </w:p>
        </w:tc>
        <w:tc>
          <w:tcPr>
            <w:tcW w:w="992" w:type="dxa"/>
            <w:vAlign w:val="center"/>
          </w:tcPr>
          <w:p w:rsidR="006B21AF" w:rsidRDefault="006B21AF" w:rsidP="00EB11F3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0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9</w:t>
            </w:r>
          </w:p>
          <w:p w:rsidR="006B21AF" w:rsidRPr="00E061BC" w:rsidRDefault="006B21AF" w:rsidP="00EB11F3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1.4</w:t>
            </w:r>
          </w:p>
        </w:tc>
        <w:tc>
          <w:tcPr>
            <w:tcW w:w="2799" w:type="dxa"/>
          </w:tcPr>
          <w:p w:rsidR="006B21AF" w:rsidRPr="004D75C6" w:rsidRDefault="006B21AF" w:rsidP="001859C4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B21AF" w:rsidRPr="004D75C6" w:rsidRDefault="006B21AF" w:rsidP="00CB6058">
            <w:pPr>
              <w:snapToGrid w:val="0"/>
              <w:ind w:left="90" w:hangingChars="50" w:hanging="9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月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: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性別平等月</w:t>
            </w:r>
          </w:p>
          <w:p w:rsidR="006B21AF" w:rsidRDefault="006B21AF" w:rsidP="00657C2B">
            <w:pPr>
              <w:pStyle w:val="a8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追蹤家庭訪問記錄情況</w:t>
            </w:r>
          </w:p>
          <w:p w:rsidR="006B21AF" w:rsidRDefault="006B21AF" w:rsidP="00657C2B">
            <w:pPr>
              <w:pStyle w:val="a8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了解認輔輔導情況</w:t>
            </w:r>
          </w:p>
          <w:p w:rsidR="006B21AF" w:rsidRPr="00E2051B" w:rsidRDefault="006B21AF" w:rsidP="0009274E">
            <w:pPr>
              <w:pStyle w:val="a8"/>
              <w:numPr>
                <w:ilvl w:val="0"/>
                <w:numId w:val="11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各項委員會召開第二次會議(包括生涯發展、IEP、學生輔導、家庭教育等)</w:t>
            </w:r>
          </w:p>
        </w:tc>
        <w:tc>
          <w:tcPr>
            <w:tcW w:w="3543" w:type="dxa"/>
          </w:tcPr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月: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愛滋病</w:t>
            </w:r>
            <w:proofErr w:type="gramEnd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防治月</w:t>
            </w:r>
          </w:p>
          <w:p w:rsidR="006B21AF" w:rsidRPr="00A0753D" w:rsidRDefault="006B21AF" w:rsidP="00CB6058">
            <w:pPr>
              <w:snapToGrid w:val="0"/>
              <w:rPr>
                <w:rFonts w:ascii="標楷體" w:eastAsia="標楷體" w:hAnsi="標楷體"/>
                <w:snapToGrid w:val="0"/>
                <w:sz w:val="20"/>
                <w:szCs w:val="20"/>
              </w:rPr>
            </w:pPr>
            <w:r w:rsidRPr="00A0753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1.學生反毒防治、愛滋、藥物濫用、反詐騙宣導</w:t>
            </w:r>
            <w:r w:rsidRPr="00A0753D">
              <w:rPr>
                <w:rFonts w:ascii="標楷體" w:eastAsia="標楷體" w:hAnsi="標楷體"/>
                <w:snapToGrid w:val="0"/>
                <w:sz w:val="20"/>
                <w:szCs w:val="20"/>
              </w:rPr>
              <w:t>(</w:t>
            </w:r>
            <w:r w:rsidRPr="00A0753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校外會</w:t>
            </w:r>
            <w:r w:rsidRPr="00A0753D">
              <w:rPr>
                <w:rFonts w:ascii="標楷體" w:eastAsia="標楷體" w:hAnsi="標楷體"/>
                <w:snapToGrid w:val="0"/>
                <w:sz w:val="20"/>
                <w:szCs w:val="20"/>
              </w:rPr>
              <w:t>)</w:t>
            </w:r>
          </w:p>
          <w:p w:rsidR="006B21AF" w:rsidRPr="00346F58" w:rsidRDefault="006B21AF" w:rsidP="0009274E">
            <w:pPr>
              <w:pStyle w:val="a8"/>
              <w:snapToGrid w:val="0"/>
              <w:ind w:leftChars="0" w:left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0753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2.各項委員會召開第二次會議(</w:t>
            </w:r>
            <w:proofErr w:type="gramStart"/>
            <w:r w:rsidRPr="00A0753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健促、</w:t>
            </w:r>
            <w:proofErr w:type="gramEnd"/>
            <w:r w:rsidRPr="00A0753D">
              <w:rPr>
                <w:rFonts w:ascii="標楷體" w:eastAsia="標楷體" w:hAnsi="標楷體" w:hint="eastAsia"/>
                <w:snapToGrid w:val="0"/>
                <w:sz w:val="20"/>
                <w:szCs w:val="20"/>
              </w:rPr>
              <w:t>水域、交通安全等相關會議)</w:t>
            </w:r>
          </w:p>
        </w:tc>
        <w:tc>
          <w:tcPr>
            <w:tcW w:w="2835" w:type="dxa"/>
          </w:tcPr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校舍安全檢查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加強綠美化</w:t>
            </w:r>
          </w:p>
        </w:tc>
      </w:tr>
      <w:tr w:rsidR="006B21AF" w:rsidRPr="00E061BC" w:rsidTr="00E5165C">
        <w:tc>
          <w:tcPr>
            <w:tcW w:w="534" w:type="dxa"/>
            <w:vAlign w:val="center"/>
          </w:tcPr>
          <w:p w:rsidR="006B21AF" w:rsidRPr="00E061BC" w:rsidRDefault="006B21AF" w:rsidP="00874A75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 w:rsidRPr="00E061BC">
              <w:rPr>
                <w:rFonts w:cs="新細明體" w:hint="eastAsia"/>
                <w:snapToGrid w:val="0"/>
                <w:sz w:val="20"/>
                <w:szCs w:val="20"/>
              </w:rPr>
              <w:t>十</w:t>
            </w:r>
            <w:r>
              <w:rPr>
                <w:rFonts w:cs="新細明體" w:hint="eastAsia"/>
                <w:snapToGrid w:val="0"/>
                <w:sz w:val="20"/>
                <w:szCs w:val="20"/>
              </w:rPr>
              <w:t>一</w:t>
            </w:r>
          </w:p>
        </w:tc>
        <w:tc>
          <w:tcPr>
            <w:tcW w:w="992" w:type="dxa"/>
            <w:vAlign w:val="center"/>
          </w:tcPr>
          <w:p w:rsidR="006B21AF" w:rsidRDefault="006B21AF" w:rsidP="00EB11F3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1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5</w:t>
            </w:r>
          </w:p>
          <w:p w:rsidR="006B21AF" w:rsidRPr="00E061BC" w:rsidRDefault="006B21AF" w:rsidP="00EB11F3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1.11</w:t>
            </w:r>
          </w:p>
        </w:tc>
        <w:tc>
          <w:tcPr>
            <w:tcW w:w="2799" w:type="dxa"/>
          </w:tcPr>
          <w:p w:rsidR="006B21AF" w:rsidRDefault="006B21AF" w:rsidP="00D10B3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11</w:t>
            </w:r>
            <w:r w:rsidRPr="00D0652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7</w:t>
            </w:r>
            <w:r w:rsidRPr="00D0652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三)1: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0</w:t>
            </w:r>
            <w:r w:rsidRPr="00D0652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0~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</w:t>
            </w:r>
            <w:r w:rsidRPr="00D0652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: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0</w:t>
            </w:r>
            <w:r w:rsidRPr="00D0652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特教</w:t>
            </w:r>
            <w:r w:rsidRPr="00D0652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研習(</w:t>
            </w:r>
            <w:proofErr w:type="gramStart"/>
            <w:r w:rsidRPr="00D0652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峨眉小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視聽教室</w:t>
            </w:r>
            <w:r w:rsidRPr="00D0652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</w:t>
            </w:r>
          </w:p>
          <w:p w:rsidR="001859C4" w:rsidRDefault="001859C4" w:rsidP="00D10B3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11/5~11/6舞蹈比賽</w:t>
            </w:r>
            <w:r w:rsidRPr="001859C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彩排</w:t>
            </w:r>
          </w:p>
          <w:p w:rsidR="006B21AF" w:rsidRPr="004D75C6" w:rsidRDefault="001859C4" w:rsidP="00D10B3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</w:t>
            </w:r>
            <w:r w:rsidR="006B21A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11/7</w:t>
            </w:r>
            <w:r w:rsidR="006B21AF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~11/8</w:t>
            </w:r>
            <w:r w:rsidR="006B21A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全縣舞蹈比賽</w:t>
            </w:r>
          </w:p>
        </w:tc>
        <w:tc>
          <w:tcPr>
            <w:tcW w:w="3119" w:type="dxa"/>
          </w:tcPr>
          <w:p w:rsidR="006B21AF" w:rsidRPr="004D75C6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月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: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性別平等月</w:t>
            </w:r>
          </w:p>
          <w:p w:rsidR="006B21AF" w:rsidRPr="00C3182B" w:rsidRDefault="006B21AF" w:rsidP="00657C2B">
            <w:pPr>
              <w:pStyle w:val="a8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性別平等活動推行:</w:t>
            </w:r>
          </w:p>
          <w:p w:rsidR="006B21AF" w:rsidRPr="004D75C6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 (1)性平議題偶像劇</w:t>
            </w:r>
          </w:p>
          <w:p w:rsidR="006B21AF" w:rsidRPr="004D75C6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 (2)男女都是小廚神</w:t>
            </w:r>
          </w:p>
          <w:p w:rsidR="006B21AF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 (3)性平議題書法比賽</w:t>
            </w:r>
          </w:p>
          <w:p w:rsidR="006B21AF" w:rsidRPr="00B3683D" w:rsidRDefault="006B21AF" w:rsidP="00657C2B">
            <w:pPr>
              <w:pStyle w:val="a8"/>
              <w:numPr>
                <w:ilvl w:val="0"/>
                <w:numId w:val="12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了解全體教師參與輔導工作推展情形</w:t>
            </w:r>
          </w:p>
        </w:tc>
        <w:tc>
          <w:tcPr>
            <w:tcW w:w="3543" w:type="dxa"/>
          </w:tcPr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月: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愛滋病</w:t>
            </w:r>
            <w:proofErr w:type="gramEnd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防治月</w:t>
            </w:r>
          </w:p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品格核心教育：感恩</w:t>
            </w:r>
          </w:p>
          <w:p w:rsidR="006B21AF" w:rsidRPr="004D75C6" w:rsidRDefault="006B21AF" w:rsidP="00394F8F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11/</w:t>
            </w:r>
            <w:r w:rsidR="00394F8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7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</w:t>
            </w:r>
            <w:r w:rsidR="00394F8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8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全國學生舞蹈比賽</w:t>
            </w:r>
          </w:p>
        </w:tc>
        <w:tc>
          <w:tcPr>
            <w:tcW w:w="2835" w:type="dxa"/>
          </w:tcPr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公文歸檔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財產清點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6B21AF" w:rsidRPr="00E061BC" w:rsidTr="00E5165C">
        <w:tc>
          <w:tcPr>
            <w:tcW w:w="534" w:type="dxa"/>
            <w:vAlign w:val="center"/>
          </w:tcPr>
          <w:p w:rsidR="006B21AF" w:rsidRPr="00E061BC" w:rsidRDefault="006B21AF" w:rsidP="00874A75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 w:rsidRPr="00E061BC">
              <w:rPr>
                <w:rFonts w:cs="新細明體" w:hint="eastAsia"/>
                <w:snapToGrid w:val="0"/>
                <w:sz w:val="20"/>
                <w:szCs w:val="20"/>
              </w:rPr>
              <w:t>十</w:t>
            </w:r>
            <w:r>
              <w:rPr>
                <w:rFonts w:cs="新細明體" w:hint="eastAsia"/>
                <w:snapToGrid w:val="0"/>
                <w:sz w:val="20"/>
                <w:szCs w:val="20"/>
              </w:rPr>
              <w:t>二</w:t>
            </w:r>
          </w:p>
        </w:tc>
        <w:tc>
          <w:tcPr>
            <w:tcW w:w="992" w:type="dxa"/>
            <w:vAlign w:val="center"/>
          </w:tcPr>
          <w:p w:rsidR="006B21AF" w:rsidRDefault="006B21AF" w:rsidP="00EB11F3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1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2</w:t>
            </w:r>
          </w:p>
          <w:p w:rsidR="006B21AF" w:rsidRPr="00E061BC" w:rsidRDefault="006B21AF" w:rsidP="00EB11F3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1.18</w:t>
            </w:r>
          </w:p>
        </w:tc>
        <w:tc>
          <w:tcPr>
            <w:tcW w:w="2799" w:type="dxa"/>
          </w:tcPr>
          <w:p w:rsidR="006B21AF" w:rsidRPr="002B7BAB" w:rsidRDefault="006B21AF" w:rsidP="00D0652F">
            <w:pPr>
              <w:snapToGrid w:val="0"/>
              <w:jc w:val="both"/>
              <w:rPr>
                <w:rFonts w:ascii="標楷體" w:eastAsia="標楷體" w:hAnsi="標楷體"/>
                <w:bCs/>
                <w:color w:val="FF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B21AF" w:rsidRPr="004D75C6" w:rsidRDefault="006B21AF" w:rsidP="00CB6058">
            <w:pPr>
              <w:snapToGrid w:val="0"/>
              <w:ind w:left="90" w:hangingChars="50" w:hanging="9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月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: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性別平等月</w:t>
            </w:r>
          </w:p>
          <w:p w:rsidR="006B21AF" w:rsidRPr="00C3182B" w:rsidRDefault="006B21AF" w:rsidP="00657C2B">
            <w:pPr>
              <w:pStyle w:val="a8"/>
              <w:numPr>
                <w:ilvl w:val="0"/>
                <w:numId w:val="13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涯博覽會</w:t>
            </w:r>
          </w:p>
          <w:p w:rsidR="006B21AF" w:rsidRPr="004D75C6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</w:tcPr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月: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愛滋病</w:t>
            </w:r>
            <w:proofErr w:type="gramEnd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防治月</w:t>
            </w:r>
          </w:p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民主法治及法律常識測驗</w:t>
            </w:r>
          </w:p>
          <w:p w:rsidR="006B21AF" w:rsidRPr="004D75C6" w:rsidRDefault="006B21AF" w:rsidP="0009274E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愛滋病</w:t>
            </w:r>
            <w:proofErr w:type="gramEnd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防治宣導</w:t>
            </w:r>
          </w:p>
        </w:tc>
        <w:tc>
          <w:tcPr>
            <w:tcW w:w="2835" w:type="dxa"/>
          </w:tcPr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 盤點午餐食品庫存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 檢修燈具、門窗</w:t>
            </w:r>
          </w:p>
          <w:p w:rsidR="006B21AF" w:rsidRPr="00EE6DCA" w:rsidRDefault="006B21AF" w:rsidP="0009274E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購買12月米糧</w:t>
            </w:r>
            <w:r w:rsid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及</w:t>
            </w: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菜單完成</w:t>
            </w:r>
          </w:p>
        </w:tc>
      </w:tr>
      <w:tr w:rsidR="006B21AF" w:rsidRPr="00E061BC" w:rsidTr="00E5165C">
        <w:tc>
          <w:tcPr>
            <w:tcW w:w="534" w:type="dxa"/>
            <w:vAlign w:val="center"/>
          </w:tcPr>
          <w:p w:rsidR="006B21AF" w:rsidRPr="00E061BC" w:rsidRDefault="006B21AF" w:rsidP="00874A75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 w:rsidRPr="00E061BC">
              <w:rPr>
                <w:rFonts w:cs="新細明體" w:hint="eastAsia"/>
                <w:snapToGrid w:val="0"/>
                <w:sz w:val="20"/>
                <w:szCs w:val="20"/>
              </w:rPr>
              <w:t>十</w:t>
            </w:r>
            <w:r>
              <w:rPr>
                <w:rFonts w:cs="新細明體" w:hint="eastAsia"/>
                <w:snapToGrid w:val="0"/>
                <w:sz w:val="20"/>
                <w:szCs w:val="20"/>
              </w:rPr>
              <w:t>三</w:t>
            </w:r>
          </w:p>
        </w:tc>
        <w:tc>
          <w:tcPr>
            <w:tcW w:w="992" w:type="dxa"/>
            <w:vAlign w:val="center"/>
          </w:tcPr>
          <w:p w:rsidR="006B21AF" w:rsidRDefault="006B21AF" w:rsidP="00EB11F3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1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9</w:t>
            </w:r>
          </w:p>
          <w:p w:rsidR="006B21AF" w:rsidRPr="00E061BC" w:rsidRDefault="006B21AF" w:rsidP="00EB11F3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1.25</w:t>
            </w:r>
          </w:p>
        </w:tc>
        <w:tc>
          <w:tcPr>
            <w:tcW w:w="2799" w:type="dxa"/>
          </w:tcPr>
          <w:p w:rsidR="006B21AF" w:rsidRPr="004D75C6" w:rsidRDefault="006B21AF" w:rsidP="00DD044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11/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9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</w:t>
            </w:r>
            <w:proofErr w:type="gramStart"/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一</w:t>
            </w:r>
            <w:proofErr w:type="gramEnd"/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繳交第2次定期評量考卷</w:t>
            </w:r>
          </w:p>
          <w:p w:rsidR="006B21AF" w:rsidRPr="004D75C6" w:rsidRDefault="006B21AF" w:rsidP="00EB022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B21AF" w:rsidRPr="004D75C6" w:rsidRDefault="006B21AF" w:rsidP="00CB6058">
            <w:pPr>
              <w:snapToGrid w:val="0"/>
              <w:ind w:left="90" w:hangingChars="50" w:hanging="9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月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: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性別平等月</w:t>
            </w:r>
          </w:p>
          <w:p w:rsidR="006B21AF" w:rsidRDefault="006B21AF" w:rsidP="00657C2B">
            <w:pPr>
              <w:pStyle w:val="a8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八年級職業初探</w:t>
            </w:r>
          </w:p>
          <w:p w:rsidR="006B21AF" w:rsidRDefault="006B21AF" w:rsidP="00657C2B">
            <w:pPr>
              <w:pStyle w:val="a8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九年級職業參觀</w:t>
            </w:r>
          </w:p>
          <w:p w:rsidR="006B21AF" w:rsidRDefault="006B21AF" w:rsidP="00657C2B">
            <w:pPr>
              <w:pStyle w:val="a8"/>
              <w:numPr>
                <w:ilvl w:val="0"/>
                <w:numId w:val="14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性別平等融入課程</w:t>
            </w:r>
          </w:p>
          <w:p w:rsidR="006B21AF" w:rsidRDefault="006B21AF" w:rsidP="00657C2B">
            <w:pPr>
              <w:pStyle w:val="a8"/>
              <w:numPr>
                <w:ilvl w:val="0"/>
                <w:numId w:val="14"/>
              </w:numPr>
              <w:snapToGrid w:val="0"/>
              <w:ind w:leftChars="0" w:left="317" w:hanging="31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/21</w:t>
            </w: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三)抽查生涯發展手冊</w:t>
            </w:r>
          </w:p>
          <w:p w:rsidR="00CB6058" w:rsidRDefault="00CB6058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  <w:p w:rsidR="00CB6058" w:rsidRDefault="00CB6058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  <w:p w:rsidR="00B85D33" w:rsidRDefault="00B85D33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  <w:p w:rsidR="00B85D33" w:rsidRPr="00CB6058" w:rsidRDefault="00B85D33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</w:tcPr>
          <w:p w:rsidR="006B21AF" w:rsidRPr="00346F58" w:rsidRDefault="006B21AF" w:rsidP="00CB6058">
            <w:pPr>
              <w:snapToGrid w:val="0"/>
              <w:ind w:left="90" w:hangingChars="50" w:hanging="9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月: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愛滋病</w:t>
            </w:r>
            <w:proofErr w:type="gramEnd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防治月</w:t>
            </w:r>
          </w:p>
          <w:p w:rsidR="006B21AF" w:rsidRPr="00346F58" w:rsidRDefault="006B21AF" w:rsidP="00CB6058">
            <w:pPr>
              <w:snapToGrid w:val="0"/>
              <w:ind w:left="90" w:hangingChars="50" w:hanging="9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減重班開始</w:t>
            </w:r>
            <w:proofErr w:type="gramEnd"/>
          </w:p>
          <w:p w:rsidR="006B21AF" w:rsidRPr="004D75C6" w:rsidRDefault="006B21AF" w:rsidP="00CB6058">
            <w:pPr>
              <w:snapToGrid w:val="0"/>
              <w:ind w:left="90" w:hangingChars="50" w:hanging="9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反菸拒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檳</w:t>
            </w:r>
            <w:proofErr w:type="gramEnd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融入課程</w:t>
            </w:r>
          </w:p>
        </w:tc>
        <w:tc>
          <w:tcPr>
            <w:tcW w:w="2835" w:type="dxa"/>
          </w:tcPr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修剪草皮</w:t>
            </w:r>
          </w:p>
          <w:p w:rsidR="006B21AF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清理校園周邊</w:t>
            </w:r>
          </w:p>
          <w:p w:rsidR="006B21AF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  <w:p w:rsidR="006B21AF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6B21AF" w:rsidRPr="00E061BC" w:rsidTr="00E5165C">
        <w:tc>
          <w:tcPr>
            <w:tcW w:w="534" w:type="dxa"/>
            <w:vAlign w:val="center"/>
          </w:tcPr>
          <w:p w:rsidR="006B21AF" w:rsidRPr="00E061BC" w:rsidRDefault="006B21AF" w:rsidP="00874A75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 w:rsidRPr="00E061BC">
              <w:rPr>
                <w:rFonts w:cs="新細明體" w:hint="eastAsia"/>
                <w:snapToGrid w:val="0"/>
                <w:sz w:val="20"/>
                <w:szCs w:val="20"/>
              </w:rPr>
              <w:lastRenderedPageBreak/>
              <w:t>十</w:t>
            </w:r>
            <w:r>
              <w:rPr>
                <w:rFonts w:cs="新細明體" w:hint="eastAsia"/>
                <w:snapToGrid w:val="0"/>
                <w:sz w:val="20"/>
                <w:szCs w:val="20"/>
              </w:rPr>
              <w:t>四</w:t>
            </w:r>
          </w:p>
        </w:tc>
        <w:tc>
          <w:tcPr>
            <w:tcW w:w="992" w:type="dxa"/>
            <w:vAlign w:val="center"/>
          </w:tcPr>
          <w:p w:rsidR="006B21AF" w:rsidRDefault="006B21AF" w:rsidP="00EB11F3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1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6</w:t>
            </w:r>
          </w:p>
          <w:p w:rsidR="006B21AF" w:rsidRPr="00E061BC" w:rsidRDefault="006B21AF" w:rsidP="00EB11F3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2.2</w:t>
            </w:r>
          </w:p>
        </w:tc>
        <w:tc>
          <w:tcPr>
            <w:tcW w:w="2799" w:type="dxa"/>
          </w:tcPr>
          <w:p w:rsidR="006B21AF" w:rsidRPr="002B7BAB" w:rsidRDefault="006B21AF" w:rsidP="00DD044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1. </w:t>
            </w:r>
            <w:r w:rsidRPr="002B7BA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/2</w:t>
            </w:r>
            <w:r w:rsidR="009B3A0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7</w:t>
            </w:r>
            <w:r w:rsidRPr="002B7BA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</w:t>
            </w:r>
            <w:r w:rsidR="009B3A0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二</w:t>
            </w:r>
            <w:r w:rsidRPr="002B7BA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-11/30(五)</w:t>
            </w:r>
          </w:p>
          <w:p w:rsidR="006B21AF" w:rsidRPr="004D75C6" w:rsidRDefault="006B21AF" w:rsidP="00DD0445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2B7BA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次學生定期評量</w:t>
            </w:r>
            <w:proofErr w:type="gramStart"/>
            <w:r w:rsidR="009B3A0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週</w:t>
            </w:r>
            <w:proofErr w:type="gramEnd"/>
          </w:p>
          <w:p w:rsidR="006B21AF" w:rsidRPr="004D75C6" w:rsidRDefault="006B21AF" w:rsidP="00970BD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</w:t>
            </w:r>
            <w:proofErr w:type="gramStart"/>
            <w:r w:rsidRPr="00970BD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小茶師</w:t>
            </w:r>
            <w:proofErr w:type="gramEnd"/>
            <w:r w:rsidRPr="00970BD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成果展11/30(待預約)</w:t>
            </w:r>
          </w:p>
          <w:p w:rsidR="006B21AF" w:rsidRPr="004D75C6" w:rsidRDefault="006B21AF" w:rsidP="00970BD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B21AF" w:rsidRPr="004D75C6" w:rsidRDefault="006B21AF" w:rsidP="00CB6058">
            <w:pPr>
              <w:snapToGrid w:val="0"/>
              <w:ind w:left="90" w:hangingChars="50" w:hanging="9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月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: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涯發展月</w:t>
            </w:r>
          </w:p>
          <w:p w:rsidR="006B21AF" w:rsidRDefault="006B21AF" w:rsidP="00657C2B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涯發展宣導</w:t>
            </w:r>
          </w:p>
          <w:p w:rsidR="006B21AF" w:rsidRPr="00C3182B" w:rsidRDefault="006B21AF" w:rsidP="00657C2B">
            <w:pPr>
              <w:pStyle w:val="a8"/>
              <w:numPr>
                <w:ilvl w:val="0"/>
                <w:numId w:val="15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3182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涯發展融入課程</w:t>
            </w:r>
          </w:p>
        </w:tc>
        <w:tc>
          <w:tcPr>
            <w:tcW w:w="3543" w:type="dxa"/>
          </w:tcPr>
          <w:p w:rsidR="006B21AF" w:rsidRPr="00346F58" w:rsidRDefault="006B21AF" w:rsidP="00CB6058">
            <w:pPr>
              <w:snapToGrid w:val="0"/>
              <w:ind w:left="90" w:hangingChars="50" w:hanging="9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月:反菸拒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檳</w:t>
            </w:r>
            <w:proofErr w:type="gramEnd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月</w:t>
            </w:r>
          </w:p>
          <w:p w:rsidR="006B21AF" w:rsidRPr="00346F58" w:rsidRDefault="006B21AF" w:rsidP="00CB6058">
            <w:pPr>
              <w:snapToGrid w:val="0"/>
              <w:ind w:left="90" w:hangingChars="50" w:hanging="9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</w:t>
            </w: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聯絡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簿</w:t>
            </w:r>
            <w:proofErr w:type="gramEnd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抽查(2)</w:t>
            </w:r>
          </w:p>
          <w:p w:rsidR="006B21AF" w:rsidRPr="00346F58" w:rsidRDefault="006B21AF" w:rsidP="00CB6058">
            <w:pPr>
              <w:snapToGrid w:val="0"/>
              <w:ind w:left="90" w:hangingChars="50" w:hanging="9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</w:t>
            </w: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服裝儀容檢查(2)</w:t>
            </w:r>
          </w:p>
          <w:p w:rsidR="006B21AF" w:rsidRPr="004D75C6" w:rsidRDefault="006B21AF" w:rsidP="00CB6058">
            <w:pPr>
              <w:snapToGrid w:val="0"/>
              <w:ind w:left="90" w:hangingChars="50" w:hanging="9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</w:t>
            </w: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樂芙夫人信箱時間</w:t>
            </w:r>
          </w:p>
        </w:tc>
        <w:tc>
          <w:tcPr>
            <w:tcW w:w="2835" w:type="dxa"/>
          </w:tcPr>
          <w:p w:rsidR="006B21AF" w:rsidRPr="00BA74F8" w:rsidRDefault="006B21AF" w:rsidP="00CB6058">
            <w:pPr>
              <w:snapToGrid w:val="0"/>
              <w:rPr>
                <w:rFonts w:ascii="標楷體" w:eastAsia="標楷體" w:hAnsi="標楷體"/>
                <w:bCs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營養教育</w:t>
            </w:r>
            <w:r w:rsidRPr="00BA74F8">
              <w:rPr>
                <w:rFonts w:ascii="標楷體" w:eastAsia="標楷體" w:hAnsi="標楷體" w:hint="eastAsia"/>
                <w:bCs/>
                <w:sz w:val="18"/>
                <w:szCs w:val="18"/>
              </w:rPr>
              <w:t>宣導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6B21AF" w:rsidRPr="00E061BC" w:rsidTr="00E5165C">
        <w:tc>
          <w:tcPr>
            <w:tcW w:w="534" w:type="dxa"/>
            <w:vAlign w:val="center"/>
          </w:tcPr>
          <w:p w:rsidR="006B21AF" w:rsidRPr="00E061BC" w:rsidRDefault="006B21AF" w:rsidP="00874A75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 w:rsidRPr="00E061BC">
              <w:rPr>
                <w:rFonts w:cs="新細明體" w:hint="eastAsia"/>
                <w:snapToGrid w:val="0"/>
                <w:sz w:val="20"/>
                <w:szCs w:val="20"/>
              </w:rPr>
              <w:t>十</w:t>
            </w:r>
            <w:r>
              <w:rPr>
                <w:rFonts w:cs="新細明體" w:hint="eastAsia"/>
                <w:snapToGrid w:val="0"/>
                <w:sz w:val="20"/>
                <w:szCs w:val="20"/>
              </w:rPr>
              <w:t>五</w:t>
            </w:r>
          </w:p>
        </w:tc>
        <w:tc>
          <w:tcPr>
            <w:tcW w:w="992" w:type="dxa"/>
            <w:vAlign w:val="center"/>
          </w:tcPr>
          <w:p w:rsidR="006B21AF" w:rsidRPr="00E061BC" w:rsidRDefault="006B21AF" w:rsidP="00EB11F3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2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3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12.9</w:t>
            </w:r>
          </w:p>
        </w:tc>
        <w:tc>
          <w:tcPr>
            <w:tcW w:w="2799" w:type="dxa"/>
          </w:tcPr>
          <w:p w:rsidR="009B3A08" w:rsidRDefault="006B21AF" w:rsidP="002B7BAB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DD0445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</w:t>
            </w:r>
            <w:r w:rsidR="009B3A0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/4</w:t>
            </w:r>
            <w:r w:rsidR="009B3A08" w:rsidRPr="002B7BA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</w:t>
            </w:r>
            <w:r w:rsidR="009B3A0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二</w:t>
            </w:r>
            <w:r w:rsidR="009B3A08" w:rsidRPr="002B7BA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</w:t>
            </w:r>
            <w:r w:rsidR="009B3A0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紐西蘭學校交流</w:t>
            </w:r>
          </w:p>
          <w:p w:rsidR="006B21AF" w:rsidRDefault="009B3A08" w:rsidP="002B7BAB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</w:t>
            </w:r>
            <w:r w:rsidR="006B21AF" w:rsidRPr="00DD0445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/7(五)教學基地</w:t>
            </w:r>
            <w:proofErr w:type="gramStart"/>
            <w:r w:rsidR="006B21AF" w:rsidRPr="00DD0445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備課、觀課、議課</w:t>
            </w:r>
            <w:r w:rsidR="006B21AF" w:rsidRPr="00A15110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暨精</w:t>
            </w:r>
            <w:proofErr w:type="gramEnd"/>
            <w:r w:rsidR="006B21AF" w:rsidRPr="00A15110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進教學會議</w:t>
            </w:r>
          </w:p>
          <w:p w:rsidR="009B3A08" w:rsidRPr="004D75C6" w:rsidRDefault="009B3A08" w:rsidP="002B7BAB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B21AF" w:rsidRPr="004D75C6" w:rsidRDefault="006B21AF" w:rsidP="00CB6058">
            <w:pPr>
              <w:snapToGrid w:val="0"/>
              <w:ind w:left="90" w:hangingChars="50" w:hanging="9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月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: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涯發展月</w:t>
            </w:r>
          </w:p>
          <w:p w:rsidR="006B21AF" w:rsidRDefault="006B21AF" w:rsidP="00657C2B">
            <w:pPr>
              <w:pStyle w:val="a8"/>
              <w:numPr>
                <w:ilvl w:val="0"/>
                <w:numId w:val="16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追蹤家庭訪問記錄情況</w:t>
            </w:r>
          </w:p>
          <w:p w:rsidR="006B21AF" w:rsidRDefault="006B21AF" w:rsidP="00657C2B">
            <w:pPr>
              <w:pStyle w:val="a8"/>
              <w:numPr>
                <w:ilvl w:val="0"/>
                <w:numId w:val="16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了解認輔輔導情況</w:t>
            </w:r>
          </w:p>
          <w:p w:rsidR="006B21AF" w:rsidRDefault="006B21AF" w:rsidP="00657C2B">
            <w:pPr>
              <w:pStyle w:val="a8"/>
              <w:numPr>
                <w:ilvl w:val="0"/>
                <w:numId w:val="16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/5</w:t>
            </w:r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三)抽查生涯發展檔案</w:t>
            </w:r>
          </w:p>
          <w:p w:rsidR="006B21AF" w:rsidRPr="000D3525" w:rsidRDefault="006B21AF" w:rsidP="0009274E">
            <w:pPr>
              <w:pStyle w:val="a8"/>
              <w:numPr>
                <w:ilvl w:val="0"/>
                <w:numId w:val="16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/5(三)104植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牙志工到般</w:t>
            </w:r>
            <w:proofErr w:type="gramEnd"/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分享</w:t>
            </w:r>
          </w:p>
        </w:tc>
        <w:tc>
          <w:tcPr>
            <w:tcW w:w="3543" w:type="dxa"/>
          </w:tcPr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月:反菸拒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檳</w:t>
            </w:r>
            <w:proofErr w:type="gramEnd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月</w:t>
            </w:r>
          </w:p>
          <w:p w:rsidR="006B21AF" w:rsidRPr="004D75C6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人權兩公約宣導</w:t>
            </w:r>
          </w:p>
        </w:tc>
        <w:tc>
          <w:tcPr>
            <w:tcW w:w="2835" w:type="dxa"/>
          </w:tcPr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器材設備安全維護</w:t>
            </w:r>
          </w:p>
          <w:p w:rsidR="006B21AF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校舍安全檢查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，送檢核表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</w:t>
            </w:r>
            <w:r w:rsidRPr="00B37873">
              <w:rPr>
                <w:rFonts w:ascii="標楷體" w:eastAsia="標楷體" w:hAnsi="標楷體" w:hint="eastAsia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</w:rPr>
              <w:t>上</w:t>
            </w:r>
            <w:r w:rsidRPr="00BA74F8">
              <w:rPr>
                <w:rFonts w:ascii="標楷體" w:eastAsia="標楷體" w:hAnsi="標楷體" w:hint="eastAsia"/>
                <w:bCs/>
                <w:sz w:val="18"/>
                <w:szCs w:val="18"/>
              </w:rPr>
              <w:t>半年度自衛消防訓練</w:t>
            </w:r>
          </w:p>
        </w:tc>
      </w:tr>
      <w:tr w:rsidR="006B21AF" w:rsidRPr="00E061BC" w:rsidTr="00E5165C">
        <w:tc>
          <w:tcPr>
            <w:tcW w:w="534" w:type="dxa"/>
            <w:vAlign w:val="center"/>
          </w:tcPr>
          <w:p w:rsidR="006B21AF" w:rsidRPr="00E061BC" w:rsidRDefault="006B21AF" w:rsidP="00874A75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 w:rsidRPr="00E061BC">
              <w:rPr>
                <w:rFonts w:cs="新細明體" w:hint="eastAsia"/>
                <w:snapToGrid w:val="0"/>
                <w:sz w:val="20"/>
                <w:szCs w:val="20"/>
              </w:rPr>
              <w:t>十</w:t>
            </w:r>
            <w:r>
              <w:rPr>
                <w:rFonts w:cs="新細明體" w:hint="eastAsia"/>
                <w:snapToGrid w:val="0"/>
                <w:sz w:val="20"/>
                <w:szCs w:val="20"/>
              </w:rPr>
              <w:t>六</w:t>
            </w:r>
          </w:p>
        </w:tc>
        <w:tc>
          <w:tcPr>
            <w:tcW w:w="992" w:type="dxa"/>
            <w:vAlign w:val="center"/>
          </w:tcPr>
          <w:p w:rsidR="006B21AF" w:rsidRDefault="006B21AF" w:rsidP="00AC4916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2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0</w:t>
            </w:r>
          </w:p>
          <w:p w:rsidR="006B21AF" w:rsidRPr="00E061BC" w:rsidRDefault="006B21AF" w:rsidP="00A5339C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2.16</w:t>
            </w:r>
          </w:p>
        </w:tc>
        <w:tc>
          <w:tcPr>
            <w:tcW w:w="2799" w:type="dxa"/>
          </w:tcPr>
          <w:p w:rsidR="006B21AF" w:rsidRPr="002B7BAB" w:rsidRDefault="006B21AF" w:rsidP="00A15110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B21AF" w:rsidRPr="004D75C6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月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: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涯發展月</w:t>
            </w:r>
          </w:p>
          <w:p w:rsidR="006B21AF" w:rsidRDefault="006B21AF" w:rsidP="00657C2B">
            <w:pPr>
              <w:pStyle w:val="a8"/>
              <w:numPr>
                <w:ilvl w:val="0"/>
                <w:numId w:val="17"/>
              </w:numPr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檢討各項輔導工作進度</w:t>
            </w:r>
          </w:p>
          <w:p w:rsidR="006B21AF" w:rsidRPr="000D3525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</w:tcPr>
          <w:p w:rsidR="006B21AF" w:rsidRPr="00346F58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月:反菸拒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檳</w:t>
            </w:r>
            <w:proofErr w:type="gramEnd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月</w:t>
            </w:r>
          </w:p>
          <w:p w:rsidR="006B21AF" w:rsidRPr="00B3683D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一氧化碳中毒宣導</w:t>
            </w:r>
          </w:p>
        </w:tc>
        <w:tc>
          <w:tcPr>
            <w:tcW w:w="2835" w:type="dxa"/>
          </w:tcPr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 購買1月米糧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月菜單完成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</w:t>
            </w:r>
            <w:r w:rsidRPr="00E1575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月水質檢驗(廚房+一般)</w:t>
            </w:r>
          </w:p>
        </w:tc>
      </w:tr>
      <w:tr w:rsidR="006B21AF" w:rsidRPr="00E061BC" w:rsidTr="00E5165C">
        <w:tc>
          <w:tcPr>
            <w:tcW w:w="534" w:type="dxa"/>
            <w:vAlign w:val="center"/>
          </w:tcPr>
          <w:p w:rsidR="006B21AF" w:rsidRPr="00E061BC" w:rsidRDefault="006B21AF" w:rsidP="00874A75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 w:rsidRPr="00E061BC">
              <w:rPr>
                <w:rFonts w:cs="新細明體" w:hint="eastAsia"/>
                <w:snapToGrid w:val="0"/>
                <w:sz w:val="20"/>
                <w:szCs w:val="20"/>
              </w:rPr>
              <w:t>十</w:t>
            </w:r>
            <w:r>
              <w:rPr>
                <w:rFonts w:cs="新細明體" w:hint="eastAsia"/>
                <w:snapToGrid w:val="0"/>
                <w:sz w:val="20"/>
                <w:szCs w:val="20"/>
              </w:rPr>
              <w:t>七</w:t>
            </w:r>
          </w:p>
        </w:tc>
        <w:tc>
          <w:tcPr>
            <w:tcW w:w="992" w:type="dxa"/>
            <w:vAlign w:val="center"/>
          </w:tcPr>
          <w:p w:rsidR="006B21AF" w:rsidRDefault="006B21AF" w:rsidP="00AC4916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2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7</w:t>
            </w:r>
          </w:p>
          <w:p w:rsidR="006B21AF" w:rsidRPr="00E061BC" w:rsidRDefault="006B21AF" w:rsidP="00AC4916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2.23</w:t>
            </w:r>
          </w:p>
        </w:tc>
        <w:tc>
          <w:tcPr>
            <w:tcW w:w="2799" w:type="dxa"/>
          </w:tcPr>
          <w:p w:rsidR="006B21AF" w:rsidRPr="002B7BAB" w:rsidRDefault="006B21AF" w:rsidP="002B7BAB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</w:t>
            </w:r>
            <w:r w:rsidRPr="002B7BA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/20(四)</w:t>
            </w:r>
            <w:proofErr w:type="gramStart"/>
            <w:r w:rsidRPr="002B7BAB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—</w:t>
            </w:r>
            <w:proofErr w:type="gramEnd"/>
            <w:r w:rsidRPr="002B7BA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/21(五)</w:t>
            </w:r>
          </w:p>
          <w:p w:rsidR="006B21AF" w:rsidRPr="004D75C6" w:rsidRDefault="006B21AF" w:rsidP="002B7BAB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2B7BA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年級第2次模擬考：1-4冊2.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/22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六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補上課</w:t>
            </w:r>
            <w:r w:rsidR="00A15110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預定</w:t>
            </w:r>
            <w:r w:rsidR="00A15110" w:rsidRPr="000F657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全縣英語實驗</w:t>
            </w:r>
            <w:proofErr w:type="gramStart"/>
            <w:r w:rsidR="00A15110" w:rsidRPr="000F657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計畫既微星</w:t>
            </w:r>
            <w:proofErr w:type="gramEnd"/>
            <w:r w:rsidR="00A15110" w:rsidRPr="000F6572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科技成果展</w:t>
            </w:r>
          </w:p>
        </w:tc>
        <w:tc>
          <w:tcPr>
            <w:tcW w:w="3119" w:type="dxa"/>
          </w:tcPr>
          <w:p w:rsidR="006B21AF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月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: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涯發展月</w:t>
            </w:r>
          </w:p>
          <w:p w:rsidR="006B21AF" w:rsidRPr="00B3683D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</w:tcPr>
          <w:p w:rsidR="006B21AF" w:rsidRPr="00346F58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月:反菸拒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檳</w:t>
            </w:r>
            <w:proofErr w:type="gramEnd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月</w:t>
            </w:r>
          </w:p>
          <w:p w:rsidR="006B21AF" w:rsidRPr="004D75C6" w:rsidRDefault="006B21AF" w:rsidP="0009274E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品格核心教育宣導：正向管教、反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霸凌、</w:t>
            </w:r>
            <w:proofErr w:type="gramEnd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反毒等宣導</w:t>
            </w:r>
            <w:r w:rsid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教師&amp;學生)</w:t>
            </w:r>
          </w:p>
        </w:tc>
        <w:tc>
          <w:tcPr>
            <w:tcW w:w="2835" w:type="dxa"/>
          </w:tcPr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盤點午餐食品庫存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檢修燈具、門窗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  <w:tr w:rsidR="006B21AF" w:rsidRPr="00E061BC" w:rsidTr="00E5165C">
        <w:tc>
          <w:tcPr>
            <w:tcW w:w="534" w:type="dxa"/>
            <w:vAlign w:val="center"/>
          </w:tcPr>
          <w:p w:rsidR="006B21AF" w:rsidRPr="00E061BC" w:rsidRDefault="006B21AF" w:rsidP="00874A75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 w:rsidRPr="00E061BC">
              <w:rPr>
                <w:rFonts w:cs="新細明體" w:hint="eastAsia"/>
                <w:snapToGrid w:val="0"/>
                <w:sz w:val="20"/>
                <w:szCs w:val="20"/>
              </w:rPr>
              <w:t>十</w:t>
            </w:r>
            <w:r>
              <w:rPr>
                <w:rFonts w:cs="新細明體" w:hint="eastAsia"/>
                <w:snapToGrid w:val="0"/>
                <w:sz w:val="20"/>
                <w:szCs w:val="20"/>
              </w:rPr>
              <w:t>八</w:t>
            </w:r>
          </w:p>
        </w:tc>
        <w:tc>
          <w:tcPr>
            <w:tcW w:w="992" w:type="dxa"/>
            <w:vAlign w:val="center"/>
          </w:tcPr>
          <w:p w:rsidR="006B21AF" w:rsidRDefault="006B21AF" w:rsidP="00AC4916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2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4</w:t>
            </w:r>
          </w:p>
          <w:p w:rsidR="006B21AF" w:rsidRPr="00E061BC" w:rsidRDefault="006B21AF" w:rsidP="00AC4916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2.30</w:t>
            </w:r>
          </w:p>
        </w:tc>
        <w:tc>
          <w:tcPr>
            <w:tcW w:w="2799" w:type="dxa"/>
          </w:tcPr>
          <w:p w:rsidR="006B21AF" w:rsidRPr="004D75C6" w:rsidRDefault="006B21AF" w:rsidP="00A15110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B21AF" w:rsidRPr="004D75C6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月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: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涯發展月</w:t>
            </w:r>
          </w:p>
          <w:p w:rsidR="006B21AF" w:rsidRDefault="006B21AF" w:rsidP="00657C2B">
            <w:pPr>
              <w:pStyle w:val="a8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友善校園計畫&amp;訪視完成</w:t>
            </w:r>
          </w:p>
          <w:p w:rsidR="006B21AF" w:rsidRDefault="006B21AF" w:rsidP="00657C2B">
            <w:pPr>
              <w:pStyle w:val="a8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生涯計畫&amp;訪視完成</w:t>
            </w:r>
          </w:p>
          <w:p w:rsidR="006B21AF" w:rsidRDefault="006B21AF" w:rsidP="00657C2B">
            <w:pPr>
              <w:pStyle w:val="a8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教育優先區計畫&amp;訪視完成</w:t>
            </w:r>
          </w:p>
          <w:p w:rsidR="006B21AF" w:rsidRPr="000D3525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</w:tcPr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月:反菸拒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檳</w:t>
            </w:r>
            <w:proofErr w:type="gramEnd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月</w:t>
            </w:r>
          </w:p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107</w:t>
            </w: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年度健康促進計畫完成</w:t>
            </w:r>
          </w:p>
          <w:p w:rsidR="006B21AF" w:rsidRPr="004D75C6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交通安全融入課程</w:t>
            </w:r>
          </w:p>
        </w:tc>
        <w:tc>
          <w:tcPr>
            <w:tcW w:w="2835" w:type="dxa"/>
          </w:tcPr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修剪草皮</w:t>
            </w:r>
          </w:p>
        </w:tc>
      </w:tr>
      <w:tr w:rsidR="006B21AF" w:rsidRPr="00E061BC" w:rsidTr="00E5165C">
        <w:tc>
          <w:tcPr>
            <w:tcW w:w="534" w:type="dxa"/>
            <w:vAlign w:val="center"/>
          </w:tcPr>
          <w:p w:rsidR="006B21AF" w:rsidRPr="00E061BC" w:rsidRDefault="006B21AF" w:rsidP="00874A75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 w:rsidRPr="00E061BC">
              <w:rPr>
                <w:rFonts w:cs="新細明體" w:hint="eastAsia"/>
                <w:snapToGrid w:val="0"/>
                <w:sz w:val="20"/>
                <w:szCs w:val="20"/>
              </w:rPr>
              <w:t>十</w:t>
            </w:r>
            <w:r>
              <w:rPr>
                <w:rFonts w:cs="新細明體" w:hint="eastAsia"/>
                <w:snapToGrid w:val="0"/>
                <w:sz w:val="20"/>
                <w:szCs w:val="20"/>
              </w:rPr>
              <w:t>九</w:t>
            </w:r>
          </w:p>
        </w:tc>
        <w:tc>
          <w:tcPr>
            <w:tcW w:w="992" w:type="dxa"/>
            <w:vAlign w:val="center"/>
          </w:tcPr>
          <w:p w:rsidR="006B21AF" w:rsidRDefault="006B21AF" w:rsidP="00E53130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2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31</w:t>
            </w:r>
          </w:p>
          <w:p w:rsidR="006B21AF" w:rsidRPr="00E061BC" w:rsidRDefault="006B21AF" w:rsidP="00E53130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.6</w:t>
            </w:r>
          </w:p>
        </w:tc>
        <w:tc>
          <w:tcPr>
            <w:tcW w:w="2799" w:type="dxa"/>
            <w:vAlign w:val="center"/>
          </w:tcPr>
          <w:p w:rsidR="006B21AF" w:rsidRDefault="006B21AF" w:rsidP="00FC6153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◎1/1(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二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元旦放假</w:t>
            </w:r>
          </w:p>
          <w:p w:rsidR="006B21AF" w:rsidRPr="004D75C6" w:rsidRDefault="006B21AF" w:rsidP="00FC6153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12/31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一</w:t>
            </w:r>
            <w:proofErr w:type="gramEnd"/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彈性放假</w:t>
            </w:r>
          </w:p>
          <w:p w:rsidR="006B21AF" w:rsidRPr="004D75C6" w:rsidRDefault="00A15110" w:rsidP="003772AA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1/4-</w:t>
            </w:r>
            <w:r w:rsidRPr="00970BD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職業</w:t>
            </w:r>
            <w:proofErr w:type="gramStart"/>
            <w:r w:rsidRPr="00970BD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創客微</w:t>
            </w:r>
            <w:proofErr w:type="gramEnd"/>
            <w:r w:rsidRPr="00970BD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成果展</w:t>
            </w:r>
          </w:p>
        </w:tc>
        <w:tc>
          <w:tcPr>
            <w:tcW w:w="3119" w:type="dxa"/>
          </w:tcPr>
          <w:p w:rsidR="006B21AF" w:rsidRPr="004D75C6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月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 xml:space="preserve">: 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學生輔導月</w:t>
            </w:r>
          </w:p>
          <w:p w:rsidR="006B21AF" w:rsidRDefault="006B21AF" w:rsidP="00657C2B">
            <w:pPr>
              <w:pStyle w:val="a8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選派教師參加輔導知能研習</w:t>
            </w:r>
          </w:p>
          <w:p w:rsidR="006B21AF" w:rsidRDefault="006B21AF" w:rsidP="00657C2B">
            <w:pPr>
              <w:pStyle w:val="a8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輔導相關寒假作業指派</w:t>
            </w:r>
          </w:p>
          <w:p w:rsidR="006B21AF" w:rsidRDefault="006B21AF" w:rsidP="00657C2B">
            <w:pPr>
              <w:pStyle w:val="a8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兒少保護宣導(朝會)</w:t>
            </w:r>
          </w:p>
          <w:p w:rsidR="006B21AF" w:rsidRDefault="006B21AF" w:rsidP="00657C2B">
            <w:pPr>
              <w:pStyle w:val="a8"/>
              <w:numPr>
                <w:ilvl w:val="0"/>
                <w:numId w:val="19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兒少保護融入課程</w:t>
            </w:r>
          </w:p>
          <w:p w:rsidR="006B21AF" w:rsidRPr="000D3525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</w:tcPr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月:交通安全月</w:t>
            </w:r>
          </w:p>
          <w:p w:rsidR="006B21AF" w:rsidRPr="00346F58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獎懲、出缺席統計結算</w:t>
            </w:r>
          </w:p>
          <w:p w:rsidR="006B21AF" w:rsidRPr="004D75C6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樂芙夫人信箱時間</w:t>
            </w:r>
          </w:p>
        </w:tc>
        <w:tc>
          <w:tcPr>
            <w:tcW w:w="2835" w:type="dxa"/>
          </w:tcPr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檢修水電設施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</w:t>
            </w: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校舍安全檢查</w:t>
            </w:r>
          </w:p>
        </w:tc>
      </w:tr>
      <w:tr w:rsidR="006B21AF" w:rsidRPr="00E061BC" w:rsidTr="00E5165C">
        <w:tc>
          <w:tcPr>
            <w:tcW w:w="534" w:type="dxa"/>
            <w:vAlign w:val="center"/>
          </w:tcPr>
          <w:p w:rsidR="006B21AF" w:rsidRDefault="006B21AF" w:rsidP="009B6962">
            <w:pPr>
              <w:snapToGrid w:val="0"/>
              <w:jc w:val="center"/>
              <w:rPr>
                <w:rFonts w:cs="新細明體"/>
                <w:snapToGrid w:val="0"/>
                <w:sz w:val="20"/>
                <w:szCs w:val="20"/>
              </w:rPr>
            </w:pPr>
            <w:r>
              <w:rPr>
                <w:rFonts w:cs="新細明體" w:hint="eastAsia"/>
                <w:snapToGrid w:val="0"/>
                <w:sz w:val="20"/>
                <w:szCs w:val="20"/>
              </w:rPr>
              <w:t>二</w:t>
            </w:r>
            <w:r w:rsidRPr="00E061BC">
              <w:rPr>
                <w:rFonts w:cs="新細明體" w:hint="eastAsia"/>
                <w:snapToGrid w:val="0"/>
                <w:sz w:val="20"/>
                <w:szCs w:val="20"/>
              </w:rPr>
              <w:t>十</w:t>
            </w:r>
          </w:p>
          <w:p w:rsidR="006B21AF" w:rsidRPr="00E061BC" w:rsidRDefault="006B21AF" w:rsidP="009B6962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21AF" w:rsidRDefault="006B21AF" w:rsidP="00E53130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7</w:t>
            </w:r>
          </w:p>
          <w:p w:rsidR="006B21AF" w:rsidRPr="00E061BC" w:rsidRDefault="006B21AF" w:rsidP="00E53130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.13</w:t>
            </w:r>
          </w:p>
        </w:tc>
        <w:tc>
          <w:tcPr>
            <w:tcW w:w="2799" w:type="dxa"/>
          </w:tcPr>
          <w:p w:rsidR="00A15110" w:rsidRPr="004D75C6" w:rsidRDefault="006B21AF" w:rsidP="00A15110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1/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7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繳交第3次定期評量考卷</w:t>
            </w:r>
          </w:p>
          <w:p w:rsidR="006B21AF" w:rsidRPr="004D75C6" w:rsidRDefault="006B21AF" w:rsidP="003772AA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</w:tcPr>
          <w:p w:rsidR="006B21AF" w:rsidRPr="004D75C6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月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 xml:space="preserve">: 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學生輔導月</w:t>
            </w:r>
          </w:p>
          <w:p w:rsidR="006B21AF" w:rsidRDefault="006B21AF" w:rsidP="00657C2B">
            <w:pPr>
              <w:pStyle w:val="a8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回收學生輔導記錄本</w:t>
            </w:r>
          </w:p>
          <w:p w:rsidR="006B21AF" w:rsidRDefault="006B21AF" w:rsidP="00657C2B">
            <w:pPr>
              <w:pStyle w:val="a8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回收認輔記錄本</w:t>
            </w:r>
          </w:p>
          <w:p w:rsidR="006B21AF" w:rsidRPr="00577DB8" w:rsidRDefault="006B21AF" w:rsidP="00657C2B">
            <w:pPr>
              <w:pStyle w:val="a8"/>
              <w:numPr>
                <w:ilvl w:val="0"/>
                <w:numId w:val="20"/>
              </w:numPr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回收生涯手冊暨檔案</w:t>
            </w:r>
          </w:p>
        </w:tc>
        <w:tc>
          <w:tcPr>
            <w:tcW w:w="3543" w:type="dxa"/>
          </w:tcPr>
          <w:p w:rsidR="006B21AF" w:rsidRPr="00346F58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月:交通安全月</w:t>
            </w:r>
          </w:p>
          <w:p w:rsidR="006B21AF" w:rsidRPr="004D75C6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 .品格核心教育宣導：交通安全宣導(交通安全小天使)</w:t>
            </w:r>
          </w:p>
        </w:tc>
        <w:tc>
          <w:tcPr>
            <w:tcW w:w="2835" w:type="dxa"/>
          </w:tcPr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午餐餐具清點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財產清點</w:t>
            </w:r>
          </w:p>
        </w:tc>
      </w:tr>
      <w:tr w:rsidR="006B21AF" w:rsidRPr="00E061BC" w:rsidTr="00E5165C">
        <w:trPr>
          <w:trHeight w:val="1321"/>
        </w:trPr>
        <w:tc>
          <w:tcPr>
            <w:tcW w:w="534" w:type="dxa"/>
            <w:vAlign w:val="center"/>
          </w:tcPr>
          <w:p w:rsidR="006B21AF" w:rsidRPr="00E061BC" w:rsidRDefault="006B21AF" w:rsidP="00874A75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cs="新細明體" w:hint="eastAsia"/>
                <w:snapToGrid w:val="0"/>
                <w:sz w:val="20"/>
                <w:szCs w:val="20"/>
              </w:rPr>
              <w:t>二十一</w:t>
            </w:r>
          </w:p>
        </w:tc>
        <w:tc>
          <w:tcPr>
            <w:tcW w:w="992" w:type="dxa"/>
            <w:vAlign w:val="center"/>
          </w:tcPr>
          <w:p w:rsidR="006B21AF" w:rsidRDefault="006B21AF" w:rsidP="00E53130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</w:t>
            </w: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4</w:t>
            </w:r>
          </w:p>
          <w:p w:rsidR="006B21AF" w:rsidRPr="00E061BC" w:rsidRDefault="006B21AF" w:rsidP="00E53130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 w:rsidRPr="00E061BC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.20</w:t>
            </w:r>
          </w:p>
        </w:tc>
        <w:tc>
          <w:tcPr>
            <w:tcW w:w="2799" w:type="dxa"/>
          </w:tcPr>
          <w:p w:rsidR="006B21AF" w:rsidRPr="004D75C6" w:rsidRDefault="006B21AF" w:rsidP="00DB6AA3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1/11</w:t>
            </w:r>
            <w:r w:rsidRPr="004D02AD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五</w:t>
            </w:r>
            <w:r w:rsidRPr="004D02AD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</w:t>
            </w:r>
            <w:r w:rsidR="00B85D33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 xml:space="preserve"> </w:t>
            </w:r>
            <w:r w:rsidR="00B85D3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+</w:t>
            </w:r>
            <w:r w:rsidRPr="00115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/1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</w:t>
            </w:r>
            <w:r w:rsidRPr="00115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二</w:t>
            </w:r>
            <w:r w:rsidRPr="00115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-1/1</w:t>
            </w:r>
            <w:r w:rsidR="009B3A0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7</w:t>
            </w:r>
            <w:r w:rsidRPr="00115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</w:t>
            </w:r>
            <w:r w:rsidR="009B3A0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四</w:t>
            </w:r>
            <w:r w:rsidRPr="00115BCB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第三次定期評量</w:t>
            </w:r>
            <w:r w:rsidR="00B85D3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暨藝</w:t>
            </w:r>
            <w:r w:rsidR="00B85D33"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能科學期評量</w:t>
            </w:r>
          </w:p>
          <w:p w:rsidR="006B21AF" w:rsidRDefault="006B21AF" w:rsidP="00CD44EB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1/1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8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五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休業式</w:t>
            </w:r>
          </w:p>
          <w:p w:rsidR="006B21AF" w:rsidRDefault="006B21AF" w:rsidP="00CD44EB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1/19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六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補上班</w:t>
            </w:r>
          </w:p>
          <w:p w:rsidR="006B21AF" w:rsidRPr="004D75C6" w:rsidRDefault="006B21AF" w:rsidP="00B03A09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寒假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1-21~2/10 </w:t>
            </w:r>
          </w:p>
          <w:p w:rsidR="006B21AF" w:rsidRPr="004D75C6" w:rsidRDefault="006B21AF" w:rsidP="00B03A09">
            <w:pPr>
              <w:spacing w:line="240" w:lineRule="exact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◎春節10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8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年2/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至2/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0</w:t>
            </w:r>
          </w:p>
          <w:p w:rsidR="006B21AF" w:rsidRDefault="006B21AF" w:rsidP="00DB6AA3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 2/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（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一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）第二學期開學</w:t>
            </w:r>
          </w:p>
          <w:p w:rsidR="006B21AF" w:rsidRPr="004D75C6" w:rsidRDefault="006B21AF" w:rsidP="00DB6AA3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第二學期學校課程計畫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函報</w:t>
            </w:r>
          </w:p>
        </w:tc>
        <w:tc>
          <w:tcPr>
            <w:tcW w:w="3119" w:type="dxa"/>
          </w:tcPr>
          <w:p w:rsidR="006B21AF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月</w:t>
            </w:r>
            <w:r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 xml:space="preserve">: </w:t>
            </w:r>
            <w:r w:rsidRPr="004D75C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學生輔導月</w:t>
            </w:r>
          </w:p>
          <w:p w:rsidR="006B21AF" w:rsidRDefault="006B21AF" w:rsidP="00657C2B">
            <w:pPr>
              <w:pStyle w:val="a8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整理本學期輔導活動實施記錄</w:t>
            </w:r>
          </w:p>
          <w:p w:rsidR="006B21AF" w:rsidRDefault="006B21AF" w:rsidP="00657C2B">
            <w:pPr>
              <w:pStyle w:val="a8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回收家庭訪問記錄</w:t>
            </w:r>
          </w:p>
          <w:p w:rsidR="006B21AF" w:rsidRPr="00577DB8" w:rsidRDefault="006B21AF" w:rsidP="00657C2B">
            <w:pPr>
              <w:pStyle w:val="a8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召開生涯、認輔、學生輔導、</w:t>
            </w:r>
            <w:proofErr w:type="gramStart"/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薦輔等</w:t>
            </w:r>
            <w:proofErr w:type="gramEnd"/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相關會議及召開</w:t>
            </w:r>
            <w:r w:rsidRPr="00577DB8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IEP</w:t>
            </w:r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會議</w:t>
            </w:r>
            <w:r w:rsidRPr="00577DB8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(</w:t>
            </w:r>
            <w:r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期末</w:t>
            </w:r>
            <w:r w:rsidRPr="00577DB8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543" w:type="dxa"/>
          </w:tcPr>
          <w:p w:rsidR="006B21AF" w:rsidRPr="00346F58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召開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健促、</w:t>
            </w:r>
            <w:proofErr w:type="gramEnd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水域、交通安全等相關會議(期末)</w:t>
            </w:r>
          </w:p>
          <w:p w:rsidR="006B21AF" w:rsidRPr="00346F58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聯絡</w:t>
            </w:r>
            <w:proofErr w:type="gramStart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簿</w:t>
            </w:r>
            <w:proofErr w:type="gramEnd"/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抽查(3)</w:t>
            </w:r>
          </w:p>
          <w:p w:rsidR="006B21AF" w:rsidRPr="004D75C6" w:rsidRDefault="006B21AF" w:rsidP="00394F8F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346F5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服裝儀容檢查(3)</w:t>
            </w:r>
            <w:bookmarkStart w:id="0" w:name="_GoBack"/>
            <w:bookmarkEnd w:id="0"/>
            <w:r w:rsidR="00394F8F" w:rsidRPr="004D75C6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清理水塔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EE6DC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檢修課桌椅</w:t>
            </w:r>
          </w:p>
          <w:p w:rsidR="006B21AF" w:rsidRPr="00EE6DC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</w:tbl>
    <w:p w:rsidR="00430B54" w:rsidRDefault="00430B54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F94A47" w:rsidRDefault="00F94A47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F94A47" w:rsidRDefault="00F94A47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F94A47" w:rsidRDefault="00F94A47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F94A47" w:rsidRDefault="00F94A47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F94A47" w:rsidRDefault="00F94A47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F94A47" w:rsidRDefault="00F94A47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4D5864" w:rsidRDefault="004D5864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2B7BAB" w:rsidRDefault="002B7BAB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2B7BAB" w:rsidRDefault="002B7BAB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2B7BAB" w:rsidRDefault="002B7BAB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2B7BAB" w:rsidRDefault="002B7BAB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F94A47" w:rsidRDefault="00F94A47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9E46E5" w:rsidRDefault="009E46E5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9E46E5" w:rsidRDefault="009E46E5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9E46E5" w:rsidRDefault="009E46E5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9E46E5" w:rsidRDefault="009E46E5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09274E" w:rsidRDefault="0009274E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09274E" w:rsidRDefault="0009274E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09274E" w:rsidRDefault="0009274E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09274E" w:rsidRDefault="0009274E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09274E" w:rsidRDefault="0009274E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6D332F" w:rsidRDefault="006D332F" w:rsidP="00262234">
      <w:pPr>
        <w:snapToGrid w:val="0"/>
        <w:jc w:val="center"/>
        <w:rPr>
          <w:rFonts w:ascii="標楷體" w:eastAsia="標楷體" w:hAnsi="標楷體" w:cs="標楷體"/>
          <w:b/>
          <w:bCs/>
          <w:snapToGrid w:val="0"/>
          <w:sz w:val="34"/>
          <w:szCs w:val="34"/>
        </w:rPr>
      </w:pPr>
    </w:p>
    <w:p w:rsidR="00262234" w:rsidRPr="006C0166" w:rsidRDefault="00262234" w:rsidP="00262234">
      <w:pPr>
        <w:snapToGrid w:val="0"/>
        <w:jc w:val="center"/>
        <w:rPr>
          <w:rFonts w:ascii="標楷體" w:eastAsia="標楷體" w:hAnsi="標楷體"/>
          <w:b/>
          <w:bCs/>
          <w:snapToGrid w:val="0"/>
          <w:sz w:val="34"/>
          <w:szCs w:val="34"/>
        </w:rPr>
      </w:pPr>
      <w:r w:rsidRPr="006C0166">
        <w:rPr>
          <w:rFonts w:ascii="標楷體" w:eastAsia="標楷體" w:hAnsi="標楷體" w:cs="標楷體" w:hint="eastAsia"/>
          <w:b/>
          <w:bCs/>
          <w:snapToGrid w:val="0"/>
          <w:sz w:val="34"/>
          <w:szCs w:val="34"/>
        </w:rPr>
        <w:t>新竹縣立</w:t>
      </w:r>
      <w:proofErr w:type="gramStart"/>
      <w:r w:rsidRPr="006C0166">
        <w:rPr>
          <w:rFonts w:ascii="標楷體" w:eastAsia="標楷體" w:hAnsi="標楷體" w:cs="標楷體" w:hint="eastAsia"/>
          <w:b/>
          <w:bCs/>
          <w:snapToGrid w:val="0"/>
          <w:sz w:val="34"/>
          <w:szCs w:val="34"/>
        </w:rPr>
        <w:t>峨</w:t>
      </w:r>
      <w:proofErr w:type="gramEnd"/>
      <w:r w:rsidRPr="006C0166">
        <w:rPr>
          <w:rFonts w:ascii="標楷體" w:eastAsia="標楷體" w:hAnsi="標楷體" w:cs="標楷體" w:hint="eastAsia"/>
          <w:b/>
          <w:bCs/>
          <w:snapToGrid w:val="0"/>
          <w:sz w:val="34"/>
          <w:szCs w:val="34"/>
        </w:rPr>
        <w:t>眉國民中學</w:t>
      </w:r>
      <w:r w:rsidRPr="006C0166">
        <w:rPr>
          <w:rFonts w:ascii="標楷體" w:eastAsia="標楷體" w:hAnsi="標楷體" w:cs="標楷體"/>
          <w:b/>
          <w:bCs/>
          <w:snapToGrid w:val="0"/>
          <w:sz w:val="34"/>
          <w:szCs w:val="34"/>
        </w:rPr>
        <w:t>10</w:t>
      </w:r>
      <w:r w:rsidR="002B7BAB">
        <w:rPr>
          <w:rFonts w:ascii="標楷體" w:eastAsia="標楷體" w:hAnsi="標楷體" w:cs="標楷體" w:hint="eastAsia"/>
          <w:b/>
          <w:bCs/>
          <w:snapToGrid w:val="0"/>
          <w:sz w:val="34"/>
          <w:szCs w:val="34"/>
        </w:rPr>
        <w:t>7</w:t>
      </w:r>
      <w:r w:rsidRPr="006C0166">
        <w:rPr>
          <w:rFonts w:ascii="標楷體" w:eastAsia="標楷體" w:hAnsi="標楷體" w:cs="標楷體" w:hint="eastAsia"/>
          <w:b/>
          <w:bCs/>
          <w:snapToGrid w:val="0"/>
          <w:sz w:val="34"/>
          <w:szCs w:val="34"/>
        </w:rPr>
        <w:t>學年度第二學期行事曆</w:t>
      </w:r>
    </w:p>
    <w:p w:rsidR="00262234" w:rsidRPr="006C0166" w:rsidRDefault="00262234" w:rsidP="00262234">
      <w:pPr>
        <w:snapToGrid w:val="0"/>
        <w:rPr>
          <w:snapToGrid w:val="0"/>
          <w:sz w:val="16"/>
          <w:szCs w:val="16"/>
        </w:rPr>
      </w:pPr>
    </w:p>
    <w:tbl>
      <w:tblPr>
        <w:tblW w:w="133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81"/>
        <w:gridCol w:w="3119"/>
        <w:gridCol w:w="3118"/>
        <w:gridCol w:w="3119"/>
        <w:gridCol w:w="2126"/>
      </w:tblGrid>
      <w:tr w:rsidR="00262234" w:rsidRPr="006C0166" w:rsidTr="005D0E48">
        <w:trPr>
          <w:trHeight w:val="276"/>
        </w:trPr>
        <w:tc>
          <w:tcPr>
            <w:tcW w:w="534" w:type="dxa"/>
            <w:vMerge w:val="restart"/>
            <w:vAlign w:val="center"/>
          </w:tcPr>
          <w:p w:rsidR="00262234" w:rsidRPr="006C0166" w:rsidRDefault="00262234" w:rsidP="0080580D">
            <w:pPr>
              <w:snapToGrid w:val="0"/>
              <w:jc w:val="center"/>
              <w:rPr>
                <w:b/>
                <w:bCs/>
                <w:snapToGrid w:val="0"/>
              </w:rPr>
            </w:pPr>
            <w:proofErr w:type="gramStart"/>
            <w:r w:rsidRPr="006C0166">
              <w:rPr>
                <w:rFonts w:cs="新細明體" w:hint="eastAsia"/>
                <w:b/>
                <w:bCs/>
                <w:snapToGrid w:val="0"/>
              </w:rPr>
              <w:t>週</w:t>
            </w:r>
            <w:proofErr w:type="gramEnd"/>
            <w:r w:rsidRPr="006C0166">
              <w:rPr>
                <w:rFonts w:cs="新細明體" w:hint="eastAsia"/>
                <w:b/>
                <w:bCs/>
                <w:snapToGrid w:val="0"/>
              </w:rPr>
              <w:t>次</w:t>
            </w:r>
          </w:p>
        </w:tc>
        <w:tc>
          <w:tcPr>
            <w:tcW w:w="1381" w:type="dxa"/>
            <w:vMerge w:val="restart"/>
            <w:vAlign w:val="center"/>
          </w:tcPr>
          <w:p w:rsidR="00262234" w:rsidRPr="006C0166" w:rsidRDefault="00262234" w:rsidP="0080580D">
            <w:pPr>
              <w:snapToGrid w:val="0"/>
              <w:jc w:val="center"/>
              <w:rPr>
                <w:b/>
                <w:bCs/>
                <w:snapToGrid w:val="0"/>
              </w:rPr>
            </w:pPr>
            <w:r w:rsidRPr="006C0166">
              <w:rPr>
                <w:rFonts w:cs="新細明體" w:hint="eastAsia"/>
                <w:b/>
                <w:bCs/>
                <w:snapToGrid w:val="0"/>
              </w:rPr>
              <w:t>日期</w:t>
            </w:r>
          </w:p>
        </w:tc>
        <w:tc>
          <w:tcPr>
            <w:tcW w:w="3119" w:type="dxa"/>
            <w:vMerge w:val="restart"/>
            <w:vAlign w:val="center"/>
          </w:tcPr>
          <w:p w:rsidR="00262234" w:rsidRPr="006C0166" w:rsidRDefault="00262234" w:rsidP="0080580D">
            <w:pPr>
              <w:snapToGrid w:val="0"/>
              <w:jc w:val="center"/>
              <w:rPr>
                <w:b/>
                <w:bCs/>
                <w:snapToGrid w:val="0"/>
              </w:rPr>
            </w:pPr>
            <w:r w:rsidRPr="006C0166">
              <w:rPr>
                <w:rFonts w:cs="新細明體" w:hint="eastAsia"/>
                <w:b/>
                <w:bCs/>
                <w:snapToGrid w:val="0"/>
              </w:rPr>
              <w:t>教務處</w:t>
            </w:r>
          </w:p>
        </w:tc>
        <w:tc>
          <w:tcPr>
            <w:tcW w:w="6237" w:type="dxa"/>
            <w:gridSpan w:val="2"/>
            <w:vAlign w:val="center"/>
          </w:tcPr>
          <w:p w:rsidR="00262234" w:rsidRPr="006C0166" w:rsidRDefault="00262234" w:rsidP="0080580D">
            <w:pPr>
              <w:snapToGrid w:val="0"/>
              <w:jc w:val="center"/>
              <w:rPr>
                <w:b/>
                <w:bCs/>
                <w:snapToGrid w:val="0"/>
              </w:rPr>
            </w:pPr>
            <w:proofErr w:type="gramStart"/>
            <w:r w:rsidRPr="006C0166">
              <w:rPr>
                <w:rFonts w:cs="新細明體" w:hint="eastAsia"/>
                <w:b/>
                <w:bCs/>
                <w:snapToGrid w:val="0"/>
              </w:rPr>
              <w:t>學輔處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262234" w:rsidRPr="006C0166" w:rsidRDefault="00262234" w:rsidP="0080580D">
            <w:pPr>
              <w:snapToGrid w:val="0"/>
              <w:jc w:val="center"/>
              <w:rPr>
                <w:b/>
                <w:bCs/>
                <w:snapToGrid w:val="0"/>
              </w:rPr>
            </w:pPr>
            <w:r w:rsidRPr="006C0166">
              <w:rPr>
                <w:rFonts w:hint="eastAsia"/>
                <w:b/>
                <w:bCs/>
                <w:snapToGrid w:val="0"/>
              </w:rPr>
              <w:t>總務處</w:t>
            </w:r>
          </w:p>
        </w:tc>
      </w:tr>
      <w:tr w:rsidR="00262234" w:rsidRPr="006C0166" w:rsidTr="005D0E48">
        <w:trPr>
          <w:trHeight w:val="338"/>
        </w:trPr>
        <w:tc>
          <w:tcPr>
            <w:tcW w:w="534" w:type="dxa"/>
            <w:vMerge/>
            <w:vAlign w:val="center"/>
          </w:tcPr>
          <w:p w:rsidR="00262234" w:rsidRPr="006C0166" w:rsidRDefault="00262234" w:rsidP="0080580D">
            <w:pPr>
              <w:snapToGrid w:val="0"/>
              <w:jc w:val="center"/>
              <w:rPr>
                <w:rFonts w:cs="新細明體"/>
                <w:b/>
                <w:bCs/>
                <w:snapToGrid w:val="0"/>
              </w:rPr>
            </w:pPr>
          </w:p>
        </w:tc>
        <w:tc>
          <w:tcPr>
            <w:tcW w:w="1381" w:type="dxa"/>
            <w:vMerge/>
            <w:vAlign w:val="center"/>
          </w:tcPr>
          <w:p w:rsidR="00262234" w:rsidRPr="006C0166" w:rsidRDefault="00262234" w:rsidP="0080580D">
            <w:pPr>
              <w:snapToGrid w:val="0"/>
              <w:jc w:val="center"/>
              <w:rPr>
                <w:rFonts w:cs="新細明體"/>
                <w:b/>
                <w:bCs/>
                <w:snapToGrid w:val="0"/>
              </w:rPr>
            </w:pPr>
          </w:p>
        </w:tc>
        <w:tc>
          <w:tcPr>
            <w:tcW w:w="3119" w:type="dxa"/>
            <w:vMerge/>
            <w:vAlign w:val="center"/>
          </w:tcPr>
          <w:p w:rsidR="00262234" w:rsidRPr="006C0166" w:rsidRDefault="00262234" w:rsidP="0080580D">
            <w:pPr>
              <w:snapToGrid w:val="0"/>
              <w:jc w:val="center"/>
              <w:rPr>
                <w:rFonts w:cs="新細明體"/>
                <w:b/>
                <w:bCs/>
                <w:snapToGrid w:val="0"/>
              </w:rPr>
            </w:pPr>
          </w:p>
        </w:tc>
        <w:tc>
          <w:tcPr>
            <w:tcW w:w="3118" w:type="dxa"/>
            <w:vAlign w:val="center"/>
          </w:tcPr>
          <w:p w:rsidR="00262234" w:rsidRPr="006C0166" w:rsidRDefault="00262234" w:rsidP="0080580D">
            <w:pPr>
              <w:snapToGrid w:val="0"/>
              <w:jc w:val="center"/>
              <w:rPr>
                <w:rFonts w:cs="新細明體"/>
                <w:b/>
                <w:bCs/>
                <w:snapToGrid w:val="0"/>
              </w:rPr>
            </w:pPr>
            <w:r w:rsidRPr="006C0166">
              <w:rPr>
                <w:rFonts w:cs="新細明體" w:hint="eastAsia"/>
                <w:b/>
                <w:bCs/>
                <w:snapToGrid w:val="0"/>
              </w:rPr>
              <w:t>學</w:t>
            </w:r>
            <w:proofErr w:type="gramStart"/>
            <w:r w:rsidRPr="006C0166">
              <w:rPr>
                <w:rFonts w:cs="新細明體" w:hint="eastAsia"/>
                <w:b/>
                <w:bCs/>
                <w:snapToGrid w:val="0"/>
              </w:rPr>
              <w:t>務</w:t>
            </w:r>
            <w:proofErr w:type="gramEnd"/>
            <w:r w:rsidRPr="006C0166">
              <w:rPr>
                <w:rFonts w:cs="新細明體" w:hint="eastAsia"/>
                <w:b/>
                <w:bCs/>
                <w:snapToGrid w:val="0"/>
              </w:rPr>
              <w:t>組</w:t>
            </w:r>
          </w:p>
        </w:tc>
        <w:tc>
          <w:tcPr>
            <w:tcW w:w="3119" w:type="dxa"/>
            <w:vAlign w:val="center"/>
          </w:tcPr>
          <w:p w:rsidR="00262234" w:rsidRPr="006C0166" w:rsidRDefault="00262234" w:rsidP="0080580D">
            <w:pPr>
              <w:snapToGrid w:val="0"/>
              <w:jc w:val="center"/>
              <w:rPr>
                <w:rFonts w:cs="新細明體"/>
                <w:b/>
                <w:bCs/>
                <w:snapToGrid w:val="0"/>
              </w:rPr>
            </w:pPr>
            <w:r w:rsidRPr="006C0166">
              <w:rPr>
                <w:rFonts w:cs="新細明體" w:hint="eastAsia"/>
                <w:b/>
                <w:bCs/>
                <w:snapToGrid w:val="0"/>
              </w:rPr>
              <w:t>輔導室</w:t>
            </w:r>
          </w:p>
        </w:tc>
        <w:tc>
          <w:tcPr>
            <w:tcW w:w="2126" w:type="dxa"/>
            <w:vMerge/>
            <w:vAlign w:val="center"/>
          </w:tcPr>
          <w:p w:rsidR="00262234" w:rsidRPr="006C0166" w:rsidRDefault="00262234" w:rsidP="0080580D">
            <w:pPr>
              <w:snapToGrid w:val="0"/>
              <w:jc w:val="center"/>
              <w:rPr>
                <w:b/>
                <w:bCs/>
                <w:snapToGrid w:val="0"/>
              </w:rPr>
            </w:pPr>
          </w:p>
        </w:tc>
      </w:tr>
      <w:tr w:rsidR="006B21AF" w:rsidRPr="006C0166" w:rsidTr="005D0E48">
        <w:tc>
          <w:tcPr>
            <w:tcW w:w="534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rFonts w:hint="eastAsia"/>
                <w:snapToGrid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381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.11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.17</w:t>
            </w:r>
          </w:p>
        </w:tc>
        <w:tc>
          <w:tcPr>
            <w:tcW w:w="3119" w:type="dxa"/>
          </w:tcPr>
          <w:p w:rsidR="006B21AF" w:rsidRPr="00B71DF4" w:rsidRDefault="006B21AF" w:rsidP="00301751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課程計畫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函報</w:t>
            </w:r>
          </w:p>
          <w:p w:rsidR="006B21AF" w:rsidRPr="00B71DF4" w:rsidRDefault="006B21AF" w:rsidP="00301751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2.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1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補考開始~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/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2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補考結束</w:t>
            </w:r>
          </w:p>
          <w:p w:rsidR="006B21AF" w:rsidRPr="006C0166" w:rsidRDefault="006B21AF" w:rsidP="002661BA">
            <w:pPr>
              <w:snapToGrid w:val="0"/>
              <w:rPr>
                <w:rFonts w:cs="新細明體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21AF" w:rsidRPr="008F51F1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2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學校衛生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友善校園</w:t>
            </w:r>
            <w:proofErr w:type="gramStart"/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週</w:t>
            </w:r>
            <w:proofErr w:type="gramEnd"/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籌備學生社團分組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幹部訓練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.服裝儀容檢查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.召開水域安全、環境教育、交通安全、健康促進-性教育等相關會議及會議(期初)</w:t>
            </w:r>
          </w:p>
          <w:p w:rsidR="006B21AF" w:rsidRPr="006C0166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.拍畢業照</w:t>
            </w:r>
          </w:p>
        </w:tc>
        <w:tc>
          <w:tcPr>
            <w:tcW w:w="3119" w:type="dxa"/>
          </w:tcPr>
          <w:p w:rsidR="006B21AF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2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生涯發展月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友善校園宣導</w:t>
            </w:r>
            <w:proofErr w:type="gramStart"/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週</w:t>
            </w:r>
            <w:proofErr w:type="gramEnd"/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整理各項輔導資料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籌備各項輔導工作</w:t>
            </w:r>
          </w:p>
          <w:p w:rsidR="006B21AF" w:rsidRPr="0009274E" w:rsidRDefault="006B21AF" w:rsidP="0009274E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.召開生涯、認輔、學生輔導、</w:t>
            </w:r>
            <w:proofErr w:type="gramStart"/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薦輔等</w:t>
            </w:r>
            <w:proofErr w:type="gramEnd"/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相關會議及召開IEP會議(期初)</w:t>
            </w:r>
          </w:p>
          <w:p w:rsidR="006B21AF" w:rsidRPr="00D83C2D" w:rsidRDefault="006B21AF" w:rsidP="0009274E">
            <w:pPr>
              <w:snapToGrid w:val="0"/>
              <w:rPr>
                <w:rFonts w:ascii="新細明體" w:hAnsi="新細明體"/>
                <w:snapToGrid w:val="0"/>
                <w:sz w:val="20"/>
                <w:szCs w:val="20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.九年級技藝教育開始上課</w:t>
            </w:r>
          </w:p>
        </w:tc>
        <w:tc>
          <w:tcPr>
            <w:tcW w:w="2126" w:type="dxa"/>
          </w:tcPr>
          <w:p w:rsidR="006B21AF" w:rsidRPr="00A27B8A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財產清點</w:t>
            </w:r>
          </w:p>
          <w:p w:rsidR="006B21AF" w:rsidRPr="00A27B8A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午餐食材庫存盤點</w:t>
            </w:r>
          </w:p>
          <w:p w:rsidR="006B21AF" w:rsidRPr="00A27B8A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廚房整理</w:t>
            </w:r>
          </w:p>
        </w:tc>
      </w:tr>
      <w:tr w:rsidR="006B21AF" w:rsidRPr="006C0166" w:rsidTr="005D0E48">
        <w:tc>
          <w:tcPr>
            <w:tcW w:w="534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二</w:t>
            </w:r>
          </w:p>
        </w:tc>
        <w:tc>
          <w:tcPr>
            <w:tcW w:w="1381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8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 xml:space="preserve"> ~ 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:rsidR="006B21AF" w:rsidRDefault="006B21AF" w:rsidP="0080580D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第二學期2/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</w:t>
            </w:r>
            <w:r w:rsidRPr="00730F0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（一）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開學上課</w:t>
            </w:r>
          </w:p>
          <w:p w:rsidR="006B21AF" w:rsidRPr="00B71DF4" w:rsidRDefault="006B21AF" w:rsidP="0080580D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申請各項獎學金</w:t>
            </w:r>
          </w:p>
          <w:p w:rsidR="006B21AF" w:rsidRPr="00B71DF4" w:rsidRDefault="006B21AF" w:rsidP="00301751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收學生證</w:t>
            </w:r>
          </w:p>
          <w:p w:rsidR="006B21AF" w:rsidRDefault="006B21AF" w:rsidP="00234AEE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召開學習輔導小組會議</w:t>
            </w:r>
          </w:p>
          <w:p w:rsidR="006B21AF" w:rsidRPr="00C22123" w:rsidRDefault="006B21AF" w:rsidP="00234AEE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</w:t>
            </w:r>
            <w:r w:rsidRPr="00C2212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</w:t>
            </w:r>
            <w:r w:rsidRPr="00C2212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/1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9</w:t>
            </w:r>
            <w:r w:rsidRPr="00C2212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-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0</w:t>
            </w:r>
            <w:proofErr w:type="gramStart"/>
            <w:r w:rsidRPr="00C2212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九</w:t>
            </w:r>
            <w:proofErr w:type="gramEnd"/>
            <w:r w:rsidRPr="00C2212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年級第3次模擬考</w:t>
            </w:r>
          </w:p>
          <w:p w:rsidR="006B21AF" w:rsidRDefault="006B21AF" w:rsidP="00234AEE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2212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1-5冊</w:t>
            </w:r>
          </w:p>
          <w:p w:rsidR="006B21AF" w:rsidRPr="006C0166" w:rsidRDefault="006B21AF" w:rsidP="00234AEE">
            <w:pPr>
              <w:snapToGrid w:val="0"/>
              <w:rPr>
                <w:rFonts w:cs="新細明體"/>
                <w:snapToGrid w:val="0"/>
                <w:sz w:val="20"/>
                <w:szCs w:val="20"/>
              </w:rPr>
            </w:pPr>
            <w:r>
              <w:rPr>
                <w:rFonts w:cs="新細明體" w:hint="eastAsia"/>
                <w:snapToGrid w:val="0"/>
                <w:sz w:val="20"/>
                <w:szCs w:val="20"/>
              </w:rPr>
              <w:t>6.2/23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（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六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）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補上課</w:t>
            </w:r>
          </w:p>
        </w:tc>
        <w:tc>
          <w:tcPr>
            <w:tcW w:w="3118" w:type="dxa"/>
          </w:tcPr>
          <w:p w:rsidR="006B21AF" w:rsidRPr="008F51F1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2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學校衛生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社團選課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愛心商店宣導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環保小蜜蜂培訓</w:t>
            </w:r>
          </w:p>
          <w:p w:rsidR="006B21AF" w:rsidRPr="0009274E" w:rsidRDefault="006B21AF" w:rsidP="00CB6058">
            <w:pPr>
              <w:pStyle w:val="a8"/>
              <w:ind w:leftChars="0" w:left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.生活榮譽競賽開始評分</w:t>
            </w:r>
          </w:p>
          <w:p w:rsidR="006B21AF" w:rsidRPr="00AA4C65" w:rsidRDefault="006B21AF" w:rsidP="00CB6058">
            <w:pPr>
              <w:pStyle w:val="a8"/>
              <w:ind w:leftChars="0" w:left="0"/>
              <w:rPr>
                <w:rFonts w:cs="新細明體"/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B21AF" w:rsidRPr="009F3FED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2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生涯發展月</w:t>
            </w:r>
          </w:p>
          <w:p w:rsidR="006B21AF" w:rsidRPr="0009274E" w:rsidRDefault="006B21AF" w:rsidP="0009274E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1.各班開始填寫班級輔導資料 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家庭訪問開始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生涯教育融入課程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.教育優先區籌備會議</w:t>
            </w:r>
          </w:p>
          <w:p w:rsidR="006B21AF" w:rsidRPr="00824D49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.九年級生涯個別諮詢開始</w:t>
            </w:r>
          </w:p>
        </w:tc>
        <w:tc>
          <w:tcPr>
            <w:tcW w:w="2126" w:type="dxa"/>
          </w:tcPr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午餐衛生檢查</w:t>
            </w:r>
          </w:p>
          <w:p w:rsidR="006B21AF" w:rsidRPr="00A27B8A" w:rsidRDefault="006B21AF" w:rsidP="00CB6058">
            <w:pPr>
              <w:snapToGrid w:val="0"/>
              <w:ind w:left="157" w:hangingChars="87" w:hanging="15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校園設施維護定期安檢</w:t>
            </w:r>
          </w:p>
          <w:p w:rsidR="006B21AF" w:rsidRPr="00A27B8A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</w:t>
            </w:r>
            <w:r w:rsidRPr="00A27B8A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 xml:space="preserve"> </w:t>
            </w: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校園整理</w:t>
            </w:r>
          </w:p>
          <w:p w:rsidR="006B21AF" w:rsidRPr="00A27B8A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. 宿舍工程</w:t>
            </w:r>
          </w:p>
        </w:tc>
      </w:tr>
      <w:tr w:rsidR="006B21AF" w:rsidRPr="006C0166" w:rsidTr="005D0E48">
        <w:tc>
          <w:tcPr>
            <w:tcW w:w="534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三</w:t>
            </w:r>
          </w:p>
        </w:tc>
        <w:tc>
          <w:tcPr>
            <w:tcW w:w="1381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5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 xml:space="preserve"> 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3.3</w:t>
            </w:r>
          </w:p>
        </w:tc>
        <w:tc>
          <w:tcPr>
            <w:tcW w:w="3119" w:type="dxa"/>
          </w:tcPr>
          <w:p w:rsidR="006B21AF" w:rsidRDefault="006B21AF" w:rsidP="0080580D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cs="新細明體" w:hint="eastAsia"/>
                <w:snapToGrid w:val="0"/>
                <w:sz w:val="20"/>
                <w:szCs w:val="20"/>
              </w:rPr>
              <w:t>1.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/28（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四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）228放假</w:t>
            </w:r>
          </w:p>
          <w:p w:rsidR="006B21AF" w:rsidRPr="00F922C4" w:rsidRDefault="006B21AF" w:rsidP="00301751">
            <w:pPr>
              <w:snapToGrid w:val="0"/>
              <w:rPr>
                <w:rFonts w:cs="新細明體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3/01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（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五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）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彈性放假</w:t>
            </w:r>
          </w:p>
        </w:tc>
        <w:tc>
          <w:tcPr>
            <w:tcW w:w="3118" w:type="dxa"/>
          </w:tcPr>
          <w:p w:rsidR="006B21AF" w:rsidRPr="008F51F1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2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學校衛生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社團開始上課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三五童軍節闖關活動</w:t>
            </w:r>
          </w:p>
          <w:p w:rsidR="006B21AF" w:rsidRPr="00AA4C65" w:rsidRDefault="006B21AF" w:rsidP="0009274E">
            <w:pPr>
              <w:snapToGrid w:val="0"/>
              <w:rPr>
                <w:rFonts w:cs="新細明體"/>
                <w:snapToGrid w:val="0"/>
                <w:sz w:val="20"/>
                <w:szCs w:val="20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</w:t>
            </w:r>
            <w:r w:rsidRPr="0009274E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清除登革熱病媒</w:t>
            </w:r>
            <w:proofErr w:type="gramStart"/>
            <w:r w:rsidRPr="0009274E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蚊</w:t>
            </w:r>
            <w:proofErr w:type="gramEnd"/>
            <w:r w:rsidRPr="0009274E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孳生源自我檢查</w:t>
            </w: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宣導</w:t>
            </w:r>
          </w:p>
        </w:tc>
        <w:tc>
          <w:tcPr>
            <w:tcW w:w="3119" w:type="dxa"/>
          </w:tcPr>
          <w:p w:rsidR="006B21AF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2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生涯發展月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生涯發展檔案開始製作</w:t>
            </w:r>
          </w:p>
          <w:p w:rsidR="006B21AF" w:rsidRPr="0009274E" w:rsidRDefault="0009274E" w:rsidP="0009274E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</w:t>
            </w:r>
            <w:r w:rsidR="006B21AF"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八年級技藝學程宣導及意願調查</w:t>
            </w:r>
          </w:p>
          <w:p w:rsidR="006B21AF" w:rsidRPr="0009274E" w:rsidRDefault="0009274E" w:rsidP="0009274E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</w:t>
            </w:r>
            <w:r w:rsidR="006B21AF"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 九年級技藝教育競賽報名</w:t>
            </w:r>
          </w:p>
          <w:p w:rsidR="006B21AF" w:rsidRPr="00760F65" w:rsidRDefault="006B21AF" w:rsidP="00CB6058">
            <w:pPr>
              <w:snapToGrid w:val="0"/>
              <w:ind w:left="300" w:hangingChars="150" w:hanging="300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午餐教育宣導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防災教育宣導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樓梯間物品整理</w:t>
            </w:r>
          </w:p>
        </w:tc>
      </w:tr>
      <w:tr w:rsidR="006B21AF" w:rsidRPr="006C0166" w:rsidTr="005D0E48">
        <w:tc>
          <w:tcPr>
            <w:tcW w:w="534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四</w:t>
            </w:r>
          </w:p>
        </w:tc>
        <w:tc>
          <w:tcPr>
            <w:tcW w:w="1381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3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4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 xml:space="preserve"> ~ 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3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0</w:t>
            </w:r>
          </w:p>
        </w:tc>
        <w:tc>
          <w:tcPr>
            <w:tcW w:w="3119" w:type="dxa"/>
          </w:tcPr>
          <w:p w:rsidR="006B21AF" w:rsidRPr="00F922C4" w:rsidRDefault="006B21AF" w:rsidP="000E3B1B">
            <w:pPr>
              <w:snapToGrid w:val="0"/>
              <w:rPr>
                <w:rFonts w:cs="新細明體"/>
                <w:snapToGrid w:val="0"/>
                <w:sz w:val="20"/>
                <w:szCs w:val="20"/>
              </w:rPr>
            </w:pPr>
            <w:r w:rsidRPr="00C22123">
              <w:rPr>
                <w:rFonts w:cs="新細明體" w:hint="eastAsia"/>
                <w:snapToGrid w:val="0"/>
                <w:sz w:val="20"/>
                <w:szCs w:val="20"/>
              </w:rPr>
              <w:t>1.</w:t>
            </w:r>
            <w:r w:rsidRPr="00C22123">
              <w:rPr>
                <w:rFonts w:cs="新細明體" w:hint="eastAsia"/>
                <w:snapToGrid w:val="0"/>
                <w:sz w:val="20"/>
                <w:szCs w:val="20"/>
                <w:bdr w:val="single" w:sz="4" w:space="0" w:color="auto"/>
              </w:rPr>
              <w:t>3</w:t>
            </w:r>
            <w:r w:rsidRPr="00C22123">
              <w:rPr>
                <w:rFonts w:ascii="標楷體" w:eastAsia="標楷體" w:hAnsi="標楷體" w:hint="eastAsia"/>
                <w:bCs/>
                <w:sz w:val="18"/>
                <w:szCs w:val="18"/>
                <w:bdr w:val="single" w:sz="4" w:space="0" w:color="auto"/>
              </w:rPr>
              <w:t>/</w:t>
            </w:r>
            <w:r>
              <w:rPr>
                <w:rFonts w:ascii="標楷體" w:eastAsia="標楷體" w:hAnsi="標楷體" w:hint="eastAsia"/>
                <w:bCs/>
                <w:sz w:val="18"/>
                <w:szCs w:val="18"/>
                <w:bdr w:val="single" w:sz="4" w:space="0" w:color="auto"/>
              </w:rPr>
              <w:t>7</w:t>
            </w:r>
            <w:r w:rsidRPr="00C2212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  <w:bdr w:val="single" w:sz="4" w:space="0" w:color="auto"/>
              </w:rPr>
              <w:t>(四)全國舞蹈比賽</w:t>
            </w:r>
          </w:p>
          <w:p w:rsidR="006B21AF" w:rsidRPr="00F922C4" w:rsidRDefault="006B21AF" w:rsidP="000E3B1B">
            <w:pPr>
              <w:snapToGrid w:val="0"/>
              <w:rPr>
                <w:rFonts w:cs="新細明體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21AF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3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健康促進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健康體位宣導</w:t>
            </w:r>
          </w:p>
          <w:p w:rsidR="006B21AF" w:rsidRPr="00AA4C65" w:rsidRDefault="006B21AF" w:rsidP="00CB6058">
            <w:pPr>
              <w:pStyle w:val="a8"/>
              <w:ind w:leftChars="0" w:left="0"/>
              <w:rPr>
                <w:rFonts w:cs="新細明體"/>
                <w:snapToGrid w:val="0"/>
                <w:sz w:val="20"/>
                <w:szCs w:val="20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八年級社區服務學習</w:t>
            </w:r>
          </w:p>
        </w:tc>
        <w:tc>
          <w:tcPr>
            <w:tcW w:w="3119" w:type="dxa"/>
          </w:tcPr>
          <w:p w:rsidR="006B21AF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3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生涯發展月</w:t>
            </w:r>
          </w:p>
          <w:p w:rsidR="006B21AF" w:rsidRPr="00F45520" w:rsidRDefault="006B21AF" w:rsidP="009E46E5">
            <w:pPr>
              <w:snapToGrid w:val="0"/>
              <w:rPr>
                <w:snapToGrid w:val="0"/>
                <w:sz w:val="20"/>
                <w:szCs w:val="20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九年級生涯發展活動開始</w:t>
            </w:r>
          </w:p>
        </w:tc>
        <w:tc>
          <w:tcPr>
            <w:tcW w:w="2126" w:type="dxa"/>
          </w:tcPr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校園整理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水電設施維護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親師座談會前置作業</w:t>
            </w:r>
          </w:p>
        </w:tc>
      </w:tr>
      <w:tr w:rsidR="006B21AF" w:rsidRPr="006C0166" w:rsidTr="005D0E48">
        <w:tc>
          <w:tcPr>
            <w:tcW w:w="534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五</w:t>
            </w:r>
          </w:p>
        </w:tc>
        <w:tc>
          <w:tcPr>
            <w:tcW w:w="1381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snapToGrid w:val="0"/>
                <w:spacing w:val="-20"/>
                <w:w w:val="150"/>
                <w:sz w:val="20"/>
                <w:szCs w:val="20"/>
              </w:rPr>
              <w:t>3.1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3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7</w:t>
            </w:r>
          </w:p>
        </w:tc>
        <w:tc>
          <w:tcPr>
            <w:tcW w:w="3119" w:type="dxa"/>
          </w:tcPr>
          <w:p w:rsidR="006B21AF" w:rsidRPr="00C22123" w:rsidRDefault="006B21AF" w:rsidP="00066707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922C4">
              <w:rPr>
                <w:rFonts w:cs="新細明體" w:hint="eastAsia"/>
                <w:snapToGrid w:val="0"/>
                <w:sz w:val="20"/>
                <w:szCs w:val="20"/>
              </w:rPr>
              <w:t>1.</w:t>
            </w:r>
            <w:r w:rsidRPr="00C22123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 xml:space="preserve">  </w:t>
            </w:r>
            <w:r w:rsidRPr="00C2212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/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5</w:t>
            </w:r>
            <w:r w:rsidRPr="00C2212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（五）親師座談會：</w:t>
            </w:r>
          </w:p>
          <w:p w:rsidR="006B21AF" w:rsidRPr="00C22123" w:rsidRDefault="006B21AF" w:rsidP="00066707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C2212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2年國教適性輔導暨入學宣導</w:t>
            </w:r>
          </w:p>
          <w:p w:rsidR="006B21AF" w:rsidRPr="00F922C4" w:rsidRDefault="006D332F" w:rsidP="00066707">
            <w:pPr>
              <w:snapToGrid w:val="0"/>
              <w:rPr>
                <w:rFonts w:cs="新細明體"/>
                <w:snapToGrid w:val="0"/>
                <w:sz w:val="20"/>
                <w:szCs w:val="20"/>
              </w:rPr>
            </w:pPr>
            <w:r w:rsidRPr="006D332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暨學生上學期學習檔案成果展</w:t>
            </w:r>
          </w:p>
        </w:tc>
        <w:tc>
          <w:tcPr>
            <w:tcW w:w="3118" w:type="dxa"/>
          </w:tcPr>
          <w:p w:rsidR="006B21AF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3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健康促進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如何做好視力保健、口腔衛生</w:t>
            </w:r>
          </w:p>
          <w:p w:rsidR="006B21AF" w:rsidRPr="00046C94" w:rsidRDefault="006B21AF" w:rsidP="0009274E">
            <w:pPr>
              <w:snapToGrid w:val="0"/>
              <w:rPr>
                <w:rFonts w:cs="新細明體"/>
                <w:snapToGrid w:val="0"/>
                <w:sz w:val="20"/>
                <w:szCs w:val="20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品格核心教育：反省</w:t>
            </w:r>
          </w:p>
        </w:tc>
        <w:tc>
          <w:tcPr>
            <w:tcW w:w="3119" w:type="dxa"/>
          </w:tcPr>
          <w:p w:rsidR="006B21AF" w:rsidRPr="009F3FED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3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生涯發展月</w:t>
            </w:r>
          </w:p>
          <w:p w:rsidR="006B21AF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</w:p>
          <w:p w:rsidR="006B21AF" w:rsidRPr="00BF6A96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月</w:t>
            </w: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水質檢驗(廚房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+一般</w:t>
            </w: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工程招標作業開始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清理水溝</w:t>
            </w:r>
          </w:p>
        </w:tc>
      </w:tr>
      <w:tr w:rsidR="006B21AF" w:rsidRPr="006C0166" w:rsidTr="005D0E48">
        <w:tc>
          <w:tcPr>
            <w:tcW w:w="534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六</w:t>
            </w:r>
          </w:p>
        </w:tc>
        <w:tc>
          <w:tcPr>
            <w:tcW w:w="1381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snapToGrid w:val="0"/>
                <w:spacing w:val="-20"/>
                <w:w w:val="150"/>
                <w:sz w:val="20"/>
                <w:szCs w:val="20"/>
              </w:rPr>
              <w:t>3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8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3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4</w:t>
            </w:r>
          </w:p>
        </w:tc>
        <w:tc>
          <w:tcPr>
            <w:tcW w:w="3119" w:type="dxa"/>
          </w:tcPr>
          <w:p w:rsidR="006B21AF" w:rsidRPr="006C0166" w:rsidRDefault="006B21AF" w:rsidP="0080580D">
            <w:pPr>
              <w:snapToGrid w:val="0"/>
              <w:rPr>
                <w:b/>
                <w:bCs/>
                <w:snapToGrid w:val="0"/>
                <w:sz w:val="20"/>
                <w:szCs w:val="20"/>
              </w:rPr>
            </w:pPr>
            <w:r w:rsidRPr="00F922C4">
              <w:rPr>
                <w:rFonts w:cs="新細明體" w:hint="eastAsia"/>
                <w:snapToGrid w:val="0"/>
                <w:sz w:val="20"/>
                <w:szCs w:val="20"/>
              </w:rPr>
              <w:t>1.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/1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8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繳交第一次定期評量考卷</w:t>
            </w:r>
          </w:p>
        </w:tc>
        <w:tc>
          <w:tcPr>
            <w:tcW w:w="3118" w:type="dxa"/>
          </w:tcPr>
          <w:p w:rsidR="006B21AF" w:rsidRDefault="006B21AF" w:rsidP="00CB6058">
            <w:pPr>
              <w:snapToGrid w:val="0"/>
              <w:rPr>
                <w:rFonts w:ascii="新細明體" w:hAnsi="新細明體" w:cs="新細明體"/>
                <w:snapToGrid w:val="0"/>
                <w:sz w:val="20"/>
                <w:szCs w:val="20"/>
              </w:rPr>
            </w:pP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3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健康促進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1.</w:t>
            </w: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日行</w:t>
            </w:r>
            <w:proofErr w:type="gramStart"/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一</w:t>
            </w:r>
            <w:proofErr w:type="gramEnd"/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善宣導</w:t>
            </w:r>
          </w:p>
          <w:p w:rsidR="006B21AF" w:rsidRPr="00824D49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警察到校犯罪預防宣導</w:t>
            </w:r>
          </w:p>
        </w:tc>
        <w:tc>
          <w:tcPr>
            <w:tcW w:w="3119" w:type="dxa"/>
          </w:tcPr>
          <w:p w:rsidR="006B21AF" w:rsidRPr="00824D49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824D49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3</w:t>
            </w:r>
            <w:r w:rsidRPr="00824D49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824D49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 w:rsidRPr="00824D49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生涯發展月</w:t>
            </w:r>
          </w:p>
          <w:p w:rsidR="006B21AF" w:rsidRPr="00824D49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  <w:r w:rsidRPr="00824D49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</w:t>
            </w: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校園設施維護定期安檢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清明節防火宣導</w:t>
            </w:r>
          </w:p>
        </w:tc>
      </w:tr>
      <w:tr w:rsidR="006B21AF" w:rsidRPr="006C0166" w:rsidTr="005D0E48">
        <w:tc>
          <w:tcPr>
            <w:tcW w:w="534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七</w:t>
            </w:r>
          </w:p>
        </w:tc>
        <w:tc>
          <w:tcPr>
            <w:tcW w:w="1381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snapToGrid w:val="0"/>
                <w:spacing w:val="-20"/>
                <w:w w:val="150"/>
                <w:sz w:val="20"/>
                <w:szCs w:val="20"/>
              </w:rPr>
              <w:t>3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5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3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31</w:t>
            </w:r>
          </w:p>
        </w:tc>
        <w:tc>
          <w:tcPr>
            <w:tcW w:w="3119" w:type="dxa"/>
          </w:tcPr>
          <w:p w:rsidR="006B21AF" w:rsidRPr="00A05BA6" w:rsidRDefault="006B21AF" w:rsidP="00B85D33">
            <w:pPr>
              <w:snapToGrid w:val="0"/>
              <w:rPr>
                <w:bCs/>
                <w:snapToGrid w:val="0"/>
                <w:color w:val="FF0000"/>
                <w:sz w:val="20"/>
                <w:szCs w:val="20"/>
              </w:rPr>
            </w:pPr>
            <w:r w:rsidRPr="00F11670">
              <w:rPr>
                <w:rFonts w:hint="eastAsia"/>
                <w:bCs/>
                <w:snapToGrid w:val="0"/>
                <w:sz w:val="20"/>
                <w:szCs w:val="20"/>
              </w:rPr>
              <w:t>1.</w:t>
            </w:r>
            <w:r w:rsidRPr="00F62890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3/26</w:t>
            </w:r>
            <w:r w:rsidRPr="004367E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（二）</w:t>
            </w:r>
            <w:r w:rsidR="00B85D3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-29</w:t>
            </w:r>
            <w:r w:rsidRPr="004367E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（</w:t>
            </w:r>
            <w:r w:rsidR="00B85D3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五</w:t>
            </w:r>
            <w:r w:rsidRPr="004367E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）</w:t>
            </w:r>
            <w:r w:rsidRPr="00F62890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一次定期評量</w:t>
            </w:r>
            <w:proofErr w:type="gramStart"/>
            <w:r w:rsidR="00B85D3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週</w:t>
            </w:r>
            <w:proofErr w:type="gramEnd"/>
          </w:p>
        </w:tc>
        <w:tc>
          <w:tcPr>
            <w:tcW w:w="3118" w:type="dxa"/>
          </w:tcPr>
          <w:p w:rsidR="006B21AF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3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健康促進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教師反毒宣導</w:t>
            </w:r>
            <w:r w:rsidRPr="0009274E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(</w:t>
            </w: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校外會</w:t>
            </w:r>
            <w:r w:rsidRPr="0009274E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)</w:t>
            </w:r>
          </w:p>
          <w:p w:rsidR="006B21AF" w:rsidRPr="000A13DD" w:rsidRDefault="006B21AF" w:rsidP="0009274E">
            <w:pPr>
              <w:snapToGrid w:val="0"/>
              <w:rPr>
                <w:rFonts w:ascii="新細明體"/>
                <w:snapToGrid w:val="0"/>
                <w:sz w:val="20"/>
                <w:szCs w:val="20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服裝儀容檢查、聯絡</w:t>
            </w:r>
            <w:proofErr w:type="gramStart"/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簿</w:t>
            </w:r>
            <w:proofErr w:type="gramEnd"/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抽查</w:t>
            </w:r>
          </w:p>
        </w:tc>
        <w:tc>
          <w:tcPr>
            <w:tcW w:w="3119" w:type="dxa"/>
          </w:tcPr>
          <w:p w:rsidR="006B21AF" w:rsidRDefault="006B21AF" w:rsidP="00CB6058">
            <w:pPr>
              <w:snapToGrid w:val="0"/>
              <w:ind w:left="100" w:hangingChars="50" w:hanging="100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3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生涯發展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Default="006B21AF" w:rsidP="0009274E">
            <w:pPr>
              <w:snapToGrid w:val="0"/>
              <w:rPr>
                <w:snapToGrid w:val="0"/>
                <w:sz w:val="20"/>
                <w:szCs w:val="20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調查統計九年級學生升學意願</w:t>
            </w:r>
            <w:r w:rsidRPr="00BF6A96">
              <w:rPr>
                <w:rFonts w:hint="eastAsia"/>
                <w:snapToGrid w:val="0"/>
                <w:sz w:val="20"/>
                <w:szCs w:val="20"/>
              </w:rPr>
              <w:t xml:space="preserve"> </w:t>
            </w:r>
          </w:p>
          <w:p w:rsidR="006B21AF" w:rsidRPr="00B7102D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</w:t>
            </w: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午餐衛生檢查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</w:t>
            </w: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購買4月份午餐食米</w:t>
            </w:r>
          </w:p>
        </w:tc>
      </w:tr>
      <w:tr w:rsidR="006B21AF" w:rsidRPr="006C0166" w:rsidTr="005D0E48">
        <w:trPr>
          <w:trHeight w:val="841"/>
        </w:trPr>
        <w:tc>
          <w:tcPr>
            <w:tcW w:w="534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八</w:t>
            </w:r>
          </w:p>
        </w:tc>
        <w:tc>
          <w:tcPr>
            <w:tcW w:w="1381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4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4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6B21AF" w:rsidRPr="00B71DF4" w:rsidRDefault="006B21AF" w:rsidP="0080580D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4/4(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四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兒童節放假</w:t>
            </w:r>
          </w:p>
          <w:p w:rsidR="006B21AF" w:rsidRPr="00F922C4" w:rsidRDefault="006B21AF" w:rsidP="00B03A09">
            <w:pPr>
              <w:snapToGrid w:val="0"/>
              <w:rPr>
                <w:rFonts w:cs="新細明體"/>
                <w:snapToGrid w:val="0"/>
                <w:sz w:val="20"/>
                <w:szCs w:val="20"/>
              </w:rPr>
            </w:pP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4/5(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五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 清明節放假</w:t>
            </w:r>
          </w:p>
        </w:tc>
        <w:tc>
          <w:tcPr>
            <w:tcW w:w="3118" w:type="dxa"/>
          </w:tcPr>
          <w:p w:rsidR="006B21AF" w:rsidRPr="008F51F1" w:rsidRDefault="006B21AF" w:rsidP="00CB6058">
            <w:pPr>
              <w:snapToGrid w:val="0"/>
              <w:ind w:left="100" w:hangingChars="50" w:hanging="100"/>
              <w:rPr>
                <w:snapToGrid w:val="0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4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民主法治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1.</w:t>
            </w: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體適能測驗</w:t>
            </w:r>
          </w:p>
          <w:p w:rsidR="006B21AF" w:rsidRPr="000F3196" w:rsidRDefault="006B21AF" w:rsidP="0009274E">
            <w:pPr>
              <w:snapToGrid w:val="0"/>
              <w:rPr>
                <w:snapToGrid w:val="0"/>
                <w:sz w:val="20"/>
                <w:szCs w:val="20"/>
              </w:rPr>
            </w:pPr>
            <w:r w:rsidRPr="0009274E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2.</w:t>
            </w: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正向管教宣導</w:t>
            </w:r>
            <w:r w:rsidRPr="0009274E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(</w:t>
            </w: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教師</w:t>
            </w:r>
            <w:r w:rsidRPr="0009274E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)</w:t>
            </w: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、</w:t>
            </w:r>
            <w:proofErr w:type="gramStart"/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反霸凌宣導</w:t>
            </w:r>
            <w:proofErr w:type="gramEnd"/>
            <w:r w:rsidRPr="0009274E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(</w:t>
            </w: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學生</w:t>
            </w:r>
            <w:r w:rsidRPr="0009274E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119" w:type="dxa"/>
          </w:tcPr>
          <w:p w:rsidR="006B21AF" w:rsidRPr="009F3FED" w:rsidRDefault="006B21AF" w:rsidP="00CB6058">
            <w:pPr>
              <w:snapToGrid w:val="0"/>
              <w:ind w:left="100" w:hangingChars="50" w:hanging="10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4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性別平等月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1.性平教育融入課程 輔導(10節) </w:t>
            </w:r>
            <w:r w:rsidRPr="0009274E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br/>
            </w: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健體</w:t>
            </w:r>
            <w:proofErr w:type="gramEnd"/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10節)</w:t>
            </w:r>
          </w:p>
          <w:p w:rsidR="006B21AF" w:rsidRPr="00BF6A96" w:rsidRDefault="006B21AF" w:rsidP="0009274E">
            <w:pPr>
              <w:snapToGrid w:val="0"/>
              <w:rPr>
                <w:snapToGrid w:val="0"/>
                <w:sz w:val="20"/>
                <w:szCs w:val="20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茶文化進階課程</w:t>
            </w:r>
          </w:p>
        </w:tc>
        <w:tc>
          <w:tcPr>
            <w:tcW w:w="2126" w:type="dxa"/>
          </w:tcPr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</w:t>
            </w:r>
            <w:r w:rsidRPr="00A27B8A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 xml:space="preserve"> </w:t>
            </w: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盤點午餐食品庫存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</w:t>
            </w:r>
            <w:r w:rsidRPr="00A27B8A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 xml:space="preserve"> </w:t>
            </w: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校園設施維護定期安檢</w:t>
            </w:r>
          </w:p>
        </w:tc>
      </w:tr>
      <w:tr w:rsidR="006B21AF" w:rsidRPr="006C0166" w:rsidTr="005D0E48">
        <w:tc>
          <w:tcPr>
            <w:tcW w:w="534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九</w:t>
            </w:r>
          </w:p>
        </w:tc>
        <w:tc>
          <w:tcPr>
            <w:tcW w:w="1381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4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8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4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4</w:t>
            </w:r>
          </w:p>
        </w:tc>
        <w:tc>
          <w:tcPr>
            <w:tcW w:w="3119" w:type="dxa"/>
          </w:tcPr>
          <w:p w:rsidR="006B21AF" w:rsidRPr="00F922C4" w:rsidRDefault="006B21AF" w:rsidP="00D0218A">
            <w:pPr>
              <w:snapToGrid w:val="0"/>
              <w:rPr>
                <w:rFonts w:cs="新細明體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21AF" w:rsidRPr="008F51F1" w:rsidRDefault="006B21AF" w:rsidP="00CB6058">
            <w:pPr>
              <w:snapToGrid w:val="0"/>
              <w:ind w:left="100" w:hangingChars="50" w:hanging="100"/>
              <w:rPr>
                <w:snapToGrid w:val="0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4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民主法治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09274E" w:rsidRPr="0009274E" w:rsidRDefault="006B21AF" w:rsidP="0009274E">
            <w:pPr>
              <w:pStyle w:val="a8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品格核心教育：</w:t>
            </w:r>
          </w:p>
          <w:p w:rsidR="006B21AF" w:rsidRPr="0009274E" w:rsidRDefault="006B21AF" w:rsidP="0009274E">
            <w:pPr>
              <w:pStyle w:val="a8"/>
              <w:snapToGrid w:val="0"/>
              <w:ind w:leftChars="0" w:left="36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如何尊重、愛惜生命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2</w:t>
            </w: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人權兩公約宣導</w:t>
            </w:r>
          </w:p>
          <w:p w:rsidR="006B21AF" w:rsidRPr="006C0166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B21AF" w:rsidRDefault="006B21AF" w:rsidP="00CB6058">
            <w:pPr>
              <w:snapToGrid w:val="0"/>
              <w:ind w:left="100" w:hangingChars="50" w:hanging="100"/>
              <w:rPr>
                <w:snapToGrid w:val="0"/>
                <w:sz w:val="20"/>
                <w:szCs w:val="20"/>
              </w:rPr>
            </w:pP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4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 w:rsidRPr="009F3FED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性別平等月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1.性平教育活動： </w:t>
            </w:r>
          </w:p>
          <w:p w:rsidR="006B21AF" w:rsidRPr="0009274E" w:rsidRDefault="006B21AF" w:rsidP="0009274E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影片欣賞、宣導、講座等相關活動推行</w:t>
            </w:r>
          </w:p>
          <w:p w:rsidR="006B21AF" w:rsidRPr="00DA21A8" w:rsidRDefault="006B21AF" w:rsidP="0009274E">
            <w:pPr>
              <w:snapToGrid w:val="0"/>
              <w:rPr>
                <w:snapToGrid w:val="0"/>
                <w:sz w:val="20"/>
                <w:szCs w:val="20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九年級技藝競賽術科考試</w:t>
            </w:r>
          </w:p>
        </w:tc>
        <w:tc>
          <w:tcPr>
            <w:tcW w:w="2126" w:type="dxa"/>
          </w:tcPr>
          <w:p w:rsidR="006B21AF" w:rsidRPr="00A27B8A" w:rsidRDefault="006B21AF" w:rsidP="00CB6058">
            <w:pPr>
              <w:snapToGrid w:val="0"/>
              <w:jc w:val="both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廚房整理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水電設施維護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清理水溝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.工程進度填報</w:t>
            </w:r>
          </w:p>
        </w:tc>
      </w:tr>
      <w:tr w:rsidR="006B21AF" w:rsidRPr="006C0166" w:rsidTr="005D0E48">
        <w:tc>
          <w:tcPr>
            <w:tcW w:w="534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十</w:t>
            </w:r>
          </w:p>
        </w:tc>
        <w:tc>
          <w:tcPr>
            <w:tcW w:w="1381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snapToGrid w:val="0"/>
                <w:spacing w:val="-20"/>
                <w:w w:val="150"/>
                <w:sz w:val="20"/>
                <w:szCs w:val="20"/>
              </w:rPr>
              <w:t>4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5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4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1</w:t>
            </w:r>
          </w:p>
        </w:tc>
        <w:tc>
          <w:tcPr>
            <w:tcW w:w="3119" w:type="dxa"/>
          </w:tcPr>
          <w:p w:rsidR="006B21AF" w:rsidRPr="00B71DF4" w:rsidRDefault="006B21AF" w:rsidP="00234AEE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cs="新細明體" w:hint="eastAsia"/>
                <w:snapToGrid w:val="0"/>
                <w:sz w:val="20"/>
                <w:szCs w:val="20"/>
              </w:rPr>
              <w:t>1.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/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8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四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-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9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五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九年級第4次</w:t>
            </w:r>
          </w:p>
          <w:p w:rsidR="006B21AF" w:rsidRPr="006C0166" w:rsidRDefault="006B21AF" w:rsidP="00234AEE">
            <w:pPr>
              <w:snapToGrid w:val="0"/>
              <w:rPr>
                <w:rFonts w:cs="新細明體"/>
                <w:snapToGrid w:val="0"/>
                <w:sz w:val="20"/>
                <w:szCs w:val="20"/>
              </w:rPr>
            </w:pP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模擬考1-6冊.</w:t>
            </w:r>
          </w:p>
        </w:tc>
        <w:tc>
          <w:tcPr>
            <w:tcW w:w="3118" w:type="dxa"/>
          </w:tcPr>
          <w:p w:rsidR="006B21AF" w:rsidRPr="008F51F1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4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民主法治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防治愛滋、藥物濫用宣導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健康促進性教育後測</w:t>
            </w:r>
          </w:p>
          <w:p w:rsidR="006B21AF" w:rsidRPr="006C0166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B21AF" w:rsidRPr="008F51F1" w:rsidRDefault="006B21AF" w:rsidP="00CB6058">
            <w:pPr>
              <w:snapToGrid w:val="0"/>
              <w:ind w:left="100" w:hangingChars="50" w:hanging="10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4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性別平等月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兒少保護宣導(上網修習)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八年級技藝教育學程宣導</w:t>
            </w:r>
          </w:p>
          <w:p w:rsidR="006B21AF" w:rsidRPr="008F51F1" w:rsidRDefault="006B21AF" w:rsidP="0009274E">
            <w:pPr>
              <w:snapToGrid w:val="0"/>
              <w:rPr>
                <w:snapToGrid w:val="0"/>
                <w:sz w:val="20"/>
                <w:szCs w:val="20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九年級技藝筆試</w:t>
            </w:r>
          </w:p>
        </w:tc>
        <w:tc>
          <w:tcPr>
            <w:tcW w:w="2126" w:type="dxa"/>
          </w:tcPr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校園整理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清除建築物上之植物。</w:t>
            </w:r>
          </w:p>
        </w:tc>
      </w:tr>
      <w:tr w:rsidR="006B21AF" w:rsidRPr="006C0166" w:rsidTr="005D0E48">
        <w:tc>
          <w:tcPr>
            <w:tcW w:w="534" w:type="dxa"/>
            <w:vAlign w:val="center"/>
          </w:tcPr>
          <w:p w:rsidR="006B21AF" w:rsidRDefault="006B21AF" w:rsidP="0080580D">
            <w:pPr>
              <w:snapToGrid w:val="0"/>
              <w:jc w:val="center"/>
              <w:rPr>
                <w:rFonts w:cs="新細明體"/>
                <w:snapToGrid w:val="0"/>
                <w:sz w:val="20"/>
                <w:szCs w:val="20"/>
              </w:rPr>
            </w:pPr>
            <w:r>
              <w:rPr>
                <w:rFonts w:cs="新細明體" w:hint="eastAsia"/>
                <w:snapToGrid w:val="0"/>
                <w:sz w:val="20"/>
                <w:szCs w:val="20"/>
              </w:rPr>
              <w:t>十</w:t>
            </w:r>
          </w:p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proofErr w:type="gramStart"/>
            <w:r>
              <w:rPr>
                <w:rFonts w:cs="新細明體" w:hint="eastAsia"/>
                <w:snapToGrid w:val="0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381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snapToGrid w:val="0"/>
                <w:spacing w:val="-20"/>
                <w:w w:val="150"/>
                <w:sz w:val="20"/>
                <w:szCs w:val="20"/>
              </w:rPr>
              <w:t>4.2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4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8</w:t>
            </w:r>
          </w:p>
        </w:tc>
        <w:tc>
          <w:tcPr>
            <w:tcW w:w="3119" w:type="dxa"/>
          </w:tcPr>
          <w:p w:rsidR="006B21AF" w:rsidRPr="006C0166" w:rsidRDefault="006B21AF" w:rsidP="00B71DF4">
            <w:pPr>
              <w:snapToGrid w:val="0"/>
              <w:rPr>
                <w:rFonts w:cs="新細明體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21AF" w:rsidRDefault="006B21AF" w:rsidP="00CB6058">
            <w:pPr>
              <w:snapToGrid w:val="0"/>
              <w:ind w:left="100" w:hangingChars="50" w:hanging="100"/>
              <w:rPr>
                <w:snapToGrid w:val="0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4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民主法治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反詐騙宣導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法治教育宣導</w:t>
            </w:r>
          </w:p>
          <w:p w:rsidR="006B21AF" w:rsidRPr="00B2001A" w:rsidRDefault="006B21AF" w:rsidP="00CB6058">
            <w:pPr>
              <w:snapToGrid w:val="0"/>
              <w:rPr>
                <w:rFonts w:ascii="新細明體"/>
                <w:snapToGrid w:val="0"/>
                <w:sz w:val="20"/>
                <w:szCs w:val="20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校園生活問卷填寫</w:t>
            </w:r>
          </w:p>
        </w:tc>
        <w:tc>
          <w:tcPr>
            <w:tcW w:w="3119" w:type="dxa"/>
          </w:tcPr>
          <w:p w:rsidR="006B21AF" w:rsidRPr="008F51F1" w:rsidRDefault="006B21AF" w:rsidP="00CB6058">
            <w:pPr>
              <w:snapToGrid w:val="0"/>
              <w:ind w:left="100" w:hangingChars="50" w:hanging="100"/>
              <w:rPr>
                <w:snapToGrid w:val="0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4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性別平等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09274E" w:rsidRDefault="006B21AF" w:rsidP="0009274E">
            <w:pPr>
              <w:snapToGrid w:val="0"/>
              <w:ind w:left="90" w:hangingChars="50" w:hanging="9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1.生命關懷活動： </w:t>
            </w:r>
          </w:p>
          <w:p w:rsidR="006B21AF" w:rsidRPr="00BF6A96" w:rsidRDefault="006B21AF" w:rsidP="0009274E">
            <w:pPr>
              <w:snapToGrid w:val="0"/>
              <w:ind w:left="90" w:hangingChars="50" w:hanging="90"/>
              <w:rPr>
                <w:snapToGrid w:val="0"/>
                <w:sz w:val="20"/>
                <w:szCs w:val="20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影片欣賞、宣導、講座、製作感恩卡、</w:t>
            </w:r>
            <w:proofErr w:type="gramStart"/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感恩茶席等</w:t>
            </w:r>
            <w:proofErr w:type="gramEnd"/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相關活動推行</w:t>
            </w:r>
          </w:p>
        </w:tc>
        <w:tc>
          <w:tcPr>
            <w:tcW w:w="2126" w:type="dxa"/>
          </w:tcPr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 各屋頂雜物清除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</w:t>
            </w:r>
            <w:r w:rsidRPr="00A27B8A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 xml:space="preserve"> </w:t>
            </w: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工具間清理</w:t>
            </w:r>
          </w:p>
        </w:tc>
      </w:tr>
      <w:tr w:rsidR="006B21AF" w:rsidRPr="006C0166" w:rsidTr="005D0E48">
        <w:trPr>
          <w:trHeight w:val="64"/>
        </w:trPr>
        <w:tc>
          <w:tcPr>
            <w:tcW w:w="534" w:type="dxa"/>
            <w:vAlign w:val="center"/>
          </w:tcPr>
          <w:p w:rsidR="006B21AF" w:rsidRPr="006C0166" w:rsidRDefault="006B21AF" w:rsidP="004955EA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cs="新細明體" w:hint="eastAsia"/>
                <w:snapToGrid w:val="0"/>
                <w:sz w:val="20"/>
                <w:szCs w:val="20"/>
              </w:rPr>
              <w:t>十二</w:t>
            </w:r>
          </w:p>
        </w:tc>
        <w:tc>
          <w:tcPr>
            <w:tcW w:w="1381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4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9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5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6D332F" w:rsidRDefault="006B21AF" w:rsidP="006D332F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</w:t>
            </w:r>
            <w:r w:rsidRPr="00B71DF4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.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教科書評選工作</w:t>
            </w:r>
          </w:p>
          <w:p w:rsidR="006B21AF" w:rsidRPr="00F922C4" w:rsidRDefault="006D332F" w:rsidP="006D332F">
            <w:pPr>
              <w:snapToGrid w:val="0"/>
              <w:rPr>
                <w:rFonts w:cs="新細明體"/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</w:t>
            </w:r>
            <w:r w:rsidR="006B21A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</w:t>
            </w:r>
            <w:r w:rsidR="006B21AF"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/</w:t>
            </w:r>
            <w:r w:rsidR="006B21A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</w:t>
            </w:r>
            <w:r w:rsidR="006B21AF"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（六）新生入學報到</w:t>
            </w:r>
          </w:p>
        </w:tc>
        <w:tc>
          <w:tcPr>
            <w:tcW w:w="3118" w:type="dxa"/>
          </w:tcPr>
          <w:p w:rsidR="006B21AF" w:rsidRPr="008F51F1" w:rsidRDefault="006B21AF" w:rsidP="00CB6058">
            <w:pPr>
              <w:snapToGrid w:val="0"/>
              <w:ind w:left="100" w:hangingChars="50" w:hanging="100"/>
              <w:rPr>
                <w:snapToGrid w:val="0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5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反菸拒</w:t>
            </w:r>
            <w:proofErr w:type="gramStart"/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檳</w:t>
            </w:r>
            <w:proofErr w:type="gramEnd"/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1.</w:t>
            </w: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品格核心教育：感恩</w:t>
            </w:r>
          </w:p>
          <w:p w:rsidR="006B21AF" w:rsidRPr="000F3196" w:rsidRDefault="006B21AF" w:rsidP="0009274E">
            <w:pPr>
              <w:snapToGrid w:val="0"/>
              <w:rPr>
                <w:rFonts w:cs="新細明體"/>
                <w:snapToGrid w:val="0"/>
                <w:sz w:val="20"/>
                <w:szCs w:val="20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防治愛滋、藥物濫用宣導(衛生所)</w:t>
            </w:r>
          </w:p>
        </w:tc>
        <w:tc>
          <w:tcPr>
            <w:tcW w:w="3119" w:type="dxa"/>
          </w:tcPr>
          <w:p w:rsidR="006B21AF" w:rsidRPr="008F51F1" w:rsidRDefault="006B21AF" w:rsidP="00CB6058">
            <w:pPr>
              <w:snapToGrid w:val="0"/>
              <w:ind w:left="100" w:hangingChars="50" w:hanging="10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5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生命教育月</w:t>
            </w:r>
          </w:p>
          <w:p w:rsidR="006B21AF" w:rsidRPr="0009274E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09274E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生命教育融入課程</w:t>
            </w:r>
          </w:p>
          <w:p w:rsidR="006B21AF" w:rsidRPr="00D53CE8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午餐衛生檢查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購買5月份午餐食米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校園設施維護定期安檢</w:t>
            </w:r>
          </w:p>
        </w:tc>
      </w:tr>
      <w:tr w:rsidR="006B21AF" w:rsidRPr="006C0166" w:rsidTr="005D0E48">
        <w:tc>
          <w:tcPr>
            <w:tcW w:w="534" w:type="dxa"/>
            <w:vAlign w:val="center"/>
          </w:tcPr>
          <w:p w:rsidR="006B21AF" w:rsidRPr="006C0166" w:rsidRDefault="006B21AF" w:rsidP="004955EA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cs="新細明體" w:hint="eastAsia"/>
                <w:snapToGrid w:val="0"/>
                <w:sz w:val="20"/>
                <w:szCs w:val="20"/>
              </w:rPr>
              <w:t>十三</w:t>
            </w:r>
          </w:p>
        </w:tc>
        <w:tc>
          <w:tcPr>
            <w:tcW w:w="1381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5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6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5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2</w:t>
            </w:r>
          </w:p>
        </w:tc>
        <w:tc>
          <w:tcPr>
            <w:tcW w:w="3119" w:type="dxa"/>
          </w:tcPr>
          <w:p w:rsidR="006B21AF" w:rsidRPr="00B71DF4" w:rsidRDefault="006B21AF" w:rsidP="0080580D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5/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繳交第二次定期評量考卷</w:t>
            </w:r>
          </w:p>
          <w:p w:rsidR="006B21AF" w:rsidRPr="00F922C4" w:rsidRDefault="006B21AF" w:rsidP="002E05BC">
            <w:pPr>
              <w:snapToGrid w:val="0"/>
              <w:rPr>
                <w:rFonts w:cs="新細明體"/>
                <w:snapToGrid w:val="0"/>
                <w:sz w:val="20"/>
                <w:szCs w:val="20"/>
              </w:rPr>
            </w:pP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5/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0</w:t>
            </w:r>
            <w:proofErr w:type="gramStart"/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九</w:t>
            </w:r>
            <w:proofErr w:type="gramEnd"/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年級藝能科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學習評量</w:t>
            </w:r>
          </w:p>
        </w:tc>
        <w:tc>
          <w:tcPr>
            <w:tcW w:w="3118" w:type="dxa"/>
          </w:tcPr>
          <w:p w:rsidR="006B21AF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5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反菸拒</w:t>
            </w:r>
            <w:proofErr w:type="gramStart"/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檳</w:t>
            </w:r>
            <w:proofErr w:type="gramEnd"/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加強民主法治及法律常識</w:t>
            </w:r>
          </w:p>
          <w:p w:rsidR="006B21AF" w:rsidRPr="000F3196" w:rsidRDefault="006B21AF" w:rsidP="00CB6058">
            <w:pPr>
              <w:snapToGrid w:val="0"/>
              <w:rPr>
                <w:rFonts w:cs="新細明體"/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B21AF" w:rsidRPr="008F51F1" w:rsidRDefault="006B21AF" w:rsidP="00CB6058">
            <w:pPr>
              <w:snapToGrid w:val="0"/>
              <w:ind w:left="100" w:hangingChars="50" w:hanging="10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5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生命教育月</w:t>
            </w: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5/8(三(抽查生涯發展檔案</w:t>
            </w:r>
          </w:p>
          <w:p w:rsidR="006B21AF" w:rsidRPr="00D53CE8" w:rsidRDefault="00581DC1" w:rsidP="00581DC1">
            <w:pPr>
              <w:snapToGrid w:val="0"/>
              <w:rPr>
                <w:snapToGrid w:val="0"/>
                <w:sz w:val="20"/>
                <w:szCs w:val="20"/>
                <w:highlight w:val="green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</w:t>
            </w:r>
            <w:r w:rsidR="006B21AF"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</w:t>
            </w:r>
            <w:r w:rsidR="006B21AF" w:rsidRPr="00577DB8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</w:t>
            </w:r>
            <w:r w:rsidR="006B21AF"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得勝者班級團體輔導結束與檢討</w:t>
            </w:r>
          </w:p>
        </w:tc>
        <w:tc>
          <w:tcPr>
            <w:tcW w:w="2126" w:type="dxa"/>
          </w:tcPr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防災教育宣導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盤點午餐食品庫存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工程進度填報</w:t>
            </w:r>
          </w:p>
        </w:tc>
      </w:tr>
      <w:tr w:rsidR="006B21AF" w:rsidRPr="006C0166" w:rsidTr="005D0E48">
        <w:tc>
          <w:tcPr>
            <w:tcW w:w="534" w:type="dxa"/>
            <w:vAlign w:val="center"/>
          </w:tcPr>
          <w:p w:rsidR="006B21AF" w:rsidRPr="006C0166" w:rsidRDefault="006B21AF" w:rsidP="004955EA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cs="新細明體" w:hint="eastAsia"/>
                <w:snapToGrid w:val="0"/>
                <w:sz w:val="20"/>
                <w:szCs w:val="20"/>
              </w:rPr>
              <w:t>十四</w:t>
            </w:r>
          </w:p>
        </w:tc>
        <w:tc>
          <w:tcPr>
            <w:tcW w:w="1381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snapToGrid w:val="0"/>
                <w:spacing w:val="-20"/>
                <w:w w:val="150"/>
                <w:sz w:val="20"/>
                <w:szCs w:val="20"/>
              </w:rPr>
              <w:t>5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3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5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9</w:t>
            </w:r>
          </w:p>
        </w:tc>
        <w:tc>
          <w:tcPr>
            <w:tcW w:w="3119" w:type="dxa"/>
          </w:tcPr>
          <w:p w:rsidR="006B21AF" w:rsidRPr="006C0166" w:rsidRDefault="006B21AF" w:rsidP="00B85D33">
            <w:pPr>
              <w:snapToGrid w:val="0"/>
              <w:rPr>
                <w:snapToGrid w:val="0"/>
                <w:sz w:val="20"/>
                <w:szCs w:val="20"/>
              </w:rPr>
            </w:pP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5/1</w:t>
            </w:r>
            <w:r w:rsidR="00B85D3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</w:t>
            </w:r>
            <w:r w:rsidRPr="00B71DF4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(</w:t>
            </w:r>
            <w:r w:rsidR="00B85D3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二</w:t>
            </w:r>
            <w:r w:rsidRPr="00B71DF4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)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-5/1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7</w:t>
            </w:r>
            <w:r w:rsidRPr="00B71DF4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五</w:t>
            </w:r>
            <w:r w:rsidRPr="00B71DF4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)</w:t>
            </w: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第二次定期評量</w:t>
            </w:r>
            <w:proofErr w:type="gramStart"/>
            <w:r w:rsidR="00B85D3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週</w:t>
            </w:r>
            <w:proofErr w:type="gramEnd"/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(畢業班得與畢業考合併辦理) 2</w:t>
            </w:r>
            <w:r w:rsidRPr="00E002D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  <w:bdr w:val="single" w:sz="4" w:space="0" w:color="auto"/>
              </w:rPr>
              <w:t>.5/1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  <w:bdr w:val="single" w:sz="4" w:space="0" w:color="auto"/>
              </w:rPr>
              <w:t>8</w:t>
            </w:r>
            <w:r w:rsidRPr="00E002D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  <w:bdr w:val="single" w:sz="4" w:space="0" w:color="auto"/>
              </w:rPr>
              <w:t>-5/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  <w:bdr w:val="single" w:sz="4" w:space="0" w:color="auto"/>
              </w:rPr>
              <w:t>19</w:t>
            </w:r>
            <w:r w:rsidRPr="00E002D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  <w:bdr w:val="single" w:sz="4" w:space="0" w:color="auto"/>
              </w:rPr>
              <w:t>國中教育會考</w:t>
            </w:r>
          </w:p>
        </w:tc>
        <w:tc>
          <w:tcPr>
            <w:tcW w:w="3118" w:type="dxa"/>
          </w:tcPr>
          <w:p w:rsidR="006B21AF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5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反菸拒</w:t>
            </w:r>
            <w:proofErr w:type="gramStart"/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檳</w:t>
            </w:r>
            <w:proofErr w:type="gramEnd"/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急救教育宣導</w:t>
            </w:r>
          </w:p>
          <w:p w:rsidR="006B21AF" w:rsidRPr="006C0166" w:rsidRDefault="006B21AF" w:rsidP="00CB6058">
            <w:pPr>
              <w:snapToGrid w:val="0"/>
              <w:rPr>
                <w:rFonts w:ascii="新細明體"/>
                <w:snapToGrid w:val="0"/>
                <w:sz w:val="20"/>
                <w:szCs w:val="20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服裝儀容檢查、聯絡</w:t>
            </w:r>
            <w:proofErr w:type="gramStart"/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簿</w:t>
            </w:r>
            <w:proofErr w:type="gramEnd"/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抽查</w:t>
            </w:r>
          </w:p>
        </w:tc>
        <w:tc>
          <w:tcPr>
            <w:tcW w:w="3119" w:type="dxa"/>
          </w:tcPr>
          <w:p w:rsidR="006B21AF" w:rsidRPr="008F51F1" w:rsidRDefault="006B21AF" w:rsidP="00CB6058">
            <w:pPr>
              <w:snapToGrid w:val="0"/>
              <w:ind w:left="100" w:hangingChars="50" w:hanging="10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5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生命教育月</w:t>
            </w:r>
          </w:p>
          <w:p w:rsidR="006B21AF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籌備九年級進路宣導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6B21AF" w:rsidRPr="00BF6A96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校園整理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</w:t>
            </w: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水電設施維護</w:t>
            </w:r>
          </w:p>
          <w:p w:rsidR="006B21AF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防災演練活動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.下</w:t>
            </w:r>
            <w:r w:rsidRPr="00151E5D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半年度自衛消防訓練</w:t>
            </w:r>
          </w:p>
        </w:tc>
      </w:tr>
      <w:tr w:rsidR="006B21AF" w:rsidRPr="006C0166" w:rsidTr="005D0E48">
        <w:trPr>
          <w:trHeight w:val="433"/>
        </w:trPr>
        <w:tc>
          <w:tcPr>
            <w:tcW w:w="534" w:type="dxa"/>
            <w:vAlign w:val="center"/>
          </w:tcPr>
          <w:p w:rsidR="006B21AF" w:rsidRPr="006C0166" w:rsidRDefault="006B21AF" w:rsidP="004955EA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cs="新細明體" w:hint="eastAsia"/>
                <w:snapToGrid w:val="0"/>
                <w:sz w:val="20"/>
                <w:szCs w:val="20"/>
              </w:rPr>
              <w:t>十五</w:t>
            </w:r>
          </w:p>
        </w:tc>
        <w:tc>
          <w:tcPr>
            <w:tcW w:w="1381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snapToGrid w:val="0"/>
                <w:spacing w:val="-20"/>
                <w:w w:val="150"/>
                <w:sz w:val="20"/>
                <w:szCs w:val="20"/>
              </w:rPr>
              <w:t>5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0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5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6</w:t>
            </w:r>
          </w:p>
        </w:tc>
        <w:tc>
          <w:tcPr>
            <w:tcW w:w="3119" w:type="dxa"/>
          </w:tcPr>
          <w:p w:rsidR="006B21AF" w:rsidRPr="00F922C4" w:rsidRDefault="006B21AF" w:rsidP="00B71DF4">
            <w:pPr>
              <w:snapToGrid w:val="0"/>
              <w:rPr>
                <w:rFonts w:cs="新細明體"/>
                <w:snapToGrid w:val="0"/>
                <w:sz w:val="20"/>
                <w:szCs w:val="20"/>
              </w:rPr>
            </w:pPr>
            <w:r w:rsidRPr="00B71DF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:rsidR="006B21AF" w:rsidRDefault="006B21AF" w:rsidP="00CB6058">
            <w:pPr>
              <w:snapToGrid w:val="0"/>
              <w:rPr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5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反菸拒</w:t>
            </w:r>
            <w:proofErr w:type="gramStart"/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檳</w:t>
            </w:r>
            <w:proofErr w:type="gramEnd"/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防災宣導</w:t>
            </w: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5/22(三)~5/24(五)畢業旅行</w:t>
            </w:r>
          </w:p>
          <w:p w:rsidR="006B21AF" w:rsidRPr="006C0166" w:rsidRDefault="006B21AF" w:rsidP="00581DC1">
            <w:pPr>
              <w:snapToGrid w:val="0"/>
              <w:rPr>
                <w:snapToGrid w:val="0"/>
                <w:sz w:val="20"/>
                <w:szCs w:val="20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七年級社區服務學習</w:t>
            </w:r>
          </w:p>
        </w:tc>
        <w:tc>
          <w:tcPr>
            <w:tcW w:w="3119" w:type="dxa"/>
          </w:tcPr>
          <w:p w:rsidR="006B21AF" w:rsidRPr="008F51F1" w:rsidRDefault="006B21AF" w:rsidP="00CB6058">
            <w:pPr>
              <w:snapToGrid w:val="0"/>
              <w:ind w:left="100" w:hangingChars="50" w:hanging="10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5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生命教育月</w:t>
            </w:r>
          </w:p>
          <w:p w:rsidR="006B21AF" w:rsidRPr="008F51F1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</w:p>
          <w:p w:rsidR="006B21AF" w:rsidRPr="00581DC1" w:rsidRDefault="006B21AF" w:rsidP="00581DC1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九年級多元進路入班宣導</w:t>
            </w:r>
          </w:p>
          <w:p w:rsidR="006B21AF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</w:p>
          <w:p w:rsidR="00B85D33" w:rsidRPr="00792955" w:rsidRDefault="00B85D33" w:rsidP="00CB6058">
            <w:pPr>
              <w:snapToGrid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午餐衛生檢查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</w:t>
            </w:r>
            <w:r w:rsidRPr="00A27B8A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 xml:space="preserve"> </w:t>
            </w: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清理水溝</w:t>
            </w:r>
          </w:p>
        </w:tc>
      </w:tr>
      <w:tr w:rsidR="006B21AF" w:rsidRPr="006C0166" w:rsidTr="005D0E48">
        <w:tc>
          <w:tcPr>
            <w:tcW w:w="534" w:type="dxa"/>
            <w:vAlign w:val="center"/>
          </w:tcPr>
          <w:p w:rsidR="006B21AF" w:rsidRPr="006C0166" w:rsidRDefault="006B21AF" w:rsidP="004955EA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cs="新細明體" w:hint="eastAsia"/>
                <w:snapToGrid w:val="0"/>
                <w:sz w:val="20"/>
                <w:szCs w:val="20"/>
              </w:rPr>
              <w:lastRenderedPageBreak/>
              <w:t>十六</w:t>
            </w:r>
          </w:p>
        </w:tc>
        <w:tc>
          <w:tcPr>
            <w:tcW w:w="1381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snapToGrid w:val="0"/>
                <w:spacing w:val="-20"/>
                <w:w w:val="150"/>
                <w:sz w:val="20"/>
                <w:szCs w:val="20"/>
              </w:rPr>
              <w:t>5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7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6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B21AF" w:rsidRPr="006D332F" w:rsidRDefault="006B21AF" w:rsidP="00F62890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F922C4">
              <w:rPr>
                <w:rFonts w:cs="新細明體" w:hint="eastAsia"/>
                <w:snapToGrid w:val="0"/>
                <w:sz w:val="20"/>
                <w:szCs w:val="20"/>
              </w:rPr>
              <w:t>1</w:t>
            </w:r>
            <w:r>
              <w:rPr>
                <w:rFonts w:cs="新細明體" w:hint="eastAsia"/>
                <w:snapToGrid w:val="0"/>
                <w:sz w:val="20"/>
                <w:szCs w:val="20"/>
              </w:rPr>
              <w:t>.</w:t>
            </w:r>
            <w:r w:rsidRPr="006D332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/31偏鄉遊學計畫成果展</w:t>
            </w:r>
            <w:proofErr w:type="gramStart"/>
            <w:r w:rsidRPr="006D332F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—</w:t>
            </w:r>
            <w:proofErr w:type="gramEnd"/>
          </w:p>
          <w:p w:rsidR="006B21AF" w:rsidRPr="00F922C4" w:rsidRDefault="006B21AF" w:rsidP="00E002DA">
            <w:pPr>
              <w:snapToGrid w:val="0"/>
              <w:ind w:left="180" w:hangingChars="100" w:hanging="180"/>
              <w:rPr>
                <w:rFonts w:cs="新細明體"/>
                <w:snapToGrid w:val="0"/>
                <w:sz w:val="20"/>
                <w:szCs w:val="20"/>
              </w:rPr>
            </w:pPr>
            <w:r w:rsidRPr="006D332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走讀</w:t>
            </w:r>
            <w:proofErr w:type="gramStart"/>
            <w:r w:rsidRPr="006D332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峨眉暨</w:t>
            </w:r>
            <w:proofErr w:type="gramEnd"/>
            <w:r w:rsidRPr="006D332F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世界茶文化</w:t>
            </w:r>
          </w:p>
        </w:tc>
        <w:tc>
          <w:tcPr>
            <w:tcW w:w="3118" w:type="dxa"/>
          </w:tcPr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6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水域安全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1.品格核心教育：守法 </w:t>
            </w: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性侵害與性騷擾宣導</w:t>
            </w:r>
          </w:p>
          <w:p w:rsidR="006B21AF" w:rsidRPr="005A5609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</w:p>
          <w:p w:rsidR="006B21AF" w:rsidRPr="00103312" w:rsidRDefault="006B21AF" w:rsidP="00CB6058">
            <w:pPr>
              <w:snapToGrid w:val="0"/>
              <w:rPr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B21AF" w:rsidRPr="008F51F1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6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 xml:space="preserve">: 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學生輔導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回收九年級班級輔導紀錄</w:t>
            </w: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生涯發展教育訪視</w:t>
            </w: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九年級多元進路入班宣導</w:t>
            </w:r>
          </w:p>
          <w:p w:rsidR="006B21AF" w:rsidRPr="00BF6A96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2126" w:type="dxa"/>
          </w:tcPr>
          <w:p w:rsidR="006B21AF" w:rsidRPr="00A27B8A" w:rsidRDefault="006B21AF" w:rsidP="00CB6058">
            <w:pPr>
              <w:snapToGrid w:val="0"/>
              <w:ind w:left="157" w:hangingChars="87" w:hanging="157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校園設施維護定期安檢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屋頂清潔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購買6月份午餐食米</w:t>
            </w:r>
          </w:p>
        </w:tc>
      </w:tr>
      <w:tr w:rsidR="006B21AF" w:rsidRPr="006C0166" w:rsidTr="005D0E48">
        <w:tc>
          <w:tcPr>
            <w:tcW w:w="534" w:type="dxa"/>
            <w:vAlign w:val="center"/>
          </w:tcPr>
          <w:p w:rsidR="006B21AF" w:rsidRPr="006C0166" w:rsidRDefault="006B21AF" w:rsidP="004955EA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cs="新細明體" w:hint="eastAsia"/>
                <w:snapToGrid w:val="0"/>
                <w:sz w:val="20"/>
                <w:szCs w:val="20"/>
              </w:rPr>
              <w:t>十七</w:t>
            </w:r>
          </w:p>
        </w:tc>
        <w:tc>
          <w:tcPr>
            <w:tcW w:w="1381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6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3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6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9</w:t>
            </w:r>
          </w:p>
        </w:tc>
        <w:tc>
          <w:tcPr>
            <w:tcW w:w="3119" w:type="dxa"/>
          </w:tcPr>
          <w:p w:rsidR="006B21AF" w:rsidRPr="002E05BC" w:rsidRDefault="006B21AF" w:rsidP="00B03A09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cs="新細明體" w:hint="eastAsia"/>
                <w:snapToGrid w:val="0"/>
                <w:sz w:val="20"/>
                <w:szCs w:val="20"/>
              </w:rPr>
              <w:t>1.6/07</w:t>
            </w:r>
            <w:r w:rsidRPr="00C63D8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五</w:t>
            </w:r>
            <w:r w:rsidRPr="00C63D8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</w:t>
            </w:r>
            <w:r w:rsidRPr="002E0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端午節放假</w:t>
            </w:r>
          </w:p>
          <w:p w:rsidR="006B21AF" w:rsidRPr="006C0166" w:rsidRDefault="006B21AF" w:rsidP="00066707">
            <w:pPr>
              <w:snapToGrid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B21AF" w:rsidRPr="008F51F1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6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水域安全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水域安全宣導</w:t>
            </w:r>
          </w:p>
          <w:p w:rsidR="006B21AF" w:rsidRPr="00214FC8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九年級社區服務學習</w:t>
            </w:r>
          </w:p>
        </w:tc>
        <w:tc>
          <w:tcPr>
            <w:tcW w:w="3119" w:type="dxa"/>
          </w:tcPr>
          <w:p w:rsidR="006B21AF" w:rsidRPr="008F51F1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6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 xml:space="preserve">: 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學生輔導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召開認輔會議(期末)</w:t>
            </w: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九年級技藝教育結束</w:t>
            </w:r>
          </w:p>
          <w:p w:rsidR="006B21AF" w:rsidRPr="00BB227D" w:rsidRDefault="006B21AF" w:rsidP="00581DC1">
            <w:pPr>
              <w:snapToGrid w:val="0"/>
              <w:rPr>
                <w:snapToGrid w:val="0"/>
                <w:sz w:val="20"/>
                <w:szCs w:val="20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九年級志願選填分組輔導</w:t>
            </w:r>
          </w:p>
        </w:tc>
        <w:tc>
          <w:tcPr>
            <w:tcW w:w="2126" w:type="dxa"/>
          </w:tcPr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</w:t>
            </w:r>
            <w:r w:rsidRPr="00A27B8A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 xml:space="preserve"> </w:t>
            </w: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盤點午餐食品庫存</w:t>
            </w:r>
          </w:p>
          <w:p w:rsidR="006B21AF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節電</w:t>
            </w:r>
            <w:proofErr w:type="gramStart"/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週</w:t>
            </w:r>
            <w:proofErr w:type="gramEnd"/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</w:t>
            </w:r>
            <w:r w:rsidRPr="00A91AD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月水質檢驗(廚房+一般)</w:t>
            </w:r>
          </w:p>
        </w:tc>
      </w:tr>
      <w:tr w:rsidR="006B21AF" w:rsidRPr="006C0166" w:rsidTr="005D0E48">
        <w:tc>
          <w:tcPr>
            <w:tcW w:w="534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cs="新細明體" w:hint="eastAsia"/>
                <w:snapToGrid w:val="0"/>
                <w:sz w:val="20"/>
                <w:szCs w:val="20"/>
              </w:rPr>
              <w:t>十八</w:t>
            </w:r>
          </w:p>
        </w:tc>
        <w:tc>
          <w:tcPr>
            <w:tcW w:w="1381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6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.1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0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6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6</w:t>
            </w:r>
          </w:p>
        </w:tc>
        <w:tc>
          <w:tcPr>
            <w:tcW w:w="3119" w:type="dxa"/>
          </w:tcPr>
          <w:p w:rsidR="006B21AF" w:rsidRPr="00C63D86" w:rsidRDefault="006B21AF" w:rsidP="0080580D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cs="新細明體" w:hint="eastAsia"/>
                <w:snapToGrid w:val="0"/>
                <w:sz w:val="20"/>
                <w:szCs w:val="20"/>
              </w:rPr>
              <w:t>1</w:t>
            </w:r>
            <w:r w:rsidRPr="00F922C4">
              <w:rPr>
                <w:rFonts w:cs="新細明體" w:hint="eastAsia"/>
                <w:snapToGrid w:val="0"/>
                <w:sz w:val="20"/>
                <w:szCs w:val="20"/>
              </w:rPr>
              <w:t>.</w:t>
            </w:r>
            <w:r w:rsidRPr="00C63D8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獲縣長獎6/1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</w:t>
            </w:r>
            <w:r w:rsidRPr="00C63D8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於縣府(三)下午</w:t>
            </w:r>
          </w:p>
          <w:p w:rsidR="006B21AF" w:rsidRPr="006C0166" w:rsidRDefault="006B21AF" w:rsidP="0080580D">
            <w:pPr>
              <w:snapToGrid w:val="0"/>
              <w:rPr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</w:t>
            </w:r>
            <w:r w:rsidRPr="00C63D8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6/1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</w:t>
            </w:r>
            <w:r w:rsidRPr="00C63D86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畢業典禮. </w:t>
            </w:r>
          </w:p>
        </w:tc>
        <w:tc>
          <w:tcPr>
            <w:tcW w:w="3118" w:type="dxa"/>
          </w:tcPr>
          <w:p w:rsidR="006B21AF" w:rsidRPr="008F51F1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6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水域安全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884043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B21AF" w:rsidRPr="008F51F1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6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 xml:space="preserve">: 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學生輔導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回收認輔紀錄</w:t>
            </w:r>
          </w:p>
          <w:p w:rsidR="006B21AF" w:rsidRPr="00BF6A96" w:rsidRDefault="006B21AF" w:rsidP="00581DC1">
            <w:pPr>
              <w:snapToGrid w:val="0"/>
              <w:rPr>
                <w:snapToGrid w:val="0"/>
                <w:sz w:val="20"/>
                <w:szCs w:val="20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推薦優秀認輔教師</w:t>
            </w:r>
          </w:p>
        </w:tc>
        <w:tc>
          <w:tcPr>
            <w:tcW w:w="2126" w:type="dxa"/>
          </w:tcPr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畢業典禮準備事宜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水電設施維護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工程</w:t>
            </w:r>
            <w:proofErr w:type="gramStart"/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進度墳報</w:t>
            </w:r>
            <w:proofErr w:type="gramEnd"/>
          </w:p>
        </w:tc>
      </w:tr>
      <w:tr w:rsidR="006B21AF" w:rsidRPr="006C0166" w:rsidTr="005D0E48">
        <w:trPr>
          <w:trHeight w:val="425"/>
        </w:trPr>
        <w:tc>
          <w:tcPr>
            <w:tcW w:w="534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cs="新細明體" w:hint="eastAsia"/>
                <w:snapToGrid w:val="0"/>
                <w:sz w:val="20"/>
                <w:szCs w:val="20"/>
              </w:rPr>
              <w:t>十九</w:t>
            </w:r>
          </w:p>
        </w:tc>
        <w:tc>
          <w:tcPr>
            <w:tcW w:w="1381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snapToGrid w:val="0"/>
                <w:spacing w:val="-20"/>
                <w:w w:val="150"/>
                <w:sz w:val="20"/>
                <w:szCs w:val="20"/>
              </w:rPr>
              <w:t>6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17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snapToGrid w:val="0"/>
                <w:spacing w:val="-20"/>
                <w:w w:val="150"/>
                <w:sz w:val="20"/>
                <w:szCs w:val="20"/>
              </w:rPr>
              <w:t>6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3</w:t>
            </w:r>
          </w:p>
        </w:tc>
        <w:tc>
          <w:tcPr>
            <w:tcW w:w="3119" w:type="dxa"/>
          </w:tcPr>
          <w:p w:rsidR="006B21AF" w:rsidRPr="002E05BC" w:rsidRDefault="006B21AF" w:rsidP="00066707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</w:t>
            </w:r>
            <w:r w:rsidRPr="002E0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6/1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7</w:t>
            </w:r>
            <w:r w:rsidRPr="002E0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繳交第三次定期評量考卷</w:t>
            </w:r>
          </w:p>
          <w:p w:rsidR="006B21AF" w:rsidRPr="006C0166" w:rsidRDefault="006B21AF" w:rsidP="00F62890">
            <w:pPr>
              <w:snapToGrid w:val="0"/>
              <w:rPr>
                <w:snapToGrid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</w:t>
            </w:r>
            <w:r w:rsidRPr="002E0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</w:t>
            </w:r>
            <w:r w:rsidRPr="002E0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  <w:u w:val="single"/>
              </w:rPr>
              <w:t>6/22七、八年級輔導課結束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</w:t>
            </w:r>
            <w:r w:rsidRPr="002E0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6/2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</w:t>
            </w:r>
            <w:r w:rsidRPr="002E0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（日）九年級學生與家長座談會----9：00到校討論選填志願事宜6/2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</w:t>
            </w:r>
            <w:r w:rsidRPr="002E0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國中端收報名確認表(家長簽名)</w:t>
            </w:r>
          </w:p>
        </w:tc>
        <w:tc>
          <w:tcPr>
            <w:tcW w:w="3118" w:type="dxa"/>
          </w:tcPr>
          <w:p w:rsidR="006B21AF" w:rsidRPr="008F51F1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6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水域安全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>1.</w:t>
            </w: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飲食均衡及維持良好體重宣導</w:t>
            </w: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獎懲出缺席結算</w:t>
            </w:r>
          </w:p>
          <w:p w:rsidR="006B21AF" w:rsidRPr="000F3196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B21AF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6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 xml:space="preserve">: 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學生輔導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581DC1" w:rsidRDefault="006B21AF" w:rsidP="00581DC1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召開生涯、認輔、學生</w:t>
            </w:r>
          </w:p>
          <w:p w:rsidR="006B21AF" w:rsidRPr="00581DC1" w:rsidRDefault="006B21AF" w:rsidP="00581DC1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輔導、</w:t>
            </w:r>
            <w:proofErr w:type="gramStart"/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薦輔等</w:t>
            </w:r>
            <w:proofErr w:type="gramEnd"/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 xml:space="preserve">相關會議及召開IEP會議(期末) </w:t>
            </w:r>
          </w:p>
          <w:p w:rsidR="006B21AF" w:rsidRPr="00581DC1" w:rsidRDefault="006B21AF" w:rsidP="00581DC1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選派教師參加暑假輔導知能研習</w:t>
            </w:r>
          </w:p>
          <w:p w:rsidR="006B21AF" w:rsidRPr="00581DC1" w:rsidRDefault="006B21AF" w:rsidP="00581DC1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回收班級輔導紀錄</w:t>
            </w:r>
          </w:p>
          <w:p w:rsidR="006B21AF" w:rsidRPr="00A850AA" w:rsidRDefault="006B21AF" w:rsidP="00581DC1">
            <w:pPr>
              <w:snapToGrid w:val="0"/>
              <w:rPr>
                <w:snapToGrid w:val="0"/>
                <w:sz w:val="20"/>
                <w:szCs w:val="20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.回收家訪紀錄</w:t>
            </w:r>
          </w:p>
        </w:tc>
        <w:tc>
          <w:tcPr>
            <w:tcW w:w="2126" w:type="dxa"/>
          </w:tcPr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校園整理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午餐衛生檢查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暑期午餐補助調查</w:t>
            </w:r>
          </w:p>
        </w:tc>
      </w:tr>
      <w:tr w:rsidR="006B21AF" w:rsidRPr="006C0166" w:rsidTr="005D0E48">
        <w:trPr>
          <w:trHeight w:val="983"/>
        </w:trPr>
        <w:tc>
          <w:tcPr>
            <w:tcW w:w="534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rFonts w:hint="eastAsia"/>
                <w:snapToGrid w:val="0"/>
                <w:sz w:val="20"/>
                <w:szCs w:val="20"/>
              </w:rPr>
              <w:t>二十</w:t>
            </w:r>
          </w:p>
        </w:tc>
        <w:tc>
          <w:tcPr>
            <w:tcW w:w="1381" w:type="dxa"/>
            <w:vAlign w:val="center"/>
          </w:tcPr>
          <w:p w:rsidR="006B21AF" w:rsidRPr="006C0166" w:rsidRDefault="006B21AF" w:rsidP="0080580D">
            <w:pPr>
              <w:snapToGrid w:val="0"/>
              <w:jc w:val="center"/>
              <w:rPr>
                <w:snapToGrid w:val="0"/>
                <w:spacing w:val="-20"/>
                <w:w w:val="150"/>
                <w:sz w:val="20"/>
                <w:szCs w:val="20"/>
              </w:rPr>
            </w:pPr>
            <w:r>
              <w:rPr>
                <w:snapToGrid w:val="0"/>
                <w:spacing w:val="-20"/>
                <w:w w:val="150"/>
                <w:sz w:val="20"/>
                <w:szCs w:val="20"/>
              </w:rPr>
              <w:t>6.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24</w:t>
            </w:r>
            <w:r w:rsidRPr="006C0166">
              <w:rPr>
                <w:snapToGrid w:val="0"/>
                <w:spacing w:val="-20"/>
                <w:w w:val="150"/>
                <w:sz w:val="20"/>
                <w:szCs w:val="20"/>
              </w:rPr>
              <w:t>~</w:t>
            </w:r>
            <w:r>
              <w:rPr>
                <w:rFonts w:hint="eastAsia"/>
                <w:snapToGrid w:val="0"/>
                <w:spacing w:val="-20"/>
                <w:w w:val="150"/>
                <w:sz w:val="20"/>
                <w:szCs w:val="20"/>
              </w:rPr>
              <w:t>6.30</w:t>
            </w:r>
          </w:p>
        </w:tc>
        <w:tc>
          <w:tcPr>
            <w:tcW w:w="3119" w:type="dxa"/>
          </w:tcPr>
          <w:p w:rsidR="006B21AF" w:rsidRPr="002E05BC" w:rsidRDefault="006B21AF" w:rsidP="00B04BEA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2E0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</w:t>
            </w:r>
            <w:r w:rsidRPr="00CC6D1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.6/21(五)</w:t>
            </w:r>
            <w:r w:rsidR="00B85D33" w:rsidRPr="002E05BC"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  <w:t xml:space="preserve"> </w:t>
            </w:r>
            <w:r w:rsidR="00B85D3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+</w:t>
            </w:r>
            <w:r w:rsidRPr="002E0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</w:t>
            </w:r>
            <w:r w:rsidRPr="00CC6D1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6/25(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二</w:t>
            </w:r>
            <w:r w:rsidRPr="00CC6D1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-6/2</w:t>
            </w:r>
            <w:r w:rsidR="00B85D3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7</w:t>
            </w:r>
            <w:r w:rsidRPr="00CC6D1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(</w:t>
            </w:r>
            <w:r w:rsidR="00B85D3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四</w:t>
            </w:r>
            <w:r w:rsidRPr="00CC6D1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)第三次學生定期評量</w:t>
            </w:r>
            <w:r w:rsidR="00B85D33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週暨</w:t>
            </w:r>
            <w:r w:rsidR="00B85D33" w:rsidRPr="00CC6D14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七、八年級藝能科學習評量</w:t>
            </w:r>
          </w:p>
          <w:p w:rsidR="006B21AF" w:rsidRPr="002E05BC" w:rsidRDefault="006B21AF" w:rsidP="00896463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2E0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4.6/2</w:t>
            </w:r>
            <w:r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8</w:t>
            </w:r>
            <w:r w:rsidRPr="002E0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休業式：</w:t>
            </w:r>
            <w:proofErr w:type="gramStart"/>
            <w:r w:rsidRPr="002E0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課發會</w:t>
            </w:r>
            <w:proofErr w:type="gramEnd"/>
            <w:r w:rsidRPr="002E0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、領域會議、校務會議、常態編班推動委員會</w:t>
            </w:r>
          </w:p>
          <w:p w:rsidR="006B21AF" w:rsidRPr="00783056" w:rsidRDefault="006B21AF" w:rsidP="00896463">
            <w:pPr>
              <w:snapToGrid w:val="0"/>
              <w:rPr>
                <w:rFonts w:ascii="新細明體" w:hAnsi="新細明體" w:cs="新細明體"/>
                <w:sz w:val="20"/>
                <w:szCs w:val="20"/>
              </w:rPr>
            </w:pPr>
            <w:r w:rsidRPr="002E05BC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5.7/1暑假開始</w:t>
            </w:r>
          </w:p>
        </w:tc>
        <w:tc>
          <w:tcPr>
            <w:tcW w:w="3118" w:type="dxa"/>
          </w:tcPr>
          <w:p w:rsidR="006B21AF" w:rsidRPr="008F51F1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6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: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水域安全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服裝儀容檢查、聯絡</w:t>
            </w:r>
            <w:proofErr w:type="gramStart"/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簿</w:t>
            </w:r>
            <w:proofErr w:type="gramEnd"/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抽查</w:t>
            </w: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召開水域安全、環境教育、交通安全、健康促進-性教育等相關會議及會議(期末)</w:t>
            </w:r>
          </w:p>
          <w:p w:rsidR="006B21AF" w:rsidRPr="000F3196" w:rsidRDefault="006B21AF" w:rsidP="00CB6058">
            <w:pPr>
              <w:snapToGrid w:val="0"/>
              <w:rPr>
                <w:snapToGrid w:val="0"/>
                <w:sz w:val="20"/>
                <w:szCs w:val="20"/>
              </w:rPr>
            </w:pPr>
          </w:p>
        </w:tc>
        <w:tc>
          <w:tcPr>
            <w:tcW w:w="3119" w:type="dxa"/>
          </w:tcPr>
          <w:p w:rsidR="006B21AF" w:rsidRDefault="006B21AF" w:rsidP="00CB6058">
            <w:pPr>
              <w:snapToGrid w:val="0"/>
              <w:rPr>
                <w:snapToGrid w:val="0"/>
                <w:sz w:val="20"/>
                <w:szCs w:val="20"/>
                <w:bdr w:val="single" w:sz="4" w:space="0" w:color="auto"/>
              </w:rPr>
            </w:pP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6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 xml:space="preserve">: </w:t>
            </w:r>
            <w:r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學生輔導</w:t>
            </w:r>
            <w:r w:rsidRPr="008F51F1">
              <w:rPr>
                <w:rFonts w:hint="eastAsia"/>
                <w:snapToGrid w:val="0"/>
                <w:sz w:val="20"/>
                <w:szCs w:val="20"/>
                <w:bdr w:val="single" w:sz="4" w:space="0" w:color="auto"/>
              </w:rPr>
              <w:t>月</w:t>
            </w:r>
          </w:p>
          <w:p w:rsidR="006B21AF" w:rsidRPr="00581DC1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新生</w:t>
            </w:r>
            <w:proofErr w:type="gramStart"/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初階茶席課程</w:t>
            </w:r>
            <w:proofErr w:type="gramEnd"/>
          </w:p>
          <w:p w:rsidR="006B21AF" w:rsidRPr="00BF6A96" w:rsidRDefault="006B21AF" w:rsidP="00581DC1">
            <w:pPr>
              <w:snapToGrid w:val="0"/>
              <w:rPr>
                <w:snapToGrid w:val="0"/>
                <w:sz w:val="20"/>
                <w:szCs w:val="20"/>
              </w:rPr>
            </w:pPr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-</w:t>
            </w:r>
            <w:proofErr w:type="gramStart"/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小茶人茶</w:t>
            </w:r>
            <w:proofErr w:type="gramEnd"/>
            <w:r w:rsidRPr="00581DC1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文化體驗營</w:t>
            </w:r>
          </w:p>
        </w:tc>
        <w:tc>
          <w:tcPr>
            <w:tcW w:w="2126" w:type="dxa"/>
          </w:tcPr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1.財產清點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2.廚房整理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  <w:r w:rsidRPr="00A27B8A">
              <w:rPr>
                <w:rFonts w:ascii="標楷體" w:eastAsia="標楷體" w:hAnsi="標楷體" w:hint="eastAsia"/>
                <w:bCs/>
                <w:color w:val="000000"/>
                <w:sz w:val="18"/>
                <w:szCs w:val="18"/>
              </w:rPr>
              <w:t>3.盤點午餐食品庫存</w:t>
            </w:r>
          </w:p>
          <w:p w:rsidR="006B21AF" w:rsidRPr="00A27B8A" w:rsidRDefault="006B21AF" w:rsidP="00CB6058">
            <w:pPr>
              <w:snapToGrid w:val="0"/>
              <w:rPr>
                <w:rFonts w:ascii="標楷體" w:eastAsia="標楷體" w:hAnsi="標楷體"/>
                <w:bCs/>
                <w:color w:val="000000"/>
                <w:sz w:val="18"/>
                <w:szCs w:val="18"/>
              </w:rPr>
            </w:pPr>
          </w:p>
        </w:tc>
      </w:tr>
    </w:tbl>
    <w:p w:rsidR="00262234" w:rsidRPr="006C0166" w:rsidRDefault="00262234" w:rsidP="00790A3E">
      <w:pPr>
        <w:snapToGrid w:val="0"/>
        <w:rPr>
          <w:b/>
          <w:bCs/>
          <w:snapToGrid w:val="0"/>
          <w:sz w:val="40"/>
          <w:szCs w:val="40"/>
        </w:rPr>
      </w:pPr>
    </w:p>
    <w:p w:rsidR="00262234" w:rsidRPr="007B1052" w:rsidRDefault="00262234" w:rsidP="00262234">
      <w:pPr>
        <w:snapToGrid w:val="0"/>
        <w:rPr>
          <w:snapToGrid w:val="0"/>
          <w:sz w:val="16"/>
          <w:szCs w:val="16"/>
        </w:rPr>
      </w:pPr>
    </w:p>
    <w:p w:rsidR="00262234" w:rsidRPr="00262234" w:rsidRDefault="00262234" w:rsidP="00821999">
      <w:pPr>
        <w:snapToGrid w:val="0"/>
        <w:jc w:val="center"/>
        <w:rPr>
          <w:b/>
          <w:bCs/>
          <w:snapToGrid w:val="0"/>
          <w:sz w:val="40"/>
          <w:szCs w:val="40"/>
        </w:rPr>
      </w:pPr>
    </w:p>
    <w:sectPr w:rsidR="00262234" w:rsidRPr="00262234" w:rsidSect="00120A1E">
      <w:pgSz w:w="14572" w:h="20639" w:code="12"/>
      <w:pgMar w:top="709" w:right="709" w:bottom="709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F08" w:rsidRDefault="005E7F08">
      <w:r>
        <w:separator/>
      </w:r>
    </w:p>
  </w:endnote>
  <w:endnote w:type="continuationSeparator" w:id="0">
    <w:p w:rsidR="005E7F08" w:rsidRDefault="005E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F08" w:rsidRDefault="005E7F08">
      <w:r>
        <w:separator/>
      </w:r>
    </w:p>
  </w:footnote>
  <w:footnote w:type="continuationSeparator" w:id="0">
    <w:p w:rsidR="005E7F08" w:rsidRDefault="005E7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6833"/>
    <w:multiLevelType w:val="hybridMultilevel"/>
    <w:tmpl w:val="8A460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31218D"/>
    <w:multiLevelType w:val="hybridMultilevel"/>
    <w:tmpl w:val="8E5A8334"/>
    <w:lvl w:ilvl="0" w:tplc="41A0E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6446211"/>
    <w:multiLevelType w:val="hybridMultilevel"/>
    <w:tmpl w:val="13829E38"/>
    <w:lvl w:ilvl="0" w:tplc="41A0E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241757"/>
    <w:multiLevelType w:val="hybridMultilevel"/>
    <w:tmpl w:val="255238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731807"/>
    <w:multiLevelType w:val="hybridMultilevel"/>
    <w:tmpl w:val="437C48BA"/>
    <w:lvl w:ilvl="0" w:tplc="41A0E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573FE0"/>
    <w:multiLevelType w:val="hybridMultilevel"/>
    <w:tmpl w:val="48381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F43FB5"/>
    <w:multiLevelType w:val="hybridMultilevel"/>
    <w:tmpl w:val="9776F3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5C15269"/>
    <w:multiLevelType w:val="hybridMultilevel"/>
    <w:tmpl w:val="034E0384"/>
    <w:lvl w:ilvl="0" w:tplc="41A0E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9CA7EBB"/>
    <w:multiLevelType w:val="hybridMultilevel"/>
    <w:tmpl w:val="98600644"/>
    <w:lvl w:ilvl="0" w:tplc="41A0E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CF0C75"/>
    <w:multiLevelType w:val="hybridMultilevel"/>
    <w:tmpl w:val="1968EFFC"/>
    <w:lvl w:ilvl="0" w:tplc="41A0E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C14D09"/>
    <w:multiLevelType w:val="hybridMultilevel"/>
    <w:tmpl w:val="B37C32B6"/>
    <w:lvl w:ilvl="0" w:tplc="41A0E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5D1C3E"/>
    <w:multiLevelType w:val="hybridMultilevel"/>
    <w:tmpl w:val="64D6D662"/>
    <w:lvl w:ilvl="0" w:tplc="4A760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09156EB"/>
    <w:multiLevelType w:val="hybridMultilevel"/>
    <w:tmpl w:val="F7A0617C"/>
    <w:lvl w:ilvl="0" w:tplc="41A0E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152597F"/>
    <w:multiLevelType w:val="hybridMultilevel"/>
    <w:tmpl w:val="58E6FE52"/>
    <w:lvl w:ilvl="0" w:tplc="41A0E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5F8241B"/>
    <w:multiLevelType w:val="hybridMultilevel"/>
    <w:tmpl w:val="9A10ECE4"/>
    <w:lvl w:ilvl="0" w:tplc="41A0E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8803ABE"/>
    <w:multiLevelType w:val="hybridMultilevel"/>
    <w:tmpl w:val="AD10D990"/>
    <w:lvl w:ilvl="0" w:tplc="41A0E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91B6DC0"/>
    <w:multiLevelType w:val="hybridMultilevel"/>
    <w:tmpl w:val="72B4D4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C607799"/>
    <w:multiLevelType w:val="hybridMultilevel"/>
    <w:tmpl w:val="E3D6284C"/>
    <w:lvl w:ilvl="0" w:tplc="A044D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7E1F85"/>
    <w:multiLevelType w:val="hybridMultilevel"/>
    <w:tmpl w:val="7F8A6EC4"/>
    <w:lvl w:ilvl="0" w:tplc="41A0E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29B7322"/>
    <w:multiLevelType w:val="hybridMultilevel"/>
    <w:tmpl w:val="7B0A9E62"/>
    <w:lvl w:ilvl="0" w:tplc="41A0E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C325C6F"/>
    <w:multiLevelType w:val="hybridMultilevel"/>
    <w:tmpl w:val="B840F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C48261C"/>
    <w:multiLevelType w:val="hybridMultilevel"/>
    <w:tmpl w:val="7FC4EC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684E49"/>
    <w:multiLevelType w:val="hybridMultilevel"/>
    <w:tmpl w:val="9A10ECE4"/>
    <w:lvl w:ilvl="0" w:tplc="41A0E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21"/>
  </w:num>
  <w:num w:numId="5">
    <w:abstractNumId w:val="6"/>
  </w:num>
  <w:num w:numId="6">
    <w:abstractNumId w:val="0"/>
  </w:num>
  <w:num w:numId="7">
    <w:abstractNumId w:val="20"/>
  </w:num>
  <w:num w:numId="8">
    <w:abstractNumId w:val="5"/>
  </w:num>
  <w:num w:numId="9">
    <w:abstractNumId w:val="3"/>
  </w:num>
  <w:num w:numId="10">
    <w:abstractNumId w:val="8"/>
  </w:num>
  <w:num w:numId="11">
    <w:abstractNumId w:val="13"/>
  </w:num>
  <w:num w:numId="12">
    <w:abstractNumId w:val="4"/>
  </w:num>
  <w:num w:numId="13">
    <w:abstractNumId w:val="22"/>
  </w:num>
  <w:num w:numId="14">
    <w:abstractNumId w:val="14"/>
  </w:num>
  <w:num w:numId="15">
    <w:abstractNumId w:val="2"/>
  </w:num>
  <w:num w:numId="16">
    <w:abstractNumId w:val="9"/>
  </w:num>
  <w:num w:numId="17">
    <w:abstractNumId w:val="12"/>
  </w:num>
  <w:num w:numId="18">
    <w:abstractNumId w:val="18"/>
  </w:num>
  <w:num w:numId="19">
    <w:abstractNumId w:val="1"/>
  </w:num>
  <w:num w:numId="20">
    <w:abstractNumId w:val="15"/>
  </w:num>
  <w:num w:numId="21">
    <w:abstractNumId w:val="19"/>
  </w:num>
  <w:num w:numId="22">
    <w:abstractNumId w:val="17"/>
  </w:num>
  <w:num w:numId="2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06"/>
    <w:rsid w:val="000053B9"/>
    <w:rsid w:val="00021238"/>
    <w:rsid w:val="00027E87"/>
    <w:rsid w:val="00033DAF"/>
    <w:rsid w:val="00033DDD"/>
    <w:rsid w:val="0003434A"/>
    <w:rsid w:val="00040553"/>
    <w:rsid w:val="000443CC"/>
    <w:rsid w:val="000450A7"/>
    <w:rsid w:val="00045713"/>
    <w:rsid w:val="00050FD9"/>
    <w:rsid w:val="00051120"/>
    <w:rsid w:val="00051BB0"/>
    <w:rsid w:val="00055379"/>
    <w:rsid w:val="00061842"/>
    <w:rsid w:val="00062A57"/>
    <w:rsid w:val="00066707"/>
    <w:rsid w:val="00067437"/>
    <w:rsid w:val="00071811"/>
    <w:rsid w:val="00073916"/>
    <w:rsid w:val="00074DD2"/>
    <w:rsid w:val="000760E3"/>
    <w:rsid w:val="000777C8"/>
    <w:rsid w:val="00082CDB"/>
    <w:rsid w:val="0008384D"/>
    <w:rsid w:val="00086461"/>
    <w:rsid w:val="00086902"/>
    <w:rsid w:val="00090CD5"/>
    <w:rsid w:val="0009274E"/>
    <w:rsid w:val="00094642"/>
    <w:rsid w:val="0009648E"/>
    <w:rsid w:val="0009693E"/>
    <w:rsid w:val="000A03A0"/>
    <w:rsid w:val="000A2A8B"/>
    <w:rsid w:val="000A2BEF"/>
    <w:rsid w:val="000B03F1"/>
    <w:rsid w:val="000B0F1B"/>
    <w:rsid w:val="000B46D7"/>
    <w:rsid w:val="000B5166"/>
    <w:rsid w:val="000C19FE"/>
    <w:rsid w:val="000C2A1C"/>
    <w:rsid w:val="000D143E"/>
    <w:rsid w:val="000D2968"/>
    <w:rsid w:val="000E0987"/>
    <w:rsid w:val="000E28EE"/>
    <w:rsid w:val="000E2AB2"/>
    <w:rsid w:val="000E373C"/>
    <w:rsid w:val="000E3B1B"/>
    <w:rsid w:val="000F39C8"/>
    <w:rsid w:val="000F4499"/>
    <w:rsid w:val="000F6572"/>
    <w:rsid w:val="000F7FCD"/>
    <w:rsid w:val="00101693"/>
    <w:rsid w:val="00103202"/>
    <w:rsid w:val="00104537"/>
    <w:rsid w:val="00110BE7"/>
    <w:rsid w:val="00111B4B"/>
    <w:rsid w:val="0011237C"/>
    <w:rsid w:val="00115BCB"/>
    <w:rsid w:val="00120A1E"/>
    <w:rsid w:val="001213EF"/>
    <w:rsid w:val="00121D0A"/>
    <w:rsid w:val="0012256E"/>
    <w:rsid w:val="00123A54"/>
    <w:rsid w:val="001246F1"/>
    <w:rsid w:val="0012602A"/>
    <w:rsid w:val="0012634B"/>
    <w:rsid w:val="00127349"/>
    <w:rsid w:val="00130B98"/>
    <w:rsid w:val="00132337"/>
    <w:rsid w:val="0013248D"/>
    <w:rsid w:val="00135592"/>
    <w:rsid w:val="00135C72"/>
    <w:rsid w:val="00136F25"/>
    <w:rsid w:val="00137BD9"/>
    <w:rsid w:val="00143522"/>
    <w:rsid w:val="00143D0B"/>
    <w:rsid w:val="00145C09"/>
    <w:rsid w:val="00150C22"/>
    <w:rsid w:val="001540EE"/>
    <w:rsid w:val="00161260"/>
    <w:rsid w:val="00162CBB"/>
    <w:rsid w:val="001636B6"/>
    <w:rsid w:val="001653B4"/>
    <w:rsid w:val="00166005"/>
    <w:rsid w:val="001702AB"/>
    <w:rsid w:val="00170A4A"/>
    <w:rsid w:val="00170C38"/>
    <w:rsid w:val="00172CB6"/>
    <w:rsid w:val="00175127"/>
    <w:rsid w:val="00185422"/>
    <w:rsid w:val="001859C4"/>
    <w:rsid w:val="00190DCC"/>
    <w:rsid w:val="001913CA"/>
    <w:rsid w:val="0019554A"/>
    <w:rsid w:val="00196D2E"/>
    <w:rsid w:val="001973D5"/>
    <w:rsid w:val="001A03E7"/>
    <w:rsid w:val="001A1369"/>
    <w:rsid w:val="001A2343"/>
    <w:rsid w:val="001A3CCE"/>
    <w:rsid w:val="001A5AF0"/>
    <w:rsid w:val="001A77D1"/>
    <w:rsid w:val="001B232E"/>
    <w:rsid w:val="001B5578"/>
    <w:rsid w:val="001B5B7D"/>
    <w:rsid w:val="001C632F"/>
    <w:rsid w:val="001C7FE4"/>
    <w:rsid w:val="001D2516"/>
    <w:rsid w:val="001D3E71"/>
    <w:rsid w:val="001D4E76"/>
    <w:rsid w:val="001E4DF6"/>
    <w:rsid w:val="001E5F0E"/>
    <w:rsid w:val="001E7DEB"/>
    <w:rsid w:val="001F1E85"/>
    <w:rsid w:val="0020144A"/>
    <w:rsid w:val="00201ED4"/>
    <w:rsid w:val="0020456D"/>
    <w:rsid w:val="00205C09"/>
    <w:rsid w:val="002067E9"/>
    <w:rsid w:val="00206FEA"/>
    <w:rsid w:val="00210FFD"/>
    <w:rsid w:val="002139FA"/>
    <w:rsid w:val="002222ED"/>
    <w:rsid w:val="00223384"/>
    <w:rsid w:val="00224306"/>
    <w:rsid w:val="00225C41"/>
    <w:rsid w:val="0022683A"/>
    <w:rsid w:val="002278E7"/>
    <w:rsid w:val="00227EEC"/>
    <w:rsid w:val="00233897"/>
    <w:rsid w:val="002347C9"/>
    <w:rsid w:val="00234AEE"/>
    <w:rsid w:val="00235BCD"/>
    <w:rsid w:val="00236030"/>
    <w:rsid w:val="00236473"/>
    <w:rsid w:val="00237305"/>
    <w:rsid w:val="00241AD2"/>
    <w:rsid w:val="00243B92"/>
    <w:rsid w:val="00250D17"/>
    <w:rsid w:val="0025196B"/>
    <w:rsid w:val="002525A8"/>
    <w:rsid w:val="00262234"/>
    <w:rsid w:val="00263EB2"/>
    <w:rsid w:val="002661BA"/>
    <w:rsid w:val="0027283A"/>
    <w:rsid w:val="00272D2D"/>
    <w:rsid w:val="00277E5D"/>
    <w:rsid w:val="00280157"/>
    <w:rsid w:val="002833F6"/>
    <w:rsid w:val="00283688"/>
    <w:rsid w:val="002A781E"/>
    <w:rsid w:val="002B2158"/>
    <w:rsid w:val="002B37F3"/>
    <w:rsid w:val="002B6E92"/>
    <w:rsid w:val="002B7BAB"/>
    <w:rsid w:val="002D0C68"/>
    <w:rsid w:val="002D239E"/>
    <w:rsid w:val="002D2A3A"/>
    <w:rsid w:val="002D2D5F"/>
    <w:rsid w:val="002D589F"/>
    <w:rsid w:val="002D5B6F"/>
    <w:rsid w:val="002D651B"/>
    <w:rsid w:val="002E05BC"/>
    <w:rsid w:val="002E19B3"/>
    <w:rsid w:val="002E1E4B"/>
    <w:rsid w:val="002E5C7C"/>
    <w:rsid w:val="002E74F7"/>
    <w:rsid w:val="00301751"/>
    <w:rsid w:val="00304F3F"/>
    <w:rsid w:val="00311B38"/>
    <w:rsid w:val="00313248"/>
    <w:rsid w:val="003153AF"/>
    <w:rsid w:val="00321EAE"/>
    <w:rsid w:val="00322821"/>
    <w:rsid w:val="003240C3"/>
    <w:rsid w:val="00335367"/>
    <w:rsid w:val="00340483"/>
    <w:rsid w:val="00340FF3"/>
    <w:rsid w:val="0034399C"/>
    <w:rsid w:val="003453B9"/>
    <w:rsid w:val="00346E2F"/>
    <w:rsid w:val="0034782A"/>
    <w:rsid w:val="003518ED"/>
    <w:rsid w:val="00353584"/>
    <w:rsid w:val="003571F0"/>
    <w:rsid w:val="0036374B"/>
    <w:rsid w:val="00363B8E"/>
    <w:rsid w:val="00363D58"/>
    <w:rsid w:val="003665D2"/>
    <w:rsid w:val="0036737F"/>
    <w:rsid w:val="00370F91"/>
    <w:rsid w:val="003723EB"/>
    <w:rsid w:val="00372663"/>
    <w:rsid w:val="003730B3"/>
    <w:rsid w:val="00374A38"/>
    <w:rsid w:val="003772AA"/>
    <w:rsid w:val="003824A7"/>
    <w:rsid w:val="00382DCA"/>
    <w:rsid w:val="003868AB"/>
    <w:rsid w:val="00386AB8"/>
    <w:rsid w:val="00390BF1"/>
    <w:rsid w:val="003920FB"/>
    <w:rsid w:val="00392343"/>
    <w:rsid w:val="00392E78"/>
    <w:rsid w:val="00394F8F"/>
    <w:rsid w:val="003A2102"/>
    <w:rsid w:val="003A22B6"/>
    <w:rsid w:val="003A4078"/>
    <w:rsid w:val="003A6AF6"/>
    <w:rsid w:val="003B734E"/>
    <w:rsid w:val="003C04B1"/>
    <w:rsid w:val="003D1E76"/>
    <w:rsid w:val="003D4235"/>
    <w:rsid w:val="003E3EBC"/>
    <w:rsid w:val="003F627D"/>
    <w:rsid w:val="003F6CA9"/>
    <w:rsid w:val="00401017"/>
    <w:rsid w:val="004016D8"/>
    <w:rsid w:val="00402009"/>
    <w:rsid w:val="0040232D"/>
    <w:rsid w:val="00407396"/>
    <w:rsid w:val="00407769"/>
    <w:rsid w:val="00410477"/>
    <w:rsid w:val="00410494"/>
    <w:rsid w:val="0041293D"/>
    <w:rsid w:val="00412B53"/>
    <w:rsid w:val="00413487"/>
    <w:rsid w:val="00420263"/>
    <w:rsid w:val="004249A1"/>
    <w:rsid w:val="00425A02"/>
    <w:rsid w:val="00430512"/>
    <w:rsid w:val="00430B54"/>
    <w:rsid w:val="00431F51"/>
    <w:rsid w:val="004367E1"/>
    <w:rsid w:val="00436B5A"/>
    <w:rsid w:val="004373A4"/>
    <w:rsid w:val="004378D7"/>
    <w:rsid w:val="00452A78"/>
    <w:rsid w:val="00452F24"/>
    <w:rsid w:val="004532CF"/>
    <w:rsid w:val="00454347"/>
    <w:rsid w:val="00460826"/>
    <w:rsid w:val="0046293D"/>
    <w:rsid w:val="00463415"/>
    <w:rsid w:val="0047072F"/>
    <w:rsid w:val="00471F2F"/>
    <w:rsid w:val="004731BC"/>
    <w:rsid w:val="004770C0"/>
    <w:rsid w:val="00480BEF"/>
    <w:rsid w:val="00480D14"/>
    <w:rsid w:val="004837D8"/>
    <w:rsid w:val="00492332"/>
    <w:rsid w:val="004955EA"/>
    <w:rsid w:val="00497879"/>
    <w:rsid w:val="004A0236"/>
    <w:rsid w:val="004A1368"/>
    <w:rsid w:val="004A1FE1"/>
    <w:rsid w:val="004A245B"/>
    <w:rsid w:val="004A4CE5"/>
    <w:rsid w:val="004B3F03"/>
    <w:rsid w:val="004B7BED"/>
    <w:rsid w:val="004C042A"/>
    <w:rsid w:val="004D02AD"/>
    <w:rsid w:val="004D4007"/>
    <w:rsid w:val="004D5592"/>
    <w:rsid w:val="004D5864"/>
    <w:rsid w:val="004D6157"/>
    <w:rsid w:val="004D75C6"/>
    <w:rsid w:val="004E425C"/>
    <w:rsid w:val="004F09DC"/>
    <w:rsid w:val="004F1DA2"/>
    <w:rsid w:val="004F361A"/>
    <w:rsid w:val="004F3800"/>
    <w:rsid w:val="004F3869"/>
    <w:rsid w:val="004F696D"/>
    <w:rsid w:val="004F708A"/>
    <w:rsid w:val="004F7C35"/>
    <w:rsid w:val="00502C49"/>
    <w:rsid w:val="00507DBF"/>
    <w:rsid w:val="00511BA5"/>
    <w:rsid w:val="005147E4"/>
    <w:rsid w:val="00520A01"/>
    <w:rsid w:val="00521413"/>
    <w:rsid w:val="00522493"/>
    <w:rsid w:val="00524FEF"/>
    <w:rsid w:val="00525265"/>
    <w:rsid w:val="00527E47"/>
    <w:rsid w:val="00535DF1"/>
    <w:rsid w:val="00535E5D"/>
    <w:rsid w:val="00537252"/>
    <w:rsid w:val="005402D6"/>
    <w:rsid w:val="005403A4"/>
    <w:rsid w:val="005428A8"/>
    <w:rsid w:val="005476CC"/>
    <w:rsid w:val="00547DD5"/>
    <w:rsid w:val="00550757"/>
    <w:rsid w:val="00551141"/>
    <w:rsid w:val="00554E47"/>
    <w:rsid w:val="0056549B"/>
    <w:rsid w:val="00571B6F"/>
    <w:rsid w:val="005722F6"/>
    <w:rsid w:val="00574CA5"/>
    <w:rsid w:val="00581C68"/>
    <w:rsid w:val="00581DC1"/>
    <w:rsid w:val="00583B89"/>
    <w:rsid w:val="00585C45"/>
    <w:rsid w:val="00587267"/>
    <w:rsid w:val="005907D5"/>
    <w:rsid w:val="00591667"/>
    <w:rsid w:val="0059200E"/>
    <w:rsid w:val="00592B9B"/>
    <w:rsid w:val="00595B70"/>
    <w:rsid w:val="005A1498"/>
    <w:rsid w:val="005A1E7E"/>
    <w:rsid w:val="005A2C7E"/>
    <w:rsid w:val="005B29F7"/>
    <w:rsid w:val="005B3361"/>
    <w:rsid w:val="005B5705"/>
    <w:rsid w:val="005B6905"/>
    <w:rsid w:val="005B78B6"/>
    <w:rsid w:val="005C05E9"/>
    <w:rsid w:val="005C1DCC"/>
    <w:rsid w:val="005C38A8"/>
    <w:rsid w:val="005D0E48"/>
    <w:rsid w:val="005D3A70"/>
    <w:rsid w:val="005E4BF9"/>
    <w:rsid w:val="005E7F08"/>
    <w:rsid w:val="005F1E9A"/>
    <w:rsid w:val="005F53F7"/>
    <w:rsid w:val="005F7355"/>
    <w:rsid w:val="005F7774"/>
    <w:rsid w:val="0060439E"/>
    <w:rsid w:val="00604C97"/>
    <w:rsid w:val="00605D01"/>
    <w:rsid w:val="00613FCB"/>
    <w:rsid w:val="00614EA5"/>
    <w:rsid w:val="006152E9"/>
    <w:rsid w:val="0061550D"/>
    <w:rsid w:val="00622389"/>
    <w:rsid w:val="00623A0C"/>
    <w:rsid w:val="00625B73"/>
    <w:rsid w:val="00627869"/>
    <w:rsid w:val="0063068A"/>
    <w:rsid w:val="00634A86"/>
    <w:rsid w:val="00634DD8"/>
    <w:rsid w:val="00637391"/>
    <w:rsid w:val="00637F65"/>
    <w:rsid w:val="006434AA"/>
    <w:rsid w:val="006537CB"/>
    <w:rsid w:val="006542F5"/>
    <w:rsid w:val="00654C47"/>
    <w:rsid w:val="00657C2B"/>
    <w:rsid w:val="0066196B"/>
    <w:rsid w:val="00661D6C"/>
    <w:rsid w:val="00662E45"/>
    <w:rsid w:val="00663508"/>
    <w:rsid w:val="00666C4F"/>
    <w:rsid w:val="00673BFA"/>
    <w:rsid w:val="00675ED7"/>
    <w:rsid w:val="006768B5"/>
    <w:rsid w:val="00676EB4"/>
    <w:rsid w:val="00677385"/>
    <w:rsid w:val="006807C4"/>
    <w:rsid w:val="00683BB7"/>
    <w:rsid w:val="00684119"/>
    <w:rsid w:val="00690B29"/>
    <w:rsid w:val="006910E9"/>
    <w:rsid w:val="00692F20"/>
    <w:rsid w:val="006978B3"/>
    <w:rsid w:val="006A10B4"/>
    <w:rsid w:val="006A5B7F"/>
    <w:rsid w:val="006B18DC"/>
    <w:rsid w:val="006B1E22"/>
    <w:rsid w:val="006B21AF"/>
    <w:rsid w:val="006B3623"/>
    <w:rsid w:val="006B3EAB"/>
    <w:rsid w:val="006B4302"/>
    <w:rsid w:val="006B5552"/>
    <w:rsid w:val="006B6E6D"/>
    <w:rsid w:val="006C199C"/>
    <w:rsid w:val="006C7564"/>
    <w:rsid w:val="006D11EB"/>
    <w:rsid w:val="006D332F"/>
    <w:rsid w:val="006D3717"/>
    <w:rsid w:val="006D7271"/>
    <w:rsid w:val="006E6DD0"/>
    <w:rsid w:val="006F0CCB"/>
    <w:rsid w:val="006F10C9"/>
    <w:rsid w:val="006F4362"/>
    <w:rsid w:val="006F78B0"/>
    <w:rsid w:val="00702FDE"/>
    <w:rsid w:val="00705CEC"/>
    <w:rsid w:val="007076ED"/>
    <w:rsid w:val="007119D2"/>
    <w:rsid w:val="007145D2"/>
    <w:rsid w:val="007203EB"/>
    <w:rsid w:val="007218EB"/>
    <w:rsid w:val="00724B38"/>
    <w:rsid w:val="00724CFD"/>
    <w:rsid w:val="007303C9"/>
    <w:rsid w:val="00730F03"/>
    <w:rsid w:val="007320A7"/>
    <w:rsid w:val="00732181"/>
    <w:rsid w:val="007324AD"/>
    <w:rsid w:val="0073284C"/>
    <w:rsid w:val="00732D63"/>
    <w:rsid w:val="00735F47"/>
    <w:rsid w:val="00735F49"/>
    <w:rsid w:val="00736104"/>
    <w:rsid w:val="00737480"/>
    <w:rsid w:val="00737872"/>
    <w:rsid w:val="007406CB"/>
    <w:rsid w:val="00740EEF"/>
    <w:rsid w:val="007429C6"/>
    <w:rsid w:val="00745885"/>
    <w:rsid w:val="00746FAA"/>
    <w:rsid w:val="007479DC"/>
    <w:rsid w:val="00750932"/>
    <w:rsid w:val="00753D8A"/>
    <w:rsid w:val="00760F88"/>
    <w:rsid w:val="0077524A"/>
    <w:rsid w:val="007756CF"/>
    <w:rsid w:val="00775A61"/>
    <w:rsid w:val="00777DBB"/>
    <w:rsid w:val="0078040A"/>
    <w:rsid w:val="00781D9D"/>
    <w:rsid w:val="00782EF9"/>
    <w:rsid w:val="00782F89"/>
    <w:rsid w:val="007847F4"/>
    <w:rsid w:val="00785601"/>
    <w:rsid w:val="00785FAB"/>
    <w:rsid w:val="00787B30"/>
    <w:rsid w:val="00787D44"/>
    <w:rsid w:val="00790A3E"/>
    <w:rsid w:val="007A2076"/>
    <w:rsid w:val="007A57DE"/>
    <w:rsid w:val="007A7629"/>
    <w:rsid w:val="007B0544"/>
    <w:rsid w:val="007B224E"/>
    <w:rsid w:val="007B2766"/>
    <w:rsid w:val="007B2954"/>
    <w:rsid w:val="007B3316"/>
    <w:rsid w:val="007B35B2"/>
    <w:rsid w:val="007B53C1"/>
    <w:rsid w:val="007B631B"/>
    <w:rsid w:val="007C6B6A"/>
    <w:rsid w:val="007D1DA6"/>
    <w:rsid w:val="007D51F8"/>
    <w:rsid w:val="007E060B"/>
    <w:rsid w:val="007E3A1F"/>
    <w:rsid w:val="007E41C3"/>
    <w:rsid w:val="007E7413"/>
    <w:rsid w:val="007F073E"/>
    <w:rsid w:val="007F0DC4"/>
    <w:rsid w:val="007F4134"/>
    <w:rsid w:val="007F482B"/>
    <w:rsid w:val="007F517A"/>
    <w:rsid w:val="007F5651"/>
    <w:rsid w:val="007F61CD"/>
    <w:rsid w:val="007F6F81"/>
    <w:rsid w:val="008003B6"/>
    <w:rsid w:val="00800F45"/>
    <w:rsid w:val="00803994"/>
    <w:rsid w:val="0080560C"/>
    <w:rsid w:val="0080580D"/>
    <w:rsid w:val="0080600E"/>
    <w:rsid w:val="008064BA"/>
    <w:rsid w:val="008106C0"/>
    <w:rsid w:val="00821999"/>
    <w:rsid w:val="00821CA3"/>
    <w:rsid w:val="00823C0D"/>
    <w:rsid w:val="008244B2"/>
    <w:rsid w:val="00824D49"/>
    <w:rsid w:val="00825B1E"/>
    <w:rsid w:val="0082779B"/>
    <w:rsid w:val="00830DD0"/>
    <w:rsid w:val="00831CDC"/>
    <w:rsid w:val="00832FC5"/>
    <w:rsid w:val="0084084E"/>
    <w:rsid w:val="00844DB6"/>
    <w:rsid w:val="008503A7"/>
    <w:rsid w:val="00850458"/>
    <w:rsid w:val="00850BE4"/>
    <w:rsid w:val="008514B4"/>
    <w:rsid w:val="0085360A"/>
    <w:rsid w:val="00855B1C"/>
    <w:rsid w:val="00855B3B"/>
    <w:rsid w:val="00857D4F"/>
    <w:rsid w:val="00860D5E"/>
    <w:rsid w:val="0086130B"/>
    <w:rsid w:val="0086657F"/>
    <w:rsid w:val="008667E2"/>
    <w:rsid w:val="00874A75"/>
    <w:rsid w:val="00877BE1"/>
    <w:rsid w:val="0088088C"/>
    <w:rsid w:val="00883591"/>
    <w:rsid w:val="00892D14"/>
    <w:rsid w:val="008936A3"/>
    <w:rsid w:val="00896463"/>
    <w:rsid w:val="00896848"/>
    <w:rsid w:val="008A0FB6"/>
    <w:rsid w:val="008A3FDF"/>
    <w:rsid w:val="008A7DCB"/>
    <w:rsid w:val="008B1DA6"/>
    <w:rsid w:val="008B29AC"/>
    <w:rsid w:val="008B3165"/>
    <w:rsid w:val="008B5306"/>
    <w:rsid w:val="008C3677"/>
    <w:rsid w:val="008C53FB"/>
    <w:rsid w:val="008C5770"/>
    <w:rsid w:val="008C5FA8"/>
    <w:rsid w:val="008D07DC"/>
    <w:rsid w:val="008D3A5B"/>
    <w:rsid w:val="008D4193"/>
    <w:rsid w:val="008D43B8"/>
    <w:rsid w:val="008D766A"/>
    <w:rsid w:val="008D7ED1"/>
    <w:rsid w:val="008E010A"/>
    <w:rsid w:val="008E15BF"/>
    <w:rsid w:val="008E1D01"/>
    <w:rsid w:val="008E25AF"/>
    <w:rsid w:val="008F0A1F"/>
    <w:rsid w:val="008F1220"/>
    <w:rsid w:val="008F2A1E"/>
    <w:rsid w:val="008F2A68"/>
    <w:rsid w:val="008F3064"/>
    <w:rsid w:val="008F51F1"/>
    <w:rsid w:val="008F6394"/>
    <w:rsid w:val="008F6AB5"/>
    <w:rsid w:val="008F78B0"/>
    <w:rsid w:val="00901588"/>
    <w:rsid w:val="00904E37"/>
    <w:rsid w:val="00907B7C"/>
    <w:rsid w:val="00910BBE"/>
    <w:rsid w:val="00914A95"/>
    <w:rsid w:val="00914AC0"/>
    <w:rsid w:val="009156A9"/>
    <w:rsid w:val="00915BAE"/>
    <w:rsid w:val="009245BB"/>
    <w:rsid w:val="00925DC2"/>
    <w:rsid w:val="009306F1"/>
    <w:rsid w:val="00935412"/>
    <w:rsid w:val="0093574D"/>
    <w:rsid w:val="0094285D"/>
    <w:rsid w:val="00943784"/>
    <w:rsid w:val="00946D96"/>
    <w:rsid w:val="0095011A"/>
    <w:rsid w:val="009515C8"/>
    <w:rsid w:val="00951B76"/>
    <w:rsid w:val="00956415"/>
    <w:rsid w:val="0096066F"/>
    <w:rsid w:val="00961A10"/>
    <w:rsid w:val="00963619"/>
    <w:rsid w:val="009672DD"/>
    <w:rsid w:val="009705B5"/>
    <w:rsid w:val="00970BDF"/>
    <w:rsid w:val="00975FBB"/>
    <w:rsid w:val="00981EBF"/>
    <w:rsid w:val="00982907"/>
    <w:rsid w:val="00982B4A"/>
    <w:rsid w:val="00983522"/>
    <w:rsid w:val="00987478"/>
    <w:rsid w:val="00991637"/>
    <w:rsid w:val="009951D4"/>
    <w:rsid w:val="009A0F72"/>
    <w:rsid w:val="009A15BB"/>
    <w:rsid w:val="009A17CE"/>
    <w:rsid w:val="009A1B41"/>
    <w:rsid w:val="009A3EAF"/>
    <w:rsid w:val="009A4329"/>
    <w:rsid w:val="009B0DF0"/>
    <w:rsid w:val="009B0F81"/>
    <w:rsid w:val="009B3561"/>
    <w:rsid w:val="009B3A08"/>
    <w:rsid w:val="009B3D05"/>
    <w:rsid w:val="009B49A8"/>
    <w:rsid w:val="009B5C5C"/>
    <w:rsid w:val="009B6274"/>
    <w:rsid w:val="009B656E"/>
    <w:rsid w:val="009B6962"/>
    <w:rsid w:val="009B7AD4"/>
    <w:rsid w:val="009C2B70"/>
    <w:rsid w:val="009C34A8"/>
    <w:rsid w:val="009C51A5"/>
    <w:rsid w:val="009C6A99"/>
    <w:rsid w:val="009D23BA"/>
    <w:rsid w:val="009D59DB"/>
    <w:rsid w:val="009D7EC8"/>
    <w:rsid w:val="009D7F3C"/>
    <w:rsid w:val="009E46E5"/>
    <w:rsid w:val="009E7061"/>
    <w:rsid w:val="009F170A"/>
    <w:rsid w:val="009F3FED"/>
    <w:rsid w:val="009F436C"/>
    <w:rsid w:val="009F7C5B"/>
    <w:rsid w:val="00A00569"/>
    <w:rsid w:val="00A011CB"/>
    <w:rsid w:val="00A0409B"/>
    <w:rsid w:val="00A07453"/>
    <w:rsid w:val="00A1097B"/>
    <w:rsid w:val="00A1363D"/>
    <w:rsid w:val="00A14FDB"/>
    <w:rsid w:val="00A15110"/>
    <w:rsid w:val="00A15430"/>
    <w:rsid w:val="00A20A91"/>
    <w:rsid w:val="00A2133F"/>
    <w:rsid w:val="00A219EA"/>
    <w:rsid w:val="00A23384"/>
    <w:rsid w:val="00A24269"/>
    <w:rsid w:val="00A25176"/>
    <w:rsid w:val="00A32598"/>
    <w:rsid w:val="00A32D10"/>
    <w:rsid w:val="00A43ECB"/>
    <w:rsid w:val="00A4551B"/>
    <w:rsid w:val="00A5339C"/>
    <w:rsid w:val="00A54BFD"/>
    <w:rsid w:val="00A556C2"/>
    <w:rsid w:val="00A567FE"/>
    <w:rsid w:val="00A60BE0"/>
    <w:rsid w:val="00A60E7D"/>
    <w:rsid w:val="00A63E9D"/>
    <w:rsid w:val="00A64041"/>
    <w:rsid w:val="00A65596"/>
    <w:rsid w:val="00A65D06"/>
    <w:rsid w:val="00A65D5A"/>
    <w:rsid w:val="00A67625"/>
    <w:rsid w:val="00A728DB"/>
    <w:rsid w:val="00A74E7F"/>
    <w:rsid w:val="00A757D1"/>
    <w:rsid w:val="00A76681"/>
    <w:rsid w:val="00A77DBD"/>
    <w:rsid w:val="00A814B0"/>
    <w:rsid w:val="00A850AA"/>
    <w:rsid w:val="00A85CBD"/>
    <w:rsid w:val="00A933C6"/>
    <w:rsid w:val="00A93C90"/>
    <w:rsid w:val="00A968B8"/>
    <w:rsid w:val="00AA1639"/>
    <w:rsid w:val="00AA16BA"/>
    <w:rsid w:val="00AA4AC3"/>
    <w:rsid w:val="00AA508E"/>
    <w:rsid w:val="00AB6602"/>
    <w:rsid w:val="00AC032B"/>
    <w:rsid w:val="00AC03AE"/>
    <w:rsid w:val="00AC0624"/>
    <w:rsid w:val="00AC34F5"/>
    <w:rsid w:val="00AC373F"/>
    <w:rsid w:val="00AC4916"/>
    <w:rsid w:val="00AC709E"/>
    <w:rsid w:val="00AD12C6"/>
    <w:rsid w:val="00AE441F"/>
    <w:rsid w:val="00AE7903"/>
    <w:rsid w:val="00AF12A5"/>
    <w:rsid w:val="00AF4439"/>
    <w:rsid w:val="00AF48ED"/>
    <w:rsid w:val="00B00952"/>
    <w:rsid w:val="00B03A09"/>
    <w:rsid w:val="00B04392"/>
    <w:rsid w:val="00B04BEA"/>
    <w:rsid w:val="00B10B8C"/>
    <w:rsid w:val="00B11172"/>
    <w:rsid w:val="00B12EF1"/>
    <w:rsid w:val="00B136E0"/>
    <w:rsid w:val="00B14C3C"/>
    <w:rsid w:val="00B15210"/>
    <w:rsid w:val="00B160BE"/>
    <w:rsid w:val="00B17401"/>
    <w:rsid w:val="00B212E6"/>
    <w:rsid w:val="00B275CD"/>
    <w:rsid w:val="00B30EB2"/>
    <w:rsid w:val="00B319C5"/>
    <w:rsid w:val="00B34C21"/>
    <w:rsid w:val="00B35253"/>
    <w:rsid w:val="00B3683D"/>
    <w:rsid w:val="00B37397"/>
    <w:rsid w:val="00B403DC"/>
    <w:rsid w:val="00B4124B"/>
    <w:rsid w:val="00B436A0"/>
    <w:rsid w:val="00B44D38"/>
    <w:rsid w:val="00B474CB"/>
    <w:rsid w:val="00B477F3"/>
    <w:rsid w:val="00B521D9"/>
    <w:rsid w:val="00B55309"/>
    <w:rsid w:val="00B668B2"/>
    <w:rsid w:val="00B7102D"/>
    <w:rsid w:val="00B714EC"/>
    <w:rsid w:val="00B71DF4"/>
    <w:rsid w:val="00B72B6D"/>
    <w:rsid w:val="00B83B5E"/>
    <w:rsid w:val="00B85D33"/>
    <w:rsid w:val="00B93F6F"/>
    <w:rsid w:val="00B9484A"/>
    <w:rsid w:val="00B96449"/>
    <w:rsid w:val="00B96FDC"/>
    <w:rsid w:val="00BA1FEC"/>
    <w:rsid w:val="00BA264F"/>
    <w:rsid w:val="00BA2A2C"/>
    <w:rsid w:val="00BA35BF"/>
    <w:rsid w:val="00BA5205"/>
    <w:rsid w:val="00BA5F8F"/>
    <w:rsid w:val="00BA6CD3"/>
    <w:rsid w:val="00BB03C9"/>
    <w:rsid w:val="00BB1178"/>
    <w:rsid w:val="00BB227D"/>
    <w:rsid w:val="00BB79CE"/>
    <w:rsid w:val="00BC369E"/>
    <w:rsid w:val="00BC3BEF"/>
    <w:rsid w:val="00BC3C63"/>
    <w:rsid w:val="00BC489A"/>
    <w:rsid w:val="00BC5648"/>
    <w:rsid w:val="00BC5CCB"/>
    <w:rsid w:val="00BD0CEE"/>
    <w:rsid w:val="00BD496E"/>
    <w:rsid w:val="00BE10F3"/>
    <w:rsid w:val="00BE1298"/>
    <w:rsid w:val="00BE37EC"/>
    <w:rsid w:val="00BE4188"/>
    <w:rsid w:val="00BE6832"/>
    <w:rsid w:val="00BE6FF4"/>
    <w:rsid w:val="00BF389E"/>
    <w:rsid w:val="00BF5237"/>
    <w:rsid w:val="00BF6A7C"/>
    <w:rsid w:val="00BF6A96"/>
    <w:rsid w:val="00BF6DCA"/>
    <w:rsid w:val="00C032BE"/>
    <w:rsid w:val="00C03D02"/>
    <w:rsid w:val="00C05BA8"/>
    <w:rsid w:val="00C07AAF"/>
    <w:rsid w:val="00C10D69"/>
    <w:rsid w:val="00C13226"/>
    <w:rsid w:val="00C13FF5"/>
    <w:rsid w:val="00C15D3D"/>
    <w:rsid w:val="00C16D2F"/>
    <w:rsid w:val="00C173A3"/>
    <w:rsid w:val="00C17A81"/>
    <w:rsid w:val="00C2114E"/>
    <w:rsid w:val="00C22123"/>
    <w:rsid w:val="00C23DEE"/>
    <w:rsid w:val="00C310CA"/>
    <w:rsid w:val="00C32AC7"/>
    <w:rsid w:val="00C33B30"/>
    <w:rsid w:val="00C33C48"/>
    <w:rsid w:val="00C344F8"/>
    <w:rsid w:val="00C34BCE"/>
    <w:rsid w:val="00C401A0"/>
    <w:rsid w:val="00C40A10"/>
    <w:rsid w:val="00C43646"/>
    <w:rsid w:val="00C46BCF"/>
    <w:rsid w:val="00C473D8"/>
    <w:rsid w:val="00C476E4"/>
    <w:rsid w:val="00C51530"/>
    <w:rsid w:val="00C52102"/>
    <w:rsid w:val="00C54732"/>
    <w:rsid w:val="00C54B38"/>
    <w:rsid w:val="00C557DC"/>
    <w:rsid w:val="00C57FEB"/>
    <w:rsid w:val="00C62C8C"/>
    <w:rsid w:val="00C63D86"/>
    <w:rsid w:val="00C6461F"/>
    <w:rsid w:val="00C66645"/>
    <w:rsid w:val="00C675E3"/>
    <w:rsid w:val="00C70277"/>
    <w:rsid w:val="00C726F0"/>
    <w:rsid w:val="00C761D8"/>
    <w:rsid w:val="00C80690"/>
    <w:rsid w:val="00C82979"/>
    <w:rsid w:val="00C87360"/>
    <w:rsid w:val="00C904E3"/>
    <w:rsid w:val="00C90A21"/>
    <w:rsid w:val="00C91F80"/>
    <w:rsid w:val="00CA00F9"/>
    <w:rsid w:val="00CA18C4"/>
    <w:rsid w:val="00CA33D2"/>
    <w:rsid w:val="00CA3BD1"/>
    <w:rsid w:val="00CA7602"/>
    <w:rsid w:val="00CB0189"/>
    <w:rsid w:val="00CB23FD"/>
    <w:rsid w:val="00CB34CD"/>
    <w:rsid w:val="00CB6058"/>
    <w:rsid w:val="00CC6D14"/>
    <w:rsid w:val="00CC6DA6"/>
    <w:rsid w:val="00CC6DFD"/>
    <w:rsid w:val="00CC78DF"/>
    <w:rsid w:val="00CD1465"/>
    <w:rsid w:val="00CD44EB"/>
    <w:rsid w:val="00CD5C6A"/>
    <w:rsid w:val="00CD7BE1"/>
    <w:rsid w:val="00CE24F4"/>
    <w:rsid w:val="00CE3514"/>
    <w:rsid w:val="00CE51C8"/>
    <w:rsid w:val="00CF0652"/>
    <w:rsid w:val="00CF2424"/>
    <w:rsid w:val="00CF7D5F"/>
    <w:rsid w:val="00D0218A"/>
    <w:rsid w:val="00D03230"/>
    <w:rsid w:val="00D04B69"/>
    <w:rsid w:val="00D05857"/>
    <w:rsid w:val="00D063C0"/>
    <w:rsid w:val="00D0652F"/>
    <w:rsid w:val="00D06F8F"/>
    <w:rsid w:val="00D07966"/>
    <w:rsid w:val="00D07A6E"/>
    <w:rsid w:val="00D10B3F"/>
    <w:rsid w:val="00D113BE"/>
    <w:rsid w:val="00D114A2"/>
    <w:rsid w:val="00D17D01"/>
    <w:rsid w:val="00D209E7"/>
    <w:rsid w:val="00D258A7"/>
    <w:rsid w:val="00D27AC9"/>
    <w:rsid w:val="00D33F26"/>
    <w:rsid w:val="00D358D0"/>
    <w:rsid w:val="00D37045"/>
    <w:rsid w:val="00D4172C"/>
    <w:rsid w:val="00D41851"/>
    <w:rsid w:val="00D43D5B"/>
    <w:rsid w:val="00D4460F"/>
    <w:rsid w:val="00D45E86"/>
    <w:rsid w:val="00D46053"/>
    <w:rsid w:val="00D47609"/>
    <w:rsid w:val="00D51C1A"/>
    <w:rsid w:val="00D51E7F"/>
    <w:rsid w:val="00D53B61"/>
    <w:rsid w:val="00D558AE"/>
    <w:rsid w:val="00D565BB"/>
    <w:rsid w:val="00D56E93"/>
    <w:rsid w:val="00D6027D"/>
    <w:rsid w:val="00D604C5"/>
    <w:rsid w:val="00D63E66"/>
    <w:rsid w:val="00D66ECE"/>
    <w:rsid w:val="00D6794F"/>
    <w:rsid w:val="00D70730"/>
    <w:rsid w:val="00D744AC"/>
    <w:rsid w:val="00D74CA5"/>
    <w:rsid w:val="00D772A5"/>
    <w:rsid w:val="00D811B3"/>
    <w:rsid w:val="00D8494D"/>
    <w:rsid w:val="00D851BD"/>
    <w:rsid w:val="00D86F58"/>
    <w:rsid w:val="00D87203"/>
    <w:rsid w:val="00D87AC2"/>
    <w:rsid w:val="00D901DB"/>
    <w:rsid w:val="00D91A34"/>
    <w:rsid w:val="00D943CB"/>
    <w:rsid w:val="00D95649"/>
    <w:rsid w:val="00DA636E"/>
    <w:rsid w:val="00DB181A"/>
    <w:rsid w:val="00DB6AA3"/>
    <w:rsid w:val="00DC05C9"/>
    <w:rsid w:val="00DC3BF9"/>
    <w:rsid w:val="00DC5CAF"/>
    <w:rsid w:val="00DD0445"/>
    <w:rsid w:val="00DD0943"/>
    <w:rsid w:val="00DD15B3"/>
    <w:rsid w:val="00DD42CE"/>
    <w:rsid w:val="00DD5407"/>
    <w:rsid w:val="00DD6701"/>
    <w:rsid w:val="00DD72CC"/>
    <w:rsid w:val="00DE23CE"/>
    <w:rsid w:val="00DF1483"/>
    <w:rsid w:val="00DF2ECF"/>
    <w:rsid w:val="00DF3BAB"/>
    <w:rsid w:val="00DF68D9"/>
    <w:rsid w:val="00E002DA"/>
    <w:rsid w:val="00E0090D"/>
    <w:rsid w:val="00E01E83"/>
    <w:rsid w:val="00E048F6"/>
    <w:rsid w:val="00E061BC"/>
    <w:rsid w:val="00E12924"/>
    <w:rsid w:val="00E173E6"/>
    <w:rsid w:val="00E2051B"/>
    <w:rsid w:val="00E234E4"/>
    <w:rsid w:val="00E250FB"/>
    <w:rsid w:val="00E25842"/>
    <w:rsid w:val="00E26F97"/>
    <w:rsid w:val="00E3098C"/>
    <w:rsid w:val="00E31A2B"/>
    <w:rsid w:val="00E32D49"/>
    <w:rsid w:val="00E36219"/>
    <w:rsid w:val="00E37E9A"/>
    <w:rsid w:val="00E46772"/>
    <w:rsid w:val="00E5165C"/>
    <w:rsid w:val="00E53130"/>
    <w:rsid w:val="00E547F2"/>
    <w:rsid w:val="00E56DFF"/>
    <w:rsid w:val="00E57655"/>
    <w:rsid w:val="00E628E0"/>
    <w:rsid w:val="00E63172"/>
    <w:rsid w:val="00E636ED"/>
    <w:rsid w:val="00E63A76"/>
    <w:rsid w:val="00E66886"/>
    <w:rsid w:val="00E71D9E"/>
    <w:rsid w:val="00E76463"/>
    <w:rsid w:val="00E774A0"/>
    <w:rsid w:val="00E84320"/>
    <w:rsid w:val="00E866FA"/>
    <w:rsid w:val="00E90F6D"/>
    <w:rsid w:val="00E93F37"/>
    <w:rsid w:val="00E93FDA"/>
    <w:rsid w:val="00E9501F"/>
    <w:rsid w:val="00E95185"/>
    <w:rsid w:val="00EA574A"/>
    <w:rsid w:val="00EA6E4E"/>
    <w:rsid w:val="00EB022F"/>
    <w:rsid w:val="00EB11F3"/>
    <w:rsid w:val="00EB371A"/>
    <w:rsid w:val="00EB65E4"/>
    <w:rsid w:val="00EB6A00"/>
    <w:rsid w:val="00EB6E85"/>
    <w:rsid w:val="00EB7287"/>
    <w:rsid w:val="00EC6633"/>
    <w:rsid w:val="00ED0E8A"/>
    <w:rsid w:val="00ED5088"/>
    <w:rsid w:val="00ED5653"/>
    <w:rsid w:val="00ED7DBA"/>
    <w:rsid w:val="00EE3765"/>
    <w:rsid w:val="00EE5B11"/>
    <w:rsid w:val="00EF0ECD"/>
    <w:rsid w:val="00EF2D45"/>
    <w:rsid w:val="00EF3E98"/>
    <w:rsid w:val="00EF4C96"/>
    <w:rsid w:val="00EF5F9B"/>
    <w:rsid w:val="00F00288"/>
    <w:rsid w:val="00F00B72"/>
    <w:rsid w:val="00F03DD9"/>
    <w:rsid w:val="00F072FC"/>
    <w:rsid w:val="00F13276"/>
    <w:rsid w:val="00F135F3"/>
    <w:rsid w:val="00F161D1"/>
    <w:rsid w:val="00F2047B"/>
    <w:rsid w:val="00F20C35"/>
    <w:rsid w:val="00F21D12"/>
    <w:rsid w:val="00F2488F"/>
    <w:rsid w:val="00F25DD7"/>
    <w:rsid w:val="00F305BD"/>
    <w:rsid w:val="00F3083A"/>
    <w:rsid w:val="00F334F4"/>
    <w:rsid w:val="00F3661F"/>
    <w:rsid w:val="00F4015C"/>
    <w:rsid w:val="00F41C5D"/>
    <w:rsid w:val="00F45520"/>
    <w:rsid w:val="00F45A1D"/>
    <w:rsid w:val="00F54B54"/>
    <w:rsid w:val="00F6077C"/>
    <w:rsid w:val="00F62890"/>
    <w:rsid w:val="00F647FB"/>
    <w:rsid w:val="00F64B8F"/>
    <w:rsid w:val="00F64EB8"/>
    <w:rsid w:val="00F67A8C"/>
    <w:rsid w:val="00F75B3E"/>
    <w:rsid w:val="00F76FD5"/>
    <w:rsid w:val="00F80363"/>
    <w:rsid w:val="00F812C2"/>
    <w:rsid w:val="00F82522"/>
    <w:rsid w:val="00F82F80"/>
    <w:rsid w:val="00F85E3E"/>
    <w:rsid w:val="00F865D0"/>
    <w:rsid w:val="00F93DC7"/>
    <w:rsid w:val="00F94A47"/>
    <w:rsid w:val="00F959C7"/>
    <w:rsid w:val="00F95E25"/>
    <w:rsid w:val="00F9798B"/>
    <w:rsid w:val="00FA3A8B"/>
    <w:rsid w:val="00FA6C0A"/>
    <w:rsid w:val="00FA7752"/>
    <w:rsid w:val="00FB2963"/>
    <w:rsid w:val="00FB2FE8"/>
    <w:rsid w:val="00FB6C6E"/>
    <w:rsid w:val="00FC2575"/>
    <w:rsid w:val="00FC6153"/>
    <w:rsid w:val="00FC6260"/>
    <w:rsid w:val="00FC7064"/>
    <w:rsid w:val="00FD18D0"/>
    <w:rsid w:val="00FD48FC"/>
    <w:rsid w:val="00FE16F4"/>
    <w:rsid w:val="00FE44A8"/>
    <w:rsid w:val="00FE562B"/>
    <w:rsid w:val="00FF1113"/>
    <w:rsid w:val="00FF12C0"/>
    <w:rsid w:val="00FF179B"/>
    <w:rsid w:val="00FF321D"/>
    <w:rsid w:val="00FF40BF"/>
    <w:rsid w:val="00FF4982"/>
    <w:rsid w:val="00FF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63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25DD7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B7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2139FA"/>
    <w:rPr>
      <w:sz w:val="20"/>
      <w:szCs w:val="20"/>
    </w:rPr>
  </w:style>
  <w:style w:type="paragraph" w:styleId="a6">
    <w:name w:val="footer"/>
    <w:basedOn w:val="a"/>
    <w:link w:val="a7"/>
    <w:uiPriority w:val="99"/>
    <w:rsid w:val="009B7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2139FA"/>
    <w:rPr>
      <w:sz w:val="20"/>
      <w:szCs w:val="20"/>
    </w:rPr>
  </w:style>
  <w:style w:type="paragraph" w:styleId="a8">
    <w:name w:val="List Paragraph"/>
    <w:basedOn w:val="a"/>
    <w:uiPriority w:val="34"/>
    <w:qFormat/>
    <w:rsid w:val="00DF2EC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56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67FE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210FFD"/>
    <w:pPr>
      <w:suppressAutoHyphens/>
      <w:autoSpaceDN w:val="0"/>
      <w:textAlignment w:val="baseline"/>
    </w:pPr>
    <w:rPr>
      <w:kern w:val="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463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25DD7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9B7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2139FA"/>
    <w:rPr>
      <w:sz w:val="20"/>
      <w:szCs w:val="20"/>
    </w:rPr>
  </w:style>
  <w:style w:type="paragraph" w:styleId="a6">
    <w:name w:val="footer"/>
    <w:basedOn w:val="a"/>
    <w:link w:val="a7"/>
    <w:uiPriority w:val="99"/>
    <w:rsid w:val="009B7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2139FA"/>
    <w:rPr>
      <w:sz w:val="20"/>
      <w:szCs w:val="20"/>
    </w:rPr>
  </w:style>
  <w:style w:type="paragraph" w:styleId="a8">
    <w:name w:val="List Paragraph"/>
    <w:basedOn w:val="a"/>
    <w:uiPriority w:val="34"/>
    <w:qFormat/>
    <w:rsid w:val="00DF2EC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567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67FE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210FFD"/>
    <w:pPr>
      <w:suppressAutoHyphens/>
      <w:autoSpaceDN w:val="0"/>
      <w:textAlignment w:val="baseline"/>
    </w:pPr>
    <w:rPr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9C30B-A0CD-48C9-93A5-15164485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4</Pages>
  <Words>1036</Words>
  <Characters>5911</Characters>
  <Application>Microsoft Office Word</Application>
  <DocSecurity>0</DocSecurity>
  <Lines>49</Lines>
  <Paragraphs>13</Paragraphs>
  <ScaleCrop>false</ScaleCrop>
  <Company>清華大學</Company>
  <LinksUpToDate>false</LinksUpToDate>
  <CharactersWithSpaces>6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縣立峨眉國民中學九十五學年度第二學期行事曆</dc:title>
  <dc:creator>蔡英煌</dc:creator>
  <cp:lastModifiedBy>user</cp:lastModifiedBy>
  <cp:revision>33</cp:revision>
  <cp:lastPrinted>2018-08-29T05:08:00Z</cp:lastPrinted>
  <dcterms:created xsi:type="dcterms:W3CDTF">2018-08-28T00:48:00Z</dcterms:created>
  <dcterms:modified xsi:type="dcterms:W3CDTF">2018-09-08T07:07:00Z</dcterms:modified>
</cp:coreProperties>
</file>